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5AC7D" w14:textId="46345F04" w:rsidR="006355FB" w:rsidRPr="00D42A7A" w:rsidRDefault="00F574CD" w:rsidP="0005725F">
      <w:pPr>
        <w:pStyle w:val="Heading1"/>
        <w:bidi/>
        <w:rPr>
          <w:rFonts w:ascii="Tahoma" w:hAnsi="Tahoma" w:cs="Tahoma"/>
          <w:sz w:val="48"/>
          <w:szCs w:val="36"/>
        </w:rPr>
      </w:pPr>
      <w:bookmarkStart w:id="0" w:name="_Toc5885551"/>
      <w:bookmarkStart w:id="1" w:name="_Toc6404779"/>
      <w:r w:rsidRPr="00D42A7A">
        <w:rPr>
          <w:rFonts w:ascii="Tahoma" w:hAnsi="Tahoma" w:cs="Tahoma"/>
          <w:sz w:val="52"/>
          <w:szCs w:val="40"/>
          <w:rtl/>
          <w:lang w:val="ar-SA"/>
        </w:rPr>
        <w:t>استراتيجية وطنية للإعاقة جديدة</w:t>
      </w:r>
      <w:bookmarkEnd w:id="0"/>
      <w:bookmarkEnd w:id="1"/>
    </w:p>
    <w:p w14:paraId="1896FCB9" w14:textId="77777777" w:rsidR="00C94E0F" w:rsidRPr="00D42A7A" w:rsidRDefault="00F574CD" w:rsidP="00982C38">
      <w:pPr>
        <w:pStyle w:val="Heading2"/>
      </w:pPr>
      <w:bookmarkStart w:id="2" w:name="_Toc43821863"/>
      <w:bookmarkStart w:id="3" w:name="_Toc44515811"/>
      <w:bookmarkStart w:id="4" w:name="_Toc47349873"/>
      <w:bookmarkStart w:id="5" w:name="_Toc47363116"/>
      <w:bookmarkStart w:id="6" w:name="_Toc47428809"/>
      <w:bookmarkStart w:id="7" w:name="_Toc20746712"/>
      <w:bookmarkStart w:id="8" w:name="_Toc43466323"/>
      <w:bookmarkStart w:id="9" w:name="_Toc43721057"/>
      <w:bookmarkStart w:id="10" w:name="_Toc43721126"/>
      <w:bookmarkStart w:id="11" w:name="_Toc43723874"/>
      <w:r w:rsidRPr="00D42A7A">
        <w:rPr>
          <w:rtl/>
          <w:lang w:val="ar-SA"/>
        </w:rPr>
        <w:t>ما الذي ينبغي أن تحتويه؟</w:t>
      </w:r>
      <w:bookmarkEnd w:id="2"/>
      <w:bookmarkEnd w:id="3"/>
      <w:bookmarkEnd w:id="4"/>
      <w:bookmarkEnd w:id="5"/>
      <w:bookmarkEnd w:id="6"/>
    </w:p>
    <w:p w14:paraId="7369F95B" w14:textId="77777777" w:rsidR="00C94E0F" w:rsidRPr="00D42A7A" w:rsidRDefault="00F574CD" w:rsidP="00A41AB9">
      <w:pPr>
        <w:pStyle w:val="Heading3"/>
        <w:bidi/>
        <w:spacing w:before="600"/>
        <w:rPr>
          <w:rFonts w:ascii="Tahoma" w:hAnsi="Tahoma" w:cs="Tahoma"/>
          <w:sz w:val="32"/>
          <w:szCs w:val="28"/>
        </w:rPr>
      </w:pPr>
      <w:r w:rsidRPr="00D42A7A">
        <w:rPr>
          <w:rFonts w:ascii="Tahoma" w:hAnsi="Tahoma" w:cs="Tahoma"/>
          <w:sz w:val="32"/>
          <w:szCs w:val="28"/>
          <w:rtl/>
          <w:lang w:val="ar-SA"/>
        </w:rPr>
        <w:t>أسئلة يجب أن تفكر فيها</w:t>
      </w:r>
    </w:p>
    <w:p w14:paraId="43900215" w14:textId="77777777" w:rsidR="003D539A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نسخة سهلة القراءة</w:t>
      </w:r>
      <w:bookmarkEnd w:id="7"/>
      <w:bookmarkEnd w:id="8"/>
      <w:bookmarkEnd w:id="9"/>
      <w:bookmarkEnd w:id="10"/>
      <w:bookmarkEnd w:id="11"/>
      <w:r w:rsidRPr="00D42A7A">
        <w:rPr>
          <w:rFonts w:ascii="Tahoma" w:hAnsi="Tahoma"/>
          <w:sz w:val="32"/>
          <w:szCs w:val="24"/>
          <w:rtl/>
          <w:lang w:val="ar-SA"/>
        </w:rPr>
        <w:t xml:space="preserve"> </w:t>
      </w:r>
      <w:bookmarkStart w:id="12" w:name="_Toc349720822"/>
      <w:bookmarkStart w:id="13" w:name="_Toc513644158"/>
    </w:p>
    <w:p w14:paraId="06ACBA5F" w14:textId="77777777" w:rsidR="00E90F97" w:rsidRPr="00D42A7A" w:rsidRDefault="00F574CD" w:rsidP="00982C38">
      <w:pPr>
        <w:pStyle w:val="Heading2"/>
      </w:pPr>
      <w:bookmarkStart w:id="14" w:name="_Toc5885554"/>
      <w:bookmarkStart w:id="15" w:name="_Toc6404782"/>
      <w:bookmarkStart w:id="16" w:name="_Toc20406463"/>
      <w:bookmarkStart w:id="17" w:name="_Toc20406562"/>
      <w:bookmarkStart w:id="18" w:name="_Toc20406623"/>
      <w:bookmarkStart w:id="19" w:name="_Toc20407172"/>
      <w:bookmarkStart w:id="20" w:name="_Toc20746713"/>
      <w:bookmarkStart w:id="21" w:name="_Toc43466324"/>
      <w:bookmarkStart w:id="22" w:name="_Toc43721058"/>
      <w:bookmarkStart w:id="23" w:name="_Toc43721127"/>
      <w:bookmarkStart w:id="24" w:name="_Toc43723875"/>
      <w:bookmarkStart w:id="25" w:name="_Toc44515812"/>
      <w:bookmarkStart w:id="26" w:name="_Toc47349874"/>
      <w:bookmarkStart w:id="27" w:name="_Toc47363117"/>
      <w:bookmarkStart w:id="28" w:name="_Toc47428810"/>
      <w:r w:rsidRPr="00D42A7A">
        <w:rPr>
          <w:rtl/>
          <w:lang w:val="ar-SA"/>
        </w:rPr>
        <w:t xml:space="preserve">كيف تستخدم هذه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D42A7A">
        <w:rPr>
          <w:rtl/>
          <w:lang w:val="ar-SA"/>
        </w:rPr>
        <w:t>الوثيقة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D42A7A">
        <w:rPr>
          <w:rtl/>
          <w:lang w:val="ar-SA"/>
        </w:rPr>
        <w:t xml:space="preserve"> </w:t>
      </w:r>
    </w:p>
    <w:p w14:paraId="2B7680B7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قامت الحكومة الأسترالية بكتابة هذه الوثيقة. عندما ترى كلمة ’نحن‘، فهى تعني الحكومة الأسترالية. </w:t>
      </w:r>
    </w:p>
    <w:p w14:paraId="7C34BAC7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لقد قمنا بكتابة هذه الوثيقة بطريقة سهلة للقراءة. </w:t>
      </w:r>
    </w:p>
    <w:p w14:paraId="0DEE5D61" w14:textId="77777777" w:rsidR="00251332" w:rsidRPr="00D42A7A" w:rsidRDefault="00F574CD" w:rsidP="005E105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لقد قمنا بكتابة بعض الكلمات بالخط </w:t>
      </w: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العريض</w:t>
      </w:r>
      <w:r w:rsidRPr="00D42A7A">
        <w:rPr>
          <w:rFonts w:ascii="Tahoma" w:hAnsi="Tahoma"/>
          <w:sz w:val="32"/>
          <w:szCs w:val="24"/>
          <w:rtl/>
          <w:lang w:val="ar-SA"/>
        </w:rPr>
        <w:t>.</w:t>
      </w:r>
    </w:p>
    <w:p w14:paraId="0C811A19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هذا يعني أن كتابة الحروف أعرض وأغمق.</w:t>
      </w:r>
    </w:p>
    <w:p w14:paraId="4FD2EBFA" w14:textId="7A0034EA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نحن نشرح ما الذي تعنيه هذه الكلمات. هناك قائمة بتلك الكلمات في الصفحة </w:t>
      </w:r>
      <w:r w:rsidR="008C38E6" w:rsidRPr="00D42A7A">
        <w:rPr>
          <w:rFonts w:ascii="Tahoma" w:hAnsi="Tahoma"/>
          <w:sz w:val="32"/>
          <w:szCs w:val="24"/>
        </w:rPr>
        <w:fldChar w:fldCharType="begin"/>
      </w:r>
      <w:r w:rsidRPr="00D42A7A">
        <w:rPr>
          <w:rFonts w:ascii="Tahoma" w:hAnsi="Tahoma"/>
          <w:sz w:val="32"/>
          <w:szCs w:val="24"/>
          <w:rtl/>
          <w:lang w:val="ar-SA"/>
        </w:rPr>
        <w:instrText xml:space="preserve"> PAGEREF _Ref46755952 \h </w:instrText>
      </w:r>
      <w:r w:rsidR="008C38E6" w:rsidRPr="00D42A7A">
        <w:rPr>
          <w:rFonts w:ascii="Tahoma" w:hAnsi="Tahoma"/>
          <w:sz w:val="32"/>
          <w:szCs w:val="24"/>
        </w:rPr>
      </w:r>
      <w:r w:rsidR="008C38E6" w:rsidRPr="00D42A7A">
        <w:rPr>
          <w:rFonts w:ascii="Tahoma" w:hAnsi="Tahoma"/>
          <w:sz w:val="32"/>
          <w:szCs w:val="24"/>
        </w:rPr>
        <w:fldChar w:fldCharType="separate"/>
      </w:r>
      <w:r w:rsidR="00FB345B">
        <w:rPr>
          <w:rFonts w:ascii="Tahoma" w:hAnsi="Tahoma"/>
          <w:noProof/>
          <w:sz w:val="32"/>
          <w:szCs w:val="24"/>
          <w:rtl/>
          <w:lang w:val="ar-SA"/>
        </w:rPr>
        <w:t>20</w:t>
      </w:r>
      <w:r w:rsidR="008C38E6" w:rsidRPr="00D42A7A">
        <w:rPr>
          <w:rFonts w:ascii="Tahoma" w:hAnsi="Tahoma"/>
          <w:sz w:val="32"/>
          <w:szCs w:val="24"/>
        </w:rPr>
        <w:fldChar w:fldCharType="end"/>
      </w:r>
      <w:r w:rsidRPr="00D42A7A">
        <w:rPr>
          <w:rFonts w:ascii="Tahoma" w:hAnsi="Tahoma"/>
          <w:sz w:val="32"/>
          <w:szCs w:val="24"/>
          <w:rtl/>
          <w:lang w:val="ar-SA"/>
        </w:rPr>
        <w:t xml:space="preserve">. </w:t>
      </w:r>
    </w:p>
    <w:p w14:paraId="69B3A6D1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هذه الوثيقة سهلة القراءة هى ملخص لوثيقة أخرى. هذا يعني إنها تتضمن الأفكار الأكثر أهمية فقط.</w:t>
      </w:r>
    </w:p>
    <w:p w14:paraId="2C138754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مكنك أن تجد الوثيقة الأخرى على موقع الإنترنت الخاص بنا على</w:t>
      </w:r>
    </w:p>
    <w:p w14:paraId="043B6E79" w14:textId="07B78328" w:rsidR="00251332" w:rsidRPr="00D42A7A" w:rsidRDefault="00886935" w:rsidP="00AD7916">
      <w:pPr>
        <w:pStyle w:val="CommentText"/>
        <w:bidi/>
        <w:rPr>
          <w:rStyle w:val="Hyperlink"/>
          <w:rFonts w:asciiTheme="minorBidi" w:hAnsiTheme="minorBidi"/>
          <w:sz w:val="32"/>
          <w:lang w:val="ar-SA"/>
        </w:rPr>
      </w:pPr>
      <w:hyperlink r:id="rId8" w:history="1">
        <w:r w:rsidR="00AD7916" w:rsidRPr="00D42A7A">
          <w:rPr>
            <w:rStyle w:val="Hyperlink"/>
            <w:rFonts w:asciiTheme="minorBidi" w:hAnsiTheme="minorBidi" w:cstheme="minorBidi"/>
            <w:sz w:val="32"/>
            <w:szCs w:val="22"/>
            <w:lang w:val="ar-SA"/>
          </w:rPr>
          <w:t>engage.dss.gov.au/nds-stage2-consultation</w:t>
        </w:r>
      </w:hyperlink>
    </w:p>
    <w:p w14:paraId="7709B9F9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يمكنك طلب المساعدة لقراءة هذه الوثيقة. يمكن أن يساعدك صديق أو أحد أفراد الأسرة أو شخص الدعم. </w:t>
      </w:r>
    </w:p>
    <w:p w14:paraId="4B307121" w14:textId="77777777" w:rsidR="005E1051" w:rsidRPr="00D42A7A" w:rsidRDefault="00F574CD">
      <w:pPr>
        <w:spacing w:before="0" w:after="0" w:line="240" w:lineRule="auto"/>
        <w:rPr>
          <w:rFonts w:ascii="Tahoma" w:hAnsi="Tahoma"/>
          <w:b/>
          <w:bCs/>
          <w:color w:val="00787A"/>
          <w:sz w:val="40"/>
          <w:szCs w:val="28"/>
        </w:rPr>
      </w:pPr>
      <w:bookmarkStart w:id="29" w:name="_Toc349720823"/>
      <w:bookmarkStart w:id="30" w:name="_Toc513644159"/>
      <w:bookmarkStart w:id="31" w:name="_Toc5885555"/>
      <w:bookmarkStart w:id="32" w:name="_Toc6404783"/>
      <w:bookmarkStart w:id="33" w:name="_Toc20406464"/>
      <w:bookmarkStart w:id="34" w:name="_Toc20406563"/>
      <w:bookmarkStart w:id="35" w:name="_Toc20406624"/>
      <w:bookmarkStart w:id="36" w:name="_Toc20407173"/>
      <w:bookmarkStart w:id="37" w:name="_Toc20746714"/>
      <w:bookmarkStart w:id="38" w:name="_Toc43466325"/>
      <w:bookmarkStart w:id="39" w:name="_Toc43721059"/>
      <w:bookmarkStart w:id="40" w:name="_Toc43721128"/>
      <w:bookmarkStart w:id="41" w:name="_Toc43723876"/>
      <w:bookmarkStart w:id="42" w:name="_Toc44515813"/>
      <w:bookmarkStart w:id="43" w:name="_Toc513644160"/>
      <w:r w:rsidRPr="00D42A7A">
        <w:rPr>
          <w:rFonts w:ascii="Tahoma" w:hAnsi="Tahoma"/>
          <w:sz w:val="32"/>
          <w:szCs w:val="24"/>
        </w:rPr>
        <w:br w:type="page"/>
      </w:r>
    </w:p>
    <w:p w14:paraId="028D58BF" w14:textId="77777777" w:rsidR="00982C38" w:rsidRPr="00D42A7A" w:rsidRDefault="00F574CD" w:rsidP="00982C38">
      <w:pPr>
        <w:pStyle w:val="Heading2"/>
        <w:rPr>
          <w:noProof/>
        </w:rPr>
      </w:pPr>
      <w:bookmarkStart w:id="44" w:name="_Toc47363118"/>
      <w:bookmarkStart w:id="45" w:name="_Toc47428811"/>
      <w:r w:rsidRPr="00D42A7A">
        <w:rPr>
          <w:rtl/>
        </w:rPr>
        <w:lastRenderedPageBreak/>
        <w:t>ما الذي تحتويه هذه الوثيقة؟</w:t>
      </w:r>
      <w:bookmarkStart w:id="46" w:name="_Toc640478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4"/>
      <w:bookmarkEnd w:id="45"/>
      <w:r w:rsidR="008C38E6" w:rsidRPr="00D42A7A">
        <w:fldChar w:fldCharType="begin"/>
      </w:r>
      <w:r w:rsidRPr="00D42A7A">
        <w:rPr>
          <w:rtl/>
        </w:rPr>
        <w:instrText xml:space="preserve"> TOC \h \z \u \t "Heading 2,1" </w:instrText>
      </w:r>
      <w:r w:rsidR="008C38E6" w:rsidRPr="00D42A7A">
        <w:fldChar w:fldCharType="separate"/>
      </w:r>
    </w:p>
    <w:p w14:paraId="3B6E150F" w14:textId="008969A8" w:rsidR="00982C38" w:rsidRPr="00D42A7A" w:rsidRDefault="00982C38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r w:rsidRPr="00D42A7A">
        <w:rPr>
          <w:rStyle w:val="Hyperlink"/>
          <w:rFonts w:ascii="Tahoma" w:hAnsi="Tahoma"/>
          <w:noProof/>
          <w:sz w:val="24"/>
          <w:szCs w:val="24"/>
        </w:rPr>
        <w:t xml:space="preserve"> </w:t>
      </w:r>
      <w:hyperlink w:anchor="_Toc47428812" w:history="1">
        <w:r w:rsidRPr="00D42A7A">
          <w:rPr>
            <w:rStyle w:val="Hyperlink"/>
            <w:rFonts w:ascii="Tahoma" w:hAnsi="Tahoma"/>
            <w:noProof/>
            <w:sz w:val="24"/>
            <w:szCs w:val="24"/>
            <w:lang w:val="ar-SA"/>
          </w:rPr>
          <w:t>National Disability Strategy</w:t>
        </w:r>
        <w:r w:rsidRPr="00D42A7A">
          <w:rPr>
            <w:rStyle w:val="Hyperlink"/>
            <w:rFonts w:ascii="Tahoma" w:hAnsi="Tahoma"/>
            <w:noProof/>
            <w:sz w:val="24"/>
            <w:szCs w:val="24"/>
          </w:rPr>
          <w:t xml:space="preserve"> </w:t>
        </w:r>
        <w:r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(استراتيجية وطنية للإعاقة) جديدة</w:t>
        </w:r>
        <w:r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12 \h </w:instrText>
        </w:r>
        <w:r w:rsidRPr="00D42A7A">
          <w:rPr>
            <w:rFonts w:ascii="Tahoma" w:hAnsi="Tahoma"/>
            <w:noProof/>
            <w:webHidden/>
            <w:sz w:val="24"/>
            <w:szCs w:val="24"/>
          </w:rPr>
        </w:r>
        <w:r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4</w:t>
        </w:r>
        <w:r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092AC35C" w14:textId="4E4E6998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13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تتحدث إلى المجتمع المحلي عن الاستراتيجية الجديدة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13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4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48954AE8" w14:textId="796A5315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14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ورقة الموقف الخاصة بنا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14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5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22677FBF" w14:textId="143970ED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15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أفكار من الاستراتيجية الموجودة لدينا الآن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15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5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779C9794" w14:textId="7C3DC836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16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الأفكار حول الاستراتيجية الجديدة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16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7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4D6FF6C3" w14:textId="712252CC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17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النظر إلى المواقف المجتمعية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17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9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5B5A6331" w14:textId="476BF989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18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التأكد من أن الجميع يعرفون ما يجب أن يفعلوه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18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10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359C2C2A" w14:textId="7B2F1CE3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19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الأشخاص ذو الإعاقة يحققون أهدافهم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19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11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4357072C" w14:textId="5614E8FA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20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خطط عمل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20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13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7CBAFA7F" w14:textId="1515D981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21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إشراك الأشخاص ذوي الإعاقة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21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14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2C28E056" w14:textId="4FDE4688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22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أسئلة عنك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22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16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37330302" w14:textId="6FBBABF0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23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كيف يمكنك إخبارنا بإجاباتك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23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19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3B072D4F" w14:textId="1908DB77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24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قائمة الكلمات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24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20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1D61F16A" w14:textId="1670D124" w:rsidR="00982C38" w:rsidRPr="00D42A7A" w:rsidRDefault="00886935" w:rsidP="00982C38">
      <w:pPr>
        <w:pStyle w:val="TOC1"/>
        <w:rPr>
          <w:rFonts w:ascii="Tahoma" w:eastAsiaTheme="minorEastAsia" w:hAnsi="Tahoma"/>
          <w:noProof/>
          <w:sz w:val="24"/>
          <w:szCs w:val="24"/>
          <w:lang w:eastAsia="zh-CN"/>
        </w:rPr>
      </w:pPr>
      <w:hyperlink w:anchor="_Toc47428825" w:history="1">
        <w:r w:rsidR="00982C38" w:rsidRPr="00D42A7A">
          <w:rPr>
            <w:rStyle w:val="Hyperlink"/>
            <w:rFonts w:ascii="Tahoma" w:hAnsi="Tahoma"/>
            <w:noProof/>
            <w:sz w:val="24"/>
            <w:szCs w:val="24"/>
            <w:rtl/>
            <w:lang w:val="ar-SA"/>
          </w:rPr>
          <w:t>اتصل بنا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tab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begin"/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instrText xml:space="preserve"> PAGEREF _Toc47428825 \h </w:instrTex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separate"/>
        </w:r>
        <w:r w:rsidR="00FB345B">
          <w:rPr>
            <w:rFonts w:ascii="Tahoma" w:hAnsi="Tahoma"/>
            <w:noProof/>
            <w:webHidden/>
            <w:sz w:val="24"/>
            <w:szCs w:val="24"/>
            <w:rtl/>
          </w:rPr>
          <w:t>22</w:t>
        </w:r>
        <w:r w:rsidR="00982C38" w:rsidRPr="00D42A7A">
          <w:rPr>
            <w:rFonts w:ascii="Tahoma" w:hAnsi="Tahoma"/>
            <w:noProof/>
            <w:webHidden/>
            <w:sz w:val="24"/>
            <w:szCs w:val="24"/>
          </w:rPr>
          <w:fldChar w:fldCharType="end"/>
        </w:r>
      </w:hyperlink>
    </w:p>
    <w:p w14:paraId="3750C328" w14:textId="3A4F2FDC" w:rsidR="003D539A" w:rsidRPr="00D42A7A" w:rsidRDefault="008C38E6" w:rsidP="00982C38">
      <w:pPr>
        <w:pStyle w:val="Heading2"/>
      </w:pPr>
      <w:r w:rsidRPr="00D42A7A">
        <w:lastRenderedPageBreak/>
        <w:fldChar w:fldCharType="end"/>
      </w:r>
      <w:bookmarkStart w:id="47" w:name="_Toc47349875"/>
      <w:r w:rsidR="00F574CD" w:rsidRPr="00D42A7A">
        <w:rPr>
          <w:rtl/>
        </w:rPr>
        <w:t>ما هى National Disability Strategy (الإستراتيجية الوطنية للإعاقة)</w:t>
      </w:r>
      <w:bookmarkEnd w:id="43"/>
      <w:r w:rsidR="00F574CD" w:rsidRPr="00D42A7A">
        <w:rPr>
          <w:rtl/>
        </w:rPr>
        <w:t>؟</w:t>
      </w:r>
      <w:bookmarkEnd w:id="46"/>
      <w:bookmarkEnd w:id="47"/>
    </w:p>
    <w:p w14:paraId="305BACF9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i/>
          <w:sz w:val="32"/>
          <w:szCs w:val="24"/>
          <w:rtl/>
          <w:lang w:val="ar-SA"/>
        </w:rPr>
        <w:t>National Disability Strategy 2010 - 2020</w:t>
      </w:r>
      <w:r w:rsidRPr="00D42A7A">
        <w:rPr>
          <w:rFonts w:ascii="Tahoma" w:hAnsi="Tahoma"/>
          <w:sz w:val="32"/>
          <w:szCs w:val="24"/>
          <w:rtl/>
          <w:lang w:val="ar-SA"/>
        </w:rPr>
        <w:t xml:space="preserve"> (الاستراتيجية الوطنية للإعاقة 2010 - 2020) هى خطة للعمل على تحسين حياة الأشخاص ذوي الإعاقة. </w:t>
      </w:r>
    </w:p>
    <w:p w14:paraId="4807A552" w14:textId="77777777" w:rsidR="00251332" w:rsidRPr="00D42A7A" w:rsidRDefault="00F574CD" w:rsidP="005E1051">
      <w:pPr>
        <w:bidi/>
        <w:rPr>
          <w:rFonts w:ascii="Tahoma" w:hAnsi="Tahoma"/>
          <w:spacing w:val="-2"/>
          <w:sz w:val="32"/>
          <w:szCs w:val="24"/>
        </w:rPr>
      </w:pPr>
      <w:r w:rsidRPr="00D42A7A">
        <w:rPr>
          <w:rFonts w:ascii="Tahoma" w:hAnsi="Tahoma"/>
          <w:spacing w:val="-2"/>
          <w:sz w:val="32"/>
          <w:szCs w:val="24"/>
          <w:rtl/>
          <w:lang w:val="ar-SA"/>
        </w:rPr>
        <w:t>في هذه الوثيقة نحن نطلق عليها 'the Strategy' (الاستراتيجية).</w:t>
      </w:r>
    </w:p>
    <w:p w14:paraId="685E24F6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تتحدث الاستراتيجية عما يمكن أن نقوم به حتى تكون أستراليا أكثر:</w:t>
      </w:r>
    </w:p>
    <w:p w14:paraId="7EBCD9F7" w14:textId="77777777" w:rsidR="00251332" w:rsidRPr="00D42A7A" w:rsidRDefault="00F574CD" w:rsidP="00833B41">
      <w:pPr>
        <w:pStyle w:val="ListParagraph"/>
        <w:numPr>
          <w:ilvl w:val="0"/>
          <w:numId w:val="2"/>
        </w:numPr>
        <w:bidi/>
        <w:spacing w:before="120" w:after="120" w:line="276" w:lineRule="auto"/>
        <w:rPr>
          <w:rStyle w:val="Strong"/>
          <w:rFonts w:ascii="Tahoma" w:hAnsi="Tahoma"/>
          <w:sz w:val="32"/>
          <w:szCs w:val="24"/>
        </w:rPr>
      </w:pP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شمولية</w:t>
      </w:r>
    </w:p>
    <w:p w14:paraId="2E02C873" w14:textId="77777777" w:rsidR="00251332" w:rsidRPr="00D42A7A" w:rsidRDefault="00F574CD" w:rsidP="00982C38">
      <w:pPr>
        <w:pStyle w:val="ListParagraph"/>
        <w:numPr>
          <w:ilvl w:val="0"/>
          <w:numId w:val="2"/>
        </w:numPr>
        <w:bidi/>
        <w:spacing w:before="120" w:line="276" w:lineRule="auto"/>
        <w:rPr>
          <w:rFonts w:ascii="Tahoma" w:hAnsi="Tahoma"/>
          <w:sz w:val="32"/>
          <w:szCs w:val="24"/>
        </w:rPr>
      </w:pP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سهولة في التعامل معها</w:t>
      </w:r>
      <w:r w:rsidRPr="00D42A7A">
        <w:rPr>
          <w:rFonts w:ascii="Tahoma" w:hAnsi="Tahoma"/>
          <w:sz w:val="32"/>
          <w:szCs w:val="24"/>
          <w:rtl/>
          <w:lang w:val="ar-SA"/>
        </w:rPr>
        <w:t>.</w:t>
      </w:r>
    </w:p>
    <w:p w14:paraId="3BD0B706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إذا كان شيءٌ شمولياً، فيمكن لكل فرد المشاركة فيه.</w:t>
      </w:r>
    </w:p>
    <w:p w14:paraId="510A3373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إذا كان شيءٌ سهل التعامل معه، فيمكن لكل فرد استخدامه. قد يكون ذلك:</w:t>
      </w:r>
    </w:p>
    <w:p w14:paraId="0F64AD8E" w14:textId="77777777" w:rsidR="00251332" w:rsidRPr="00D42A7A" w:rsidRDefault="00F574CD" w:rsidP="00833B41">
      <w:pPr>
        <w:pStyle w:val="ListParagraph"/>
        <w:numPr>
          <w:ilvl w:val="0"/>
          <w:numId w:val="5"/>
        </w:numPr>
        <w:bidi/>
        <w:spacing w:before="120" w:after="120" w:line="276" w:lineRule="auto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كانا أو بناية</w:t>
      </w:r>
    </w:p>
    <w:p w14:paraId="2462CDD8" w14:textId="77777777" w:rsidR="00251332" w:rsidRPr="00D42A7A" w:rsidRDefault="00F574CD" w:rsidP="00833B41">
      <w:pPr>
        <w:pStyle w:val="ListParagraph"/>
        <w:numPr>
          <w:ilvl w:val="0"/>
          <w:numId w:val="5"/>
        </w:numPr>
        <w:bidi/>
        <w:spacing w:before="120" w:after="120" w:line="276" w:lineRule="auto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وسيلة مواصلات</w:t>
      </w:r>
    </w:p>
    <w:p w14:paraId="7D7FA637" w14:textId="77777777" w:rsidR="00251332" w:rsidRPr="00D42A7A" w:rsidRDefault="00F574CD" w:rsidP="00833B41">
      <w:pPr>
        <w:pStyle w:val="ListParagraph"/>
        <w:numPr>
          <w:ilvl w:val="0"/>
          <w:numId w:val="5"/>
        </w:numPr>
        <w:bidi/>
        <w:spacing w:before="120" w:after="120" w:line="276" w:lineRule="auto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خدمة</w:t>
      </w:r>
    </w:p>
    <w:p w14:paraId="25188883" w14:textId="77777777" w:rsidR="00251332" w:rsidRPr="00D42A7A" w:rsidRDefault="00F574CD" w:rsidP="00833B41">
      <w:pPr>
        <w:pStyle w:val="ListParagraph"/>
        <w:numPr>
          <w:ilvl w:val="0"/>
          <w:numId w:val="5"/>
        </w:numPr>
        <w:bidi/>
        <w:spacing w:before="120" w:after="120" w:line="276" w:lineRule="auto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علومة</w:t>
      </w:r>
    </w:p>
    <w:p w14:paraId="3939DF3C" w14:textId="77777777" w:rsidR="00251332" w:rsidRPr="00D42A7A" w:rsidRDefault="00F574CD" w:rsidP="00833B41">
      <w:pPr>
        <w:pStyle w:val="ListParagraph"/>
        <w:numPr>
          <w:ilvl w:val="0"/>
          <w:numId w:val="5"/>
        </w:numPr>
        <w:bidi/>
        <w:spacing w:before="120" w:after="120" w:line="276" w:lineRule="auto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وقع إنترنت.</w:t>
      </w:r>
    </w:p>
    <w:p w14:paraId="7C35CBDF" w14:textId="1B30DFE7" w:rsidR="00251332" w:rsidRPr="00D42A7A" w:rsidRDefault="00F574CD" w:rsidP="0051550A">
      <w:pPr>
        <w:bidi/>
        <w:rPr>
          <w:rFonts w:ascii="Tahoma" w:hAnsi="Tahoma"/>
          <w:i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ترتكز الإستراتيجية على الأفكار من</w:t>
      </w:r>
      <w:r w:rsidR="00982C38" w:rsidRPr="00D42A7A">
        <w:rPr>
          <w:rFonts w:ascii="Tahoma" w:hAnsi="Tahoma"/>
          <w:sz w:val="32"/>
          <w:szCs w:val="24"/>
          <w:lang w:val="ar-SA"/>
        </w:rPr>
        <w:br/>
      </w:r>
      <w:r w:rsidR="00982C38" w:rsidRPr="00D42A7A">
        <w:rPr>
          <w:rFonts w:ascii="Tahoma" w:hAnsi="Tahoma" w:hint="cs"/>
          <w:i/>
          <w:iCs/>
          <w:sz w:val="24"/>
          <w:szCs w:val="24"/>
        </w:rPr>
        <w:t>United Nations Conven</w:t>
      </w:r>
      <w:r w:rsidR="00982C38" w:rsidRPr="00D42A7A">
        <w:rPr>
          <w:rFonts w:ascii="Tahoma" w:hAnsi="Tahoma"/>
          <w:i/>
          <w:iCs/>
          <w:sz w:val="24"/>
          <w:szCs w:val="24"/>
        </w:rPr>
        <w:t>tion on the Rights of Persons with disabilities</w:t>
      </w:r>
      <w:r w:rsidRPr="00D42A7A">
        <w:rPr>
          <w:rFonts w:ascii="Tahoma" w:hAnsi="Tahoma"/>
          <w:i/>
          <w:sz w:val="32"/>
          <w:szCs w:val="24"/>
          <w:rtl/>
          <w:lang w:val="ar-SA"/>
        </w:rPr>
        <w:t xml:space="preserve"> (اتفاقية الأمم المتحدة المتعلقة بحقوق الأشخاص ذوي الإعاقة)</w:t>
      </w:r>
      <w:r w:rsidR="005E1051" w:rsidRPr="00D42A7A">
        <w:rPr>
          <w:rFonts w:ascii="Tahoma" w:hAnsi="Tahoma"/>
          <w:sz w:val="32"/>
          <w:szCs w:val="24"/>
          <w:rtl/>
          <w:lang w:val="ar-SA"/>
        </w:rPr>
        <w:t xml:space="preserve"> (UN Convetion) (اتفاقية الأمم المتحدة).</w:t>
      </w:r>
    </w:p>
    <w:p w14:paraId="36DB2A5D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تحدد UN Convention (اتفاقية الأمم المتحدة) حقوق الأشخاص ذوي الإعاقة.</w:t>
      </w:r>
    </w:p>
    <w:p w14:paraId="10F51179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تشرح إنه ينبغي أن تكون معاملة الأشخاص ذوي الإعاقة معاملة عادلة.</w:t>
      </w:r>
    </w:p>
    <w:p w14:paraId="24AC00B6" w14:textId="77777777" w:rsidR="003D539A" w:rsidRPr="00D42A7A" w:rsidRDefault="00F574CD" w:rsidP="005E1051">
      <w:pPr>
        <w:rPr>
          <w:rFonts w:ascii="Tahoma" w:hAnsi="Tahoma"/>
          <w:b/>
          <w:bCs/>
          <w:color w:val="00787A"/>
          <w:sz w:val="40"/>
          <w:szCs w:val="28"/>
        </w:rPr>
      </w:pPr>
      <w:r w:rsidRPr="00D42A7A">
        <w:rPr>
          <w:rFonts w:ascii="Tahoma" w:hAnsi="Tahoma"/>
          <w:sz w:val="32"/>
          <w:szCs w:val="24"/>
        </w:rPr>
        <w:br w:type="page"/>
      </w:r>
    </w:p>
    <w:p w14:paraId="75A410F8" w14:textId="77777777" w:rsidR="004E4B0B" w:rsidRPr="00D42A7A" w:rsidRDefault="007A0B33" w:rsidP="00982C38">
      <w:pPr>
        <w:pStyle w:val="Heading2"/>
      </w:pPr>
      <w:bookmarkStart w:id="48" w:name="_Toc47428812"/>
      <w:bookmarkStart w:id="49" w:name="_Toc496283183"/>
      <w:r w:rsidRPr="00D42A7A">
        <w:rPr>
          <w:rFonts w:asciiTheme="minorBidi" w:hAnsiTheme="minorBidi" w:cs="Arial" w:hint="cs"/>
          <w:sz w:val="32"/>
          <w:szCs w:val="32"/>
          <w:rtl/>
          <w:lang w:val="ar-SA"/>
        </w:rPr>
        <w:lastRenderedPageBreak/>
        <w:t>National Disability Strategy</w:t>
      </w:r>
      <w:r w:rsidR="006074E9" w:rsidRPr="00D42A7A">
        <w:rPr>
          <w:rFonts w:asciiTheme="minorBidi" w:hAnsiTheme="minorBidi" w:cs="Arial"/>
          <w:sz w:val="32"/>
          <w:szCs w:val="32"/>
        </w:rPr>
        <w:t xml:space="preserve"> </w:t>
      </w:r>
      <w:r w:rsidR="00F574CD" w:rsidRPr="00D42A7A">
        <w:rPr>
          <w:rtl/>
          <w:lang w:val="ar-SA"/>
        </w:rPr>
        <w:t>(استراتيجية وطنية للإعاقة) جديدة</w:t>
      </w:r>
      <w:bookmarkEnd w:id="48"/>
    </w:p>
    <w:p w14:paraId="322BE58B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في عام 2020، سوف تنتهي الاستراتيجية.</w:t>
      </w:r>
    </w:p>
    <w:p w14:paraId="5911CB41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لقد طرأت كثير من التغييرات منذ أن بدأت الاستراتيجية.</w:t>
      </w:r>
    </w:p>
    <w:p w14:paraId="1AAF5A93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لدينا الآن خطة National Disability Insurance Scheme (الخطة الوطنية للتأمين ضد الإعاقة) (NDIS).</w:t>
      </w:r>
    </w:p>
    <w:p w14:paraId="54328AB3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توفر NDIS الخدمات والدعم لكثير من الأشخاص ذوي الإعاقة.</w:t>
      </w:r>
    </w:p>
    <w:p w14:paraId="31FFD1F1" w14:textId="77777777" w:rsidR="00251332" w:rsidRPr="00D42A7A" w:rsidRDefault="00F574CD" w:rsidP="008F786C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لقد تأثر الكثير من الأستراليين بـ:</w:t>
      </w:r>
    </w:p>
    <w:p w14:paraId="3E25C705" w14:textId="77777777" w:rsidR="00251332" w:rsidRPr="00D42A7A" w:rsidRDefault="00F574CD" w:rsidP="00833B41">
      <w:pPr>
        <w:pStyle w:val="ListParagraph"/>
        <w:numPr>
          <w:ilvl w:val="0"/>
          <w:numId w:val="7"/>
        </w:numPr>
        <w:bidi/>
        <w:spacing w:before="120" w:after="120" w:line="276" w:lineRule="auto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فيروس كورونا (COVID-19)</w:t>
      </w:r>
    </w:p>
    <w:p w14:paraId="4A50D4B2" w14:textId="77777777" w:rsidR="00251332" w:rsidRPr="00D42A7A" w:rsidRDefault="00F574CD" w:rsidP="00982C38">
      <w:pPr>
        <w:pStyle w:val="ListParagraph"/>
        <w:numPr>
          <w:ilvl w:val="0"/>
          <w:numId w:val="6"/>
        </w:numPr>
        <w:bidi/>
        <w:spacing w:before="120" w:line="276" w:lineRule="auto"/>
        <w:contextualSpacing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وسم الحرائق لعام 2019 - 2020.</w:t>
      </w:r>
    </w:p>
    <w:p w14:paraId="19FC8E41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تعمل الحكومات معا في أرجاء أستراليا لوضع استراتيجية جديدة.</w:t>
      </w:r>
    </w:p>
    <w:p w14:paraId="08EA0213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نحن نريد أن نعرف آراء الناس عما يجب أن يكون في الإستراتيجية الجديدة.</w:t>
      </w:r>
    </w:p>
    <w:p w14:paraId="145E37B2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نحن نعلم أن الاستراتيجية الجديدة ينبغي أن:</w:t>
      </w:r>
    </w:p>
    <w:p w14:paraId="7D8B6241" w14:textId="77777777" w:rsidR="00251332" w:rsidRPr="00D42A7A" w:rsidRDefault="00F574CD" w:rsidP="00833B41">
      <w:pPr>
        <w:pStyle w:val="ListParagraph"/>
        <w:numPr>
          <w:ilvl w:val="0"/>
          <w:numId w:val="6"/>
        </w:numPr>
        <w:bidi/>
        <w:spacing w:before="120" w:after="120" w:line="276" w:lineRule="auto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تحافظ على اتباع ما تنص عليه UN Convention (اتفاقية الأمم المتحدة)</w:t>
      </w:r>
    </w:p>
    <w:p w14:paraId="67455976" w14:textId="77777777" w:rsidR="002264F2" w:rsidRPr="00D42A7A" w:rsidRDefault="00F574CD" w:rsidP="00982C38">
      <w:pPr>
        <w:pStyle w:val="ListParagraph"/>
        <w:numPr>
          <w:ilvl w:val="0"/>
          <w:numId w:val="6"/>
        </w:numPr>
        <w:bidi/>
        <w:spacing w:before="120" w:line="276" w:lineRule="auto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تعتمد مقدمي الرعاية.</w:t>
      </w:r>
      <w:bookmarkStart w:id="50" w:name="_Toc43821868"/>
    </w:p>
    <w:p w14:paraId="6A85FBD3" w14:textId="77777777" w:rsidR="00EF5A96" w:rsidRPr="00D42A7A" w:rsidRDefault="00F574CD" w:rsidP="00982C38">
      <w:pPr>
        <w:pStyle w:val="Heading2"/>
      </w:pPr>
      <w:bookmarkStart w:id="51" w:name="_Toc47428813"/>
      <w:r w:rsidRPr="00D42A7A">
        <w:rPr>
          <w:rtl/>
          <w:lang w:val="ar-SA"/>
        </w:rPr>
        <w:t>تتحدث إلى المجتمع المحلي عن الاستراتيجية الجديدة</w:t>
      </w:r>
      <w:bookmarkEnd w:id="50"/>
      <w:bookmarkEnd w:id="51"/>
    </w:p>
    <w:p w14:paraId="311AC670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نحن بدأنا في التحدث إلى الأشخاص ذوي الإعاقة في المجتمع المحلي عن الاستراتيجية الجديدة في عام 2019.</w:t>
      </w:r>
    </w:p>
    <w:p w14:paraId="6B3B8908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نحن نريد أن نعرف آراء الناس عما يجب أن يكون في الإستراتيجية الجديدة.</w:t>
      </w:r>
    </w:p>
    <w:p w14:paraId="6604E9A5" w14:textId="77777777" w:rsidR="00011555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تخبرنا به سوف يساعدنا على وضع الاستراتيجية الجديدة.</w:t>
      </w:r>
    </w:p>
    <w:p w14:paraId="658454F4" w14:textId="77777777" w:rsidR="00011555" w:rsidRPr="00D42A7A" w:rsidRDefault="00F574CD" w:rsidP="005E1051">
      <w:pPr>
        <w:rPr>
          <w:rFonts w:ascii="Tahoma" w:hAnsi="Tahoma"/>
          <w:b/>
          <w:bCs/>
          <w:color w:val="00787A"/>
          <w:sz w:val="40"/>
          <w:szCs w:val="28"/>
        </w:rPr>
      </w:pPr>
      <w:r w:rsidRPr="00D42A7A">
        <w:rPr>
          <w:rFonts w:ascii="Tahoma" w:hAnsi="Tahoma"/>
          <w:sz w:val="32"/>
          <w:szCs w:val="24"/>
        </w:rPr>
        <w:br w:type="page"/>
      </w:r>
    </w:p>
    <w:p w14:paraId="20BBF1B4" w14:textId="77777777" w:rsidR="00EF5A96" w:rsidRPr="00D42A7A" w:rsidRDefault="00F574CD" w:rsidP="00982C38">
      <w:pPr>
        <w:pStyle w:val="Heading2"/>
      </w:pPr>
      <w:bookmarkStart w:id="52" w:name="_Toc47428814"/>
      <w:r w:rsidRPr="00D42A7A">
        <w:rPr>
          <w:rtl/>
          <w:lang w:val="ar-SA"/>
        </w:rPr>
        <w:lastRenderedPageBreak/>
        <w:t>ورقة الموقف الخاصة بنا</w:t>
      </w:r>
      <w:bookmarkEnd w:id="52"/>
    </w:p>
    <w:p w14:paraId="653450CB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قمنا بكتابة</w:t>
      </w: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 xml:space="preserve"> ورقة موقف</w:t>
      </w:r>
      <w:r w:rsidRPr="00D42A7A">
        <w:rPr>
          <w:rStyle w:val="Strong"/>
          <w:rFonts w:ascii="Tahoma" w:hAnsi="Tahoma"/>
          <w:b w:val="0"/>
          <w:bCs w:val="0"/>
          <w:sz w:val="32"/>
          <w:szCs w:val="24"/>
          <w:rtl/>
          <w:lang w:val="ar-SA"/>
        </w:rPr>
        <w:t>.</w:t>
      </w:r>
    </w:p>
    <w:p w14:paraId="230C63C0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ورقة الموقف هى ملخص لما يمكن أن يكون في الاستراتيجية الجديدة.</w:t>
      </w:r>
    </w:p>
    <w:p w14:paraId="2D5B74B9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تشمل ورقة الموقف الخاصة بنا:</w:t>
      </w:r>
    </w:p>
    <w:p w14:paraId="2899AAFC" w14:textId="77777777" w:rsidR="00251332" w:rsidRPr="00D42A7A" w:rsidRDefault="00F574CD" w:rsidP="0085345F">
      <w:pPr>
        <w:pStyle w:val="ListParagraph"/>
        <w:numPr>
          <w:ilvl w:val="0"/>
          <w:numId w:val="8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أفادنا به قطاع الإعاقة إنه ينبغي أن يكون في الاستراتيجية الجديدة</w:t>
      </w:r>
    </w:p>
    <w:p w14:paraId="2A414DDB" w14:textId="77777777" w:rsidR="00251332" w:rsidRPr="00D42A7A" w:rsidRDefault="00F574CD" w:rsidP="0085345F">
      <w:pPr>
        <w:pStyle w:val="ListParagraph"/>
        <w:numPr>
          <w:ilvl w:val="0"/>
          <w:numId w:val="8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نجح بشكل جيد من الاستراتيجية الموجودة لدينا الآن</w:t>
      </w:r>
    </w:p>
    <w:p w14:paraId="265488E7" w14:textId="77777777" w:rsidR="00251332" w:rsidRPr="00D42A7A" w:rsidRDefault="00F574CD" w:rsidP="0085345F">
      <w:pPr>
        <w:pStyle w:val="ListParagraph"/>
        <w:numPr>
          <w:ilvl w:val="0"/>
          <w:numId w:val="8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أفكار عن كيفية تغيير </w:t>
      </w: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المواقف</w:t>
      </w:r>
      <w:r w:rsidRPr="00D42A7A">
        <w:rPr>
          <w:rFonts w:ascii="Tahoma" w:hAnsi="Tahoma"/>
          <w:sz w:val="32"/>
          <w:szCs w:val="24"/>
          <w:rtl/>
          <w:lang w:val="ar-SA"/>
        </w:rPr>
        <w:t xml:space="preserve"> المجتمعية تجاه الأشخاص ذوي الإعاقة.</w:t>
      </w:r>
    </w:p>
    <w:p w14:paraId="1414BE31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مواقف هي:</w:t>
      </w:r>
    </w:p>
    <w:p w14:paraId="7AD12115" w14:textId="77777777" w:rsidR="00251332" w:rsidRPr="00D42A7A" w:rsidRDefault="00F574CD" w:rsidP="0085345F">
      <w:pPr>
        <w:pStyle w:val="ListParagraph"/>
        <w:numPr>
          <w:ilvl w:val="0"/>
          <w:numId w:val="24"/>
        </w:numPr>
        <w:bidi/>
        <w:spacing w:before="120" w:after="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تفكر به</w:t>
      </w:r>
    </w:p>
    <w:p w14:paraId="43EF272D" w14:textId="77777777" w:rsidR="00251332" w:rsidRPr="00D42A7A" w:rsidRDefault="00F574CD" w:rsidP="0085345F">
      <w:pPr>
        <w:pStyle w:val="ListParagraph"/>
        <w:numPr>
          <w:ilvl w:val="0"/>
          <w:numId w:val="24"/>
        </w:numPr>
        <w:bidi/>
        <w:spacing w:before="120" w:after="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تشعر به</w:t>
      </w:r>
    </w:p>
    <w:p w14:paraId="48BECFA0" w14:textId="77777777" w:rsidR="00251332" w:rsidRPr="00D42A7A" w:rsidRDefault="00F574CD" w:rsidP="00982C38">
      <w:pPr>
        <w:pStyle w:val="ListParagraph"/>
        <w:numPr>
          <w:ilvl w:val="0"/>
          <w:numId w:val="24"/>
        </w:numPr>
        <w:bidi/>
        <w:spacing w:before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تصدقه.</w:t>
      </w:r>
    </w:p>
    <w:p w14:paraId="5B3004A4" w14:textId="77777777" w:rsidR="00EC7617" w:rsidRPr="00D42A7A" w:rsidRDefault="00F574CD" w:rsidP="00982C38">
      <w:pPr>
        <w:pStyle w:val="Heading2"/>
      </w:pPr>
      <w:bookmarkStart w:id="53" w:name="_Toc47428815"/>
      <w:r w:rsidRPr="00D42A7A">
        <w:rPr>
          <w:rtl/>
          <w:lang w:val="ar-SA"/>
        </w:rPr>
        <w:t>أفكار من الاستراتيجية الموجودة لدينا الآن</w:t>
      </w:r>
      <w:bookmarkEnd w:id="53"/>
    </w:p>
    <w:p w14:paraId="5C2EE769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لدى الاستراتيجية 6 أفكار للعمل على تحسين الحياة للأشخاص ذوي الإعاقة.</w:t>
      </w:r>
    </w:p>
    <w:p w14:paraId="0E708D33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نحن نسمي هذه </w:t>
      </w: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بمجالات النتائج</w:t>
      </w:r>
      <w:r w:rsidRPr="00D42A7A">
        <w:rPr>
          <w:rFonts w:ascii="Tahoma" w:hAnsi="Tahoma"/>
          <w:sz w:val="32"/>
          <w:szCs w:val="24"/>
          <w:rtl/>
          <w:lang w:val="ar-SA"/>
        </w:rPr>
        <w:t>.</w:t>
      </w:r>
    </w:p>
    <w:p w14:paraId="0EE5A024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جالات النتائج الستة للاستراتيجية هى:</w:t>
      </w:r>
    </w:p>
    <w:p w14:paraId="1A3D4AEA" w14:textId="77777777" w:rsidR="00251332" w:rsidRPr="00D42A7A" w:rsidRDefault="00F574CD" w:rsidP="00DF07ED">
      <w:pPr>
        <w:pStyle w:val="ListParagraph"/>
        <w:numPr>
          <w:ilvl w:val="0"/>
          <w:numId w:val="2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عمل والمال والإسكان</w:t>
      </w:r>
    </w:p>
    <w:p w14:paraId="3C6FB193" w14:textId="77777777" w:rsidR="00251332" w:rsidRPr="00D42A7A" w:rsidRDefault="00F574CD" w:rsidP="00DF07ED">
      <w:pPr>
        <w:pStyle w:val="ListParagraph"/>
        <w:numPr>
          <w:ilvl w:val="0"/>
          <w:numId w:val="2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مشاركة في المجتمع المحلي</w:t>
      </w:r>
    </w:p>
    <w:p w14:paraId="23FC2195" w14:textId="77777777" w:rsidR="00251332" w:rsidRPr="00D42A7A" w:rsidRDefault="00F574CD" w:rsidP="00DF07ED">
      <w:pPr>
        <w:pStyle w:val="ListParagraph"/>
        <w:numPr>
          <w:ilvl w:val="0"/>
          <w:numId w:val="2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حقوقنا في المعاملة العادلة والأمن</w:t>
      </w:r>
    </w:p>
    <w:p w14:paraId="1AA1080E" w14:textId="77777777" w:rsidR="00251332" w:rsidRPr="00D42A7A" w:rsidRDefault="00F574CD" w:rsidP="00DF07ED">
      <w:pPr>
        <w:pStyle w:val="ListParagraph"/>
        <w:numPr>
          <w:ilvl w:val="0"/>
          <w:numId w:val="2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حصول على الدعم</w:t>
      </w:r>
    </w:p>
    <w:p w14:paraId="2EBEBA08" w14:textId="77777777" w:rsidR="00251332" w:rsidRPr="00D42A7A" w:rsidRDefault="00F574CD" w:rsidP="00DF07ED">
      <w:pPr>
        <w:pStyle w:val="ListParagraph"/>
        <w:numPr>
          <w:ilvl w:val="0"/>
          <w:numId w:val="2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تعلم والمهارات</w:t>
      </w:r>
    </w:p>
    <w:p w14:paraId="65F3A08B" w14:textId="77777777" w:rsidR="00251332" w:rsidRPr="00D42A7A" w:rsidRDefault="00F574CD" w:rsidP="00DF07ED">
      <w:pPr>
        <w:pStyle w:val="ListParagraph"/>
        <w:numPr>
          <w:ilvl w:val="0"/>
          <w:numId w:val="2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الصحة والرفاهية </w:t>
      </w:r>
    </w:p>
    <w:p w14:paraId="4E62D3F4" w14:textId="77777777" w:rsidR="005E1051" w:rsidRPr="00D42A7A" w:rsidRDefault="00F574CD">
      <w:pPr>
        <w:spacing w:before="0" w:after="0" w:line="240" w:lineRule="auto"/>
        <w:rPr>
          <w:rFonts w:ascii="Tahoma" w:hAnsi="Tahoma"/>
          <w:b/>
          <w:bCs/>
          <w:sz w:val="32"/>
          <w:szCs w:val="28"/>
        </w:rPr>
      </w:pPr>
      <w:r w:rsidRPr="00D42A7A">
        <w:rPr>
          <w:rFonts w:ascii="Tahoma" w:hAnsi="Tahoma"/>
          <w:sz w:val="32"/>
          <w:szCs w:val="24"/>
        </w:rPr>
        <w:br w:type="page"/>
      </w:r>
    </w:p>
    <w:p w14:paraId="406A2137" w14:textId="77777777" w:rsidR="00C13EF5" w:rsidRPr="00D42A7A" w:rsidRDefault="00F574CD" w:rsidP="00C13EF5">
      <w:pPr>
        <w:pStyle w:val="Heading3"/>
        <w:bidi/>
        <w:rPr>
          <w:rFonts w:ascii="Tahoma" w:hAnsi="Tahoma" w:cs="Tahoma"/>
          <w:sz w:val="32"/>
          <w:szCs w:val="28"/>
        </w:rPr>
      </w:pPr>
      <w:r w:rsidRPr="00D42A7A">
        <w:rPr>
          <w:rFonts w:ascii="Tahoma" w:hAnsi="Tahoma" w:cs="Tahoma"/>
          <w:sz w:val="32"/>
          <w:szCs w:val="28"/>
          <w:rtl/>
          <w:lang w:val="ar-SA"/>
        </w:rPr>
        <w:lastRenderedPageBreak/>
        <w:t>رؤيتنا للاستراتيجية الجديدة</w:t>
      </w:r>
    </w:p>
    <w:p w14:paraId="42891232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كما لدينا أيضا </w:t>
      </w: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رؤية</w:t>
      </w:r>
      <w:r w:rsidRPr="00D42A7A">
        <w:rPr>
          <w:rFonts w:ascii="Tahoma" w:hAnsi="Tahoma"/>
          <w:sz w:val="32"/>
          <w:szCs w:val="24"/>
          <w:rtl/>
          <w:lang w:val="ar-SA"/>
        </w:rPr>
        <w:t xml:space="preserve"> للاستراتيجية الجديدة.</w:t>
      </w:r>
    </w:p>
    <w:p w14:paraId="1F8BF27D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رؤيتنا هى ما هو رأينا فيما ينبغي أن يكون المستقبل عليه.</w:t>
      </w:r>
    </w:p>
    <w:p w14:paraId="56E27595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رؤيتنا أن تكون أستراليا مكانا حيث يكون الأشخاص ذوي الإعاقة:</w:t>
      </w:r>
    </w:p>
    <w:p w14:paraId="48C5BC9B" w14:textId="77777777" w:rsidR="00251332" w:rsidRPr="00D42A7A" w:rsidRDefault="00F574CD" w:rsidP="005E1051">
      <w:pPr>
        <w:pStyle w:val="ListParagraph"/>
        <w:numPr>
          <w:ilvl w:val="0"/>
          <w:numId w:val="23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شمولين</w:t>
      </w:r>
    </w:p>
    <w:p w14:paraId="64E15A3A" w14:textId="77777777" w:rsidR="00251332" w:rsidRPr="00D42A7A" w:rsidRDefault="00F574CD" w:rsidP="005E1051">
      <w:pPr>
        <w:pStyle w:val="ListParagraph"/>
        <w:numPr>
          <w:ilvl w:val="0"/>
          <w:numId w:val="9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بإمكانهم عيش الحياة التي يرغبون في عيشها</w:t>
      </w:r>
    </w:p>
    <w:p w14:paraId="344F4DB2" w14:textId="77777777" w:rsidR="00251332" w:rsidRPr="00D42A7A" w:rsidRDefault="00F574CD" w:rsidP="005E1051">
      <w:pPr>
        <w:pStyle w:val="ListParagraph"/>
        <w:numPr>
          <w:ilvl w:val="0"/>
          <w:numId w:val="9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تتم معاملتهم مثلما يتم التعامل مع الآخرين في المجتمع المحلي. </w:t>
      </w:r>
    </w:p>
    <w:p w14:paraId="61646B58" w14:textId="77777777" w:rsidR="00EF5A96" w:rsidRPr="00D42A7A" w:rsidRDefault="00F574CD" w:rsidP="00EF5A96">
      <w:pPr>
        <w:pStyle w:val="Heading3"/>
        <w:bidi/>
        <w:rPr>
          <w:rFonts w:ascii="Tahoma" w:hAnsi="Tahoma" w:cs="Tahoma"/>
          <w:sz w:val="32"/>
          <w:szCs w:val="28"/>
        </w:rPr>
      </w:pPr>
      <w:r w:rsidRPr="00D42A7A">
        <w:rPr>
          <w:rFonts w:ascii="Tahoma" w:hAnsi="Tahoma" w:cs="Tahoma"/>
          <w:sz w:val="32"/>
          <w:szCs w:val="28"/>
          <w:rtl/>
          <w:lang w:val="ar-SA"/>
        </w:rPr>
        <w:t>أسئلة يجب التفكير فيها</w:t>
      </w:r>
    </w:p>
    <w:p w14:paraId="64770C52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رأيكم في مجالات النتائج الستة؟</w:t>
      </w:r>
    </w:p>
    <w:p w14:paraId="4620A192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ما رأيكم في رؤيتنا؟ </w:t>
      </w:r>
    </w:p>
    <w:p w14:paraId="6CE33A93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رجاء كتابة ردودكم في المربع أدناه.</w:t>
      </w:r>
    </w:p>
    <w:tbl>
      <w:tblPr>
        <w:tblStyle w:val="TableGrid"/>
        <w:tblpPr w:leftFromText="180" w:rightFromText="180" w:vertAnchor="text" w:horzAnchor="margin" w:tblpY="31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0EE3" w:rsidRPr="00D42A7A" w14:paraId="2C426DC0" w14:textId="77777777" w:rsidTr="000423F8">
        <w:trPr>
          <w:trHeight w:val="5237"/>
        </w:trPr>
        <w:sdt>
          <w:sdtPr>
            <w:rPr>
              <w:rFonts w:ascii="Tahoma" w:hAnsi="Tahoma"/>
              <w:sz w:val="32"/>
              <w:szCs w:val="24"/>
              <w:rtl/>
            </w:rPr>
            <w:id w:val="-1217189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644AFFC1" w14:textId="77777777" w:rsidR="00EF5A96" w:rsidRPr="00D42A7A" w:rsidRDefault="00F574CD" w:rsidP="005E1051">
                <w:pPr>
                  <w:bidi/>
                  <w:rPr>
                    <w:rFonts w:ascii="Tahoma" w:hAnsi="Tahoma"/>
                    <w:sz w:val="32"/>
                    <w:szCs w:val="24"/>
                  </w:rPr>
                </w:pPr>
                <w:r w:rsidRPr="00D42A7A">
                  <w:rPr>
                    <w:rStyle w:val="PlaceholderText"/>
                    <w:rFonts w:ascii="Tahoma" w:hAnsi="Tahoma"/>
                    <w:sz w:val="32"/>
                    <w:szCs w:val="24"/>
                    <w:rtl/>
                    <w:lang w:val="ar-SA"/>
                  </w:rPr>
                  <w:t>اضغط أو انقر هنا لإدخال النص.</w:t>
                </w:r>
              </w:p>
            </w:tc>
          </w:sdtContent>
        </w:sdt>
      </w:tr>
    </w:tbl>
    <w:p w14:paraId="0B79220A" w14:textId="77777777" w:rsidR="00DF07ED" w:rsidRPr="00D42A7A" w:rsidRDefault="00F574CD" w:rsidP="005E1051">
      <w:pPr>
        <w:rPr>
          <w:rFonts w:ascii="Tahoma" w:hAnsi="Tahoma"/>
          <w:b/>
          <w:bCs/>
          <w:color w:val="00787A"/>
          <w:sz w:val="40"/>
          <w:szCs w:val="28"/>
        </w:rPr>
      </w:pPr>
      <w:r w:rsidRPr="00D42A7A">
        <w:rPr>
          <w:rFonts w:ascii="Tahoma" w:hAnsi="Tahoma"/>
          <w:sz w:val="32"/>
          <w:szCs w:val="24"/>
        </w:rPr>
        <w:br w:type="page"/>
      </w:r>
    </w:p>
    <w:p w14:paraId="411B9174" w14:textId="77777777" w:rsidR="00011555" w:rsidRPr="00D42A7A" w:rsidRDefault="00F574CD" w:rsidP="00982C38">
      <w:pPr>
        <w:pStyle w:val="Heading2"/>
      </w:pPr>
      <w:bookmarkStart w:id="54" w:name="_Toc47428816"/>
      <w:r w:rsidRPr="00D42A7A">
        <w:rPr>
          <w:rtl/>
          <w:lang w:val="ar-SA"/>
        </w:rPr>
        <w:lastRenderedPageBreak/>
        <w:t>الأفكار حول الاستراتيجية الجديدة</w:t>
      </w:r>
      <w:bookmarkEnd w:id="54"/>
    </w:p>
    <w:p w14:paraId="59A7F557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إن </w:t>
      </w: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المباديء الإرشادية</w:t>
      </w:r>
      <w:r w:rsidRPr="00D42A7A">
        <w:rPr>
          <w:rFonts w:ascii="Tahoma" w:hAnsi="Tahoma"/>
          <w:sz w:val="32"/>
          <w:szCs w:val="24"/>
          <w:rtl/>
          <w:lang w:val="ar-SA"/>
        </w:rPr>
        <w:t xml:space="preserve"> الخاصة بنا هى أفكار مهمة نرغب في وضعها في </w:t>
      </w:r>
      <w:r w:rsidRPr="00D42A7A">
        <w:rPr>
          <w:rFonts w:ascii="Tahoma" w:hAnsi="Tahoma"/>
          <w:sz w:val="32"/>
          <w:szCs w:val="24"/>
          <w:rtl/>
          <w:lang w:val="ar-SA"/>
        </w:rPr>
        <w:br/>
        <w:t>الاستراتيجية الجديدة.</w:t>
      </w:r>
    </w:p>
    <w:p w14:paraId="1B7C0185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تنص هذه الأفكار على أنه ينبغي علينا:</w:t>
      </w:r>
    </w:p>
    <w:p w14:paraId="7F5308E7" w14:textId="77777777" w:rsidR="00251332" w:rsidRPr="00D42A7A" w:rsidRDefault="00F574CD" w:rsidP="000200D4">
      <w:pPr>
        <w:pStyle w:val="ListParagraph"/>
        <w:numPr>
          <w:ilvl w:val="0"/>
          <w:numId w:val="10"/>
        </w:num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أن نشرك الأشخاص ذوي الإعاقة</w:t>
      </w:r>
    </w:p>
    <w:p w14:paraId="2F8991F6" w14:textId="77777777" w:rsidR="00251332" w:rsidRPr="00D42A7A" w:rsidRDefault="00F574CD" w:rsidP="000200D4">
      <w:pPr>
        <w:pStyle w:val="ListParagraph"/>
        <w:numPr>
          <w:ilvl w:val="0"/>
          <w:numId w:val="10"/>
        </w:num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أن تكون لدينا طرق لإشراك الأشخاص ذوي الإعاقة</w:t>
      </w:r>
    </w:p>
    <w:p w14:paraId="4BB15093" w14:textId="77777777" w:rsidR="00251332" w:rsidRPr="00D42A7A" w:rsidRDefault="00F574CD" w:rsidP="000200D4">
      <w:pPr>
        <w:pStyle w:val="ListParagraph"/>
        <w:numPr>
          <w:ilvl w:val="0"/>
          <w:numId w:val="10"/>
        </w:num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استخدام </w:t>
      </w: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التصميم العام</w:t>
      </w:r>
      <w:r w:rsidRPr="00D42A7A">
        <w:rPr>
          <w:rFonts w:ascii="Tahoma" w:hAnsi="Tahoma"/>
          <w:sz w:val="32"/>
          <w:szCs w:val="24"/>
          <w:rtl/>
          <w:lang w:val="ar-SA"/>
        </w:rPr>
        <w:t>.</w:t>
      </w:r>
    </w:p>
    <w:p w14:paraId="6C6CF8CF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تصميم العام يعني أننا نفكر في احتياجات كل فرد عندما نخطط أو نبدأ مشروعات وخدمات جديدة.</w:t>
      </w:r>
    </w:p>
    <w:p w14:paraId="2B91FC23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جب علينا أن نزيل الحواجز التي تواجه الأشخاص ذوي الإعاقة.</w:t>
      </w:r>
    </w:p>
    <w:p w14:paraId="1A828397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جب علينا أن نشمل أوسع نطاق من المجتمع المحلي في العمل الذي نقوم به.</w:t>
      </w:r>
    </w:p>
    <w:p w14:paraId="1BFEE62A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جب علينا أن نساعد الناس الذين يقدمون الدعم والرعاية للأشخاص ذوي الإعاقة، مثل:</w:t>
      </w:r>
    </w:p>
    <w:p w14:paraId="1CD0967A" w14:textId="77777777" w:rsidR="00251332" w:rsidRPr="00D42A7A" w:rsidRDefault="00F574CD" w:rsidP="005E1051">
      <w:pPr>
        <w:pStyle w:val="ListParagraph"/>
        <w:numPr>
          <w:ilvl w:val="0"/>
          <w:numId w:val="1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أفراد الأسرة</w:t>
      </w:r>
    </w:p>
    <w:p w14:paraId="09298929" w14:textId="77777777" w:rsidR="00251332" w:rsidRPr="00D42A7A" w:rsidRDefault="00F574CD" w:rsidP="005E1051">
      <w:pPr>
        <w:pStyle w:val="ListParagraph"/>
        <w:numPr>
          <w:ilvl w:val="0"/>
          <w:numId w:val="1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قائمون بالرعاية</w:t>
      </w:r>
    </w:p>
    <w:p w14:paraId="197F9E46" w14:textId="77777777" w:rsidR="00251332" w:rsidRPr="00D42A7A" w:rsidRDefault="00F574CD" w:rsidP="005E1051">
      <w:pPr>
        <w:pStyle w:val="ListParagraph"/>
        <w:numPr>
          <w:ilvl w:val="0"/>
          <w:numId w:val="1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عمال الدعم</w:t>
      </w:r>
    </w:p>
    <w:p w14:paraId="4FE795A2" w14:textId="77777777" w:rsidR="00251332" w:rsidRPr="00D42A7A" w:rsidRDefault="00F574CD" w:rsidP="005E1051">
      <w:pPr>
        <w:pStyle w:val="ListParagraph"/>
        <w:numPr>
          <w:ilvl w:val="0"/>
          <w:numId w:val="1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قدمو الخدمات.</w:t>
      </w:r>
    </w:p>
    <w:p w14:paraId="02643628" w14:textId="77777777" w:rsidR="00256AC1" w:rsidRPr="00D42A7A" w:rsidRDefault="00F574CD" w:rsidP="005E1051">
      <w:pPr>
        <w:rPr>
          <w:rFonts w:ascii="Tahoma" w:hAnsi="Tahoma"/>
          <w:b/>
          <w:bCs/>
          <w:sz w:val="32"/>
          <w:szCs w:val="28"/>
        </w:rPr>
      </w:pPr>
      <w:r w:rsidRPr="00D42A7A">
        <w:rPr>
          <w:rFonts w:ascii="Tahoma" w:hAnsi="Tahoma"/>
          <w:sz w:val="32"/>
          <w:szCs w:val="24"/>
        </w:rPr>
        <w:br w:type="page"/>
      </w:r>
    </w:p>
    <w:p w14:paraId="597E48E3" w14:textId="77777777" w:rsidR="00EF5A96" w:rsidRPr="00D42A7A" w:rsidRDefault="00F574CD" w:rsidP="00EF5A96">
      <w:pPr>
        <w:pStyle w:val="Heading3"/>
        <w:bidi/>
        <w:rPr>
          <w:rFonts w:ascii="Tahoma" w:hAnsi="Tahoma" w:cs="Tahoma"/>
          <w:sz w:val="32"/>
          <w:szCs w:val="28"/>
        </w:rPr>
      </w:pPr>
      <w:r w:rsidRPr="00D42A7A">
        <w:rPr>
          <w:rFonts w:ascii="Tahoma" w:hAnsi="Tahoma" w:cs="Tahoma"/>
          <w:sz w:val="32"/>
          <w:szCs w:val="28"/>
          <w:rtl/>
          <w:lang w:val="ar-SA"/>
        </w:rPr>
        <w:lastRenderedPageBreak/>
        <w:t>أسئلة يجب التفكير فيها</w:t>
      </w:r>
    </w:p>
    <w:p w14:paraId="5CBF1AAF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رأيك في المبادئ الإرشادية؟</w:t>
      </w:r>
    </w:p>
    <w:p w14:paraId="2A6FA3D6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هل توجد أفكار مهمة أخرى يجب أن نضعها في الاستراتيجية الجديدة؟</w:t>
      </w:r>
    </w:p>
    <w:p w14:paraId="17ED10AD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كيف يمكننا أن نضمن أن الجميع يتبع المباديء الإرشادية الخاصة بنا؟</w:t>
      </w:r>
    </w:p>
    <w:p w14:paraId="7CA57EB5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رجاء كتابة ردودكم في المربع أدناه.</w:t>
      </w:r>
    </w:p>
    <w:tbl>
      <w:tblPr>
        <w:tblStyle w:val="TableGrid"/>
        <w:tblpPr w:leftFromText="180" w:rightFromText="180" w:vertAnchor="text" w:tblpY="26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0EE3" w:rsidRPr="00D42A7A" w14:paraId="79637032" w14:textId="77777777" w:rsidTr="0085345F">
        <w:trPr>
          <w:trHeight w:val="3820"/>
        </w:trPr>
        <w:sdt>
          <w:sdtPr>
            <w:rPr>
              <w:rFonts w:ascii="Tahoma" w:hAnsi="Tahoma"/>
              <w:sz w:val="32"/>
              <w:szCs w:val="24"/>
              <w:rtl/>
            </w:rPr>
            <w:id w:val="-89682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3FAD8FE" w14:textId="77777777" w:rsidR="00EF5A96" w:rsidRPr="00D42A7A" w:rsidRDefault="00F574CD" w:rsidP="005E1051">
                <w:pPr>
                  <w:bidi/>
                  <w:rPr>
                    <w:rFonts w:ascii="Tahoma" w:hAnsi="Tahoma"/>
                    <w:sz w:val="32"/>
                    <w:szCs w:val="24"/>
                  </w:rPr>
                </w:pPr>
                <w:r w:rsidRPr="00D42A7A">
                  <w:rPr>
                    <w:rStyle w:val="PlaceholderText"/>
                    <w:rFonts w:ascii="Tahoma" w:hAnsi="Tahoma"/>
                    <w:sz w:val="32"/>
                    <w:szCs w:val="24"/>
                    <w:rtl/>
                    <w:lang w:val="ar-SA"/>
                  </w:rPr>
                  <w:t>اضغط أو انقر هنا لإدخال النص.</w:t>
                </w:r>
              </w:p>
            </w:tc>
          </w:sdtContent>
        </w:sdt>
      </w:tr>
    </w:tbl>
    <w:p w14:paraId="76D42BF7" w14:textId="77777777" w:rsidR="005E1051" w:rsidRPr="00D42A7A" w:rsidRDefault="00F574CD">
      <w:pPr>
        <w:spacing w:before="0" w:after="0" w:line="240" w:lineRule="auto"/>
        <w:rPr>
          <w:rFonts w:ascii="Tahoma" w:hAnsi="Tahoma"/>
          <w:b/>
          <w:bCs/>
          <w:color w:val="00787A"/>
          <w:sz w:val="40"/>
          <w:szCs w:val="28"/>
        </w:rPr>
      </w:pPr>
      <w:r w:rsidRPr="00D42A7A">
        <w:rPr>
          <w:rFonts w:ascii="Tahoma" w:hAnsi="Tahoma"/>
          <w:sz w:val="32"/>
          <w:szCs w:val="24"/>
        </w:rPr>
        <w:br w:type="page"/>
      </w:r>
    </w:p>
    <w:p w14:paraId="44A7A209" w14:textId="77777777" w:rsidR="007E3924" w:rsidRPr="00D42A7A" w:rsidRDefault="00F574CD" w:rsidP="00982C38">
      <w:pPr>
        <w:pStyle w:val="Heading2"/>
      </w:pPr>
      <w:bookmarkStart w:id="55" w:name="_Toc47428817"/>
      <w:r w:rsidRPr="00D42A7A">
        <w:rPr>
          <w:rtl/>
          <w:lang w:val="ar-SA"/>
        </w:rPr>
        <w:lastRenderedPageBreak/>
        <w:t>النظر إلى المواقف المجتمعية</w:t>
      </w:r>
      <w:bookmarkEnd w:id="55"/>
    </w:p>
    <w:p w14:paraId="6DFFFE1F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من شأن المواقف المجتمعية أن تمنع الأشخاص ذوي الإعاقة من تحقيق </w:t>
      </w:r>
      <w:r w:rsidRPr="00D42A7A">
        <w:rPr>
          <w:rFonts w:ascii="Tahoma" w:hAnsi="Tahoma"/>
          <w:sz w:val="32"/>
          <w:szCs w:val="24"/>
          <w:rtl/>
          <w:lang w:val="ar-SA"/>
        </w:rPr>
        <w:br/>
        <w:t>أهدافهم.</w:t>
      </w:r>
    </w:p>
    <w:p w14:paraId="10C4D6B6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ويشمل ذلك أهدافهم في:</w:t>
      </w:r>
    </w:p>
    <w:p w14:paraId="6A6DC9E0" w14:textId="77777777" w:rsidR="00251332" w:rsidRPr="00D42A7A" w:rsidRDefault="00F574CD" w:rsidP="005E1051">
      <w:pPr>
        <w:pStyle w:val="ListParagraph"/>
        <w:numPr>
          <w:ilvl w:val="0"/>
          <w:numId w:val="13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ذهاب إلى المدرسة والتعلم</w:t>
      </w:r>
    </w:p>
    <w:p w14:paraId="10E67457" w14:textId="77777777" w:rsidR="00251332" w:rsidRPr="00D42A7A" w:rsidRDefault="00F574CD" w:rsidP="005E1051">
      <w:pPr>
        <w:pStyle w:val="ListParagraph"/>
        <w:numPr>
          <w:ilvl w:val="0"/>
          <w:numId w:val="13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عمل وكسب المال</w:t>
      </w:r>
    </w:p>
    <w:p w14:paraId="7409D889" w14:textId="77777777" w:rsidR="00251332" w:rsidRPr="00D42A7A" w:rsidRDefault="00F574CD" w:rsidP="005E1051">
      <w:pPr>
        <w:pStyle w:val="ListParagraph"/>
        <w:numPr>
          <w:ilvl w:val="0"/>
          <w:numId w:val="13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مشاركة في المجتمع المحلي.</w:t>
      </w:r>
    </w:p>
    <w:p w14:paraId="38C5030B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أخبرنا الأشخاص ذوي الإعاقة أن المواقف المجتمعية تأتي بالمرتبة الأولى من بين أكبر الحواجز التي تواجههم عندما يحاولون تحقيق أهدافهم.</w:t>
      </w:r>
    </w:p>
    <w:p w14:paraId="79129FD3" w14:textId="77777777" w:rsidR="00EF5A96" w:rsidRPr="00D42A7A" w:rsidRDefault="00F574CD" w:rsidP="00EF5A96">
      <w:pPr>
        <w:pStyle w:val="Heading3"/>
        <w:bidi/>
        <w:rPr>
          <w:rFonts w:ascii="Tahoma" w:hAnsi="Tahoma" w:cs="Tahoma"/>
          <w:sz w:val="32"/>
          <w:szCs w:val="28"/>
        </w:rPr>
      </w:pPr>
      <w:r w:rsidRPr="00D42A7A">
        <w:rPr>
          <w:rFonts w:ascii="Tahoma" w:hAnsi="Tahoma" w:cs="Tahoma"/>
          <w:sz w:val="32"/>
          <w:szCs w:val="28"/>
          <w:rtl/>
          <w:lang w:val="ar-SA"/>
        </w:rPr>
        <w:t>أسئلة يجب التفكير فيها</w:t>
      </w:r>
    </w:p>
    <w:p w14:paraId="5A8A51E5" w14:textId="79C1F0AA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هل ينبغي أن نضع تغيير المواقف المجتمعية كهدف مهم للاستراتيجية؟</w:t>
      </w:r>
    </w:p>
    <w:p w14:paraId="07749BEE" w14:textId="203AB4D4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هل ينبغي أن نضم الأفكار حول تغيير المواقف المجتمعية إلى الاستراتيجية الجديدة؟</w:t>
      </w:r>
    </w:p>
    <w:p w14:paraId="1F8EB5DB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رجاء كتابة ردودكم في المربع أدناه.</w:t>
      </w:r>
    </w:p>
    <w:tbl>
      <w:tblPr>
        <w:tblStyle w:val="TableGrid"/>
        <w:tblpPr w:leftFromText="180" w:rightFromText="180" w:vertAnchor="text" w:horzAnchor="margin" w:tblpY="29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0EE3" w:rsidRPr="00D42A7A" w14:paraId="6C52BE4C" w14:textId="77777777" w:rsidTr="00256AC1">
        <w:trPr>
          <w:trHeight w:val="5377"/>
        </w:trPr>
        <w:sdt>
          <w:sdtPr>
            <w:rPr>
              <w:rFonts w:ascii="Tahoma" w:hAnsi="Tahoma"/>
              <w:sz w:val="32"/>
              <w:szCs w:val="24"/>
              <w:rtl/>
            </w:rPr>
            <w:id w:val="-1499419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0E35578" w14:textId="77777777" w:rsidR="00EF5A96" w:rsidRPr="00D42A7A" w:rsidRDefault="00F574CD" w:rsidP="005E1051">
                <w:pPr>
                  <w:bidi/>
                  <w:rPr>
                    <w:rFonts w:ascii="Tahoma" w:hAnsi="Tahoma"/>
                    <w:sz w:val="32"/>
                    <w:szCs w:val="24"/>
                  </w:rPr>
                </w:pPr>
                <w:r w:rsidRPr="00D42A7A">
                  <w:rPr>
                    <w:rStyle w:val="PlaceholderText"/>
                    <w:rFonts w:ascii="Tahoma" w:hAnsi="Tahoma"/>
                    <w:sz w:val="32"/>
                    <w:szCs w:val="24"/>
                    <w:rtl/>
                    <w:lang w:val="ar-SA"/>
                  </w:rPr>
                  <w:t>اضغط أو انقر هنا لإدخال النص.</w:t>
                </w:r>
              </w:p>
            </w:tc>
          </w:sdtContent>
        </w:sdt>
      </w:tr>
    </w:tbl>
    <w:p w14:paraId="05CA972C" w14:textId="77777777" w:rsidR="00982C38" w:rsidRPr="00D42A7A" w:rsidRDefault="00982C38" w:rsidP="00982C38">
      <w:pPr>
        <w:pStyle w:val="Heading2"/>
        <w:rPr>
          <w:rtl/>
          <w:lang w:val="ar-SA"/>
        </w:rPr>
      </w:pPr>
      <w:bookmarkStart w:id="56" w:name="_Toc47428818"/>
    </w:p>
    <w:p w14:paraId="1575070B" w14:textId="77777777" w:rsidR="00982C38" w:rsidRPr="00D42A7A" w:rsidRDefault="00982C38">
      <w:pPr>
        <w:spacing w:before="0" w:after="0" w:line="240" w:lineRule="auto"/>
        <w:rPr>
          <w:rFonts w:ascii="Tahoma" w:hAnsi="Tahoma"/>
          <w:b/>
          <w:bCs/>
          <w:color w:val="00787A"/>
          <w:sz w:val="36"/>
          <w:szCs w:val="36"/>
          <w:rtl/>
          <w:lang w:val="ar-SA"/>
        </w:rPr>
      </w:pPr>
      <w:r w:rsidRPr="00D42A7A">
        <w:rPr>
          <w:rtl/>
          <w:lang w:val="ar-SA"/>
        </w:rPr>
        <w:br w:type="page"/>
      </w:r>
    </w:p>
    <w:p w14:paraId="3D5B646B" w14:textId="48162ACE" w:rsidR="005373C5" w:rsidRPr="00D42A7A" w:rsidRDefault="00F574CD" w:rsidP="00982C38">
      <w:pPr>
        <w:pStyle w:val="Heading2"/>
      </w:pPr>
      <w:r w:rsidRPr="00D42A7A">
        <w:rPr>
          <w:rtl/>
          <w:lang w:val="ar-SA"/>
        </w:rPr>
        <w:lastRenderedPageBreak/>
        <w:t>التأكد من أن الجميع يعرفون ما يجب أن يفعلوه</w:t>
      </w:r>
      <w:bookmarkEnd w:id="56"/>
    </w:p>
    <w:p w14:paraId="76282B9E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جب أن تكون الاستراتيجية الجديدة واضحة حتى يعرف الجميع ما يجب القيام به.</w:t>
      </w:r>
    </w:p>
    <w:p w14:paraId="7E1E48ED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شمل ذلك:</w:t>
      </w:r>
    </w:p>
    <w:p w14:paraId="6AE0A81A" w14:textId="77777777" w:rsidR="00251332" w:rsidRPr="00D42A7A" w:rsidRDefault="00F574CD" w:rsidP="0085345F">
      <w:pPr>
        <w:pStyle w:val="ListParagraph"/>
        <w:numPr>
          <w:ilvl w:val="0"/>
          <w:numId w:val="14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حكومات</w:t>
      </w:r>
    </w:p>
    <w:p w14:paraId="479DDEF6" w14:textId="77777777" w:rsidR="00251332" w:rsidRPr="00D42A7A" w:rsidRDefault="00F574CD" w:rsidP="0085345F">
      <w:pPr>
        <w:pStyle w:val="ListParagraph"/>
        <w:numPr>
          <w:ilvl w:val="0"/>
          <w:numId w:val="14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قطاع الإعاقة</w:t>
      </w:r>
    </w:p>
    <w:p w14:paraId="0E7F6467" w14:textId="77777777" w:rsidR="00251332" w:rsidRPr="00D42A7A" w:rsidRDefault="00F574CD" w:rsidP="00982C38">
      <w:pPr>
        <w:pStyle w:val="ListParagraph"/>
        <w:numPr>
          <w:ilvl w:val="0"/>
          <w:numId w:val="14"/>
        </w:numPr>
        <w:bidi/>
        <w:spacing w:before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مجتمع المحلي الأوسع نطاقا.</w:t>
      </w:r>
    </w:p>
    <w:p w14:paraId="483B7F83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سوف تشرح الاستراتيجية الجديدة بوضوح:</w:t>
      </w:r>
    </w:p>
    <w:p w14:paraId="2D9791FE" w14:textId="77777777" w:rsidR="00251332" w:rsidRPr="00D42A7A" w:rsidRDefault="00F574CD" w:rsidP="0085345F">
      <w:pPr>
        <w:pStyle w:val="ListParagraph"/>
        <w:numPr>
          <w:ilvl w:val="0"/>
          <w:numId w:val="1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ينبغي أن تقوم به الحكومات</w:t>
      </w:r>
    </w:p>
    <w:p w14:paraId="2AC8891A" w14:textId="77777777" w:rsidR="00251332" w:rsidRPr="00D42A7A" w:rsidRDefault="00F574CD" w:rsidP="0085345F">
      <w:pPr>
        <w:pStyle w:val="ListParagraph"/>
        <w:numPr>
          <w:ilvl w:val="0"/>
          <w:numId w:val="1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كيف ستدعم الحكومات الأشخاص ذوي الإعاقة </w:t>
      </w:r>
    </w:p>
    <w:p w14:paraId="6A407D64" w14:textId="77777777" w:rsidR="00251332" w:rsidRPr="00D42A7A" w:rsidRDefault="00F574CD" w:rsidP="0085345F">
      <w:pPr>
        <w:pStyle w:val="ListParagraph"/>
        <w:numPr>
          <w:ilvl w:val="0"/>
          <w:numId w:val="1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إلى أي مدى سوف تساهم الحكومات في إدارة الخدمات المقدمة للأشخاص ذوي الإعاقة</w:t>
      </w:r>
    </w:p>
    <w:p w14:paraId="47174217" w14:textId="77777777" w:rsidR="00251332" w:rsidRPr="00D42A7A" w:rsidRDefault="00F574CD" w:rsidP="0085345F">
      <w:pPr>
        <w:pStyle w:val="ListParagraph"/>
        <w:numPr>
          <w:ilvl w:val="0"/>
          <w:numId w:val="15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الذي يجب أن يقوم به قطاع الإعاقة</w:t>
      </w:r>
    </w:p>
    <w:p w14:paraId="624F413F" w14:textId="77777777" w:rsidR="00251332" w:rsidRPr="00D42A7A" w:rsidRDefault="00F574CD" w:rsidP="00D42A7A">
      <w:pPr>
        <w:pStyle w:val="ListParagraph"/>
        <w:numPr>
          <w:ilvl w:val="0"/>
          <w:numId w:val="15"/>
        </w:numPr>
        <w:bidi/>
        <w:spacing w:before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الذي يجب أن يقوم به المجتمع المحلي.</w:t>
      </w:r>
    </w:p>
    <w:p w14:paraId="15870660" w14:textId="77777777" w:rsidR="0068526C" w:rsidRPr="00D42A7A" w:rsidRDefault="00F574CD" w:rsidP="0068526C">
      <w:pPr>
        <w:pStyle w:val="Heading3"/>
        <w:bidi/>
        <w:rPr>
          <w:rFonts w:ascii="Tahoma" w:hAnsi="Tahoma" w:cs="Tahoma"/>
          <w:sz w:val="32"/>
          <w:szCs w:val="28"/>
        </w:rPr>
      </w:pPr>
      <w:r w:rsidRPr="00D42A7A">
        <w:rPr>
          <w:rFonts w:ascii="Tahoma" w:hAnsi="Tahoma" w:cs="Tahoma"/>
          <w:sz w:val="32"/>
          <w:szCs w:val="28"/>
          <w:rtl/>
          <w:lang w:val="ar-SA"/>
        </w:rPr>
        <w:t>أسئلة يجب التفكير فيها</w:t>
      </w:r>
    </w:p>
    <w:p w14:paraId="780C4758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هل تعتقد أن الحكومات والمنظمات والمجتمع المحلي يعملون معا للتحسين الحياة للأشخاص ذوي الإعاقة؟</w:t>
      </w:r>
    </w:p>
    <w:p w14:paraId="0A19FD33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الذي يجب أن يكون في الاستراتيجية الجديدة لتوضيح كيف يمكن لقطاع الإعاقة والمجتمع المحلي الأوسع نطاقا عمله لتحسين الحياة للأشخاص ذوي الإعاقة؟</w:t>
      </w:r>
    </w:p>
    <w:p w14:paraId="22133551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رجاء كتابة ردودكم في المربع أدناه.</w:t>
      </w:r>
    </w:p>
    <w:tbl>
      <w:tblPr>
        <w:tblStyle w:val="TableGrid"/>
        <w:tblpPr w:leftFromText="180" w:rightFromText="180" w:vertAnchor="text" w:horzAnchor="margin" w:tblpY="28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0EE3" w:rsidRPr="00D42A7A" w14:paraId="1FC6CCB8" w14:textId="77777777" w:rsidTr="008841E9">
        <w:trPr>
          <w:trHeight w:val="2568"/>
        </w:trPr>
        <w:sdt>
          <w:sdtPr>
            <w:rPr>
              <w:rFonts w:ascii="Tahoma" w:hAnsi="Tahoma"/>
              <w:sz w:val="32"/>
              <w:szCs w:val="24"/>
              <w:rtl/>
            </w:rPr>
            <w:id w:val="544721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5F12935" w14:textId="77777777" w:rsidR="0068526C" w:rsidRPr="00D42A7A" w:rsidRDefault="00F574CD" w:rsidP="005E1051">
                <w:pPr>
                  <w:bidi/>
                  <w:rPr>
                    <w:rFonts w:ascii="Tahoma" w:hAnsi="Tahoma"/>
                    <w:sz w:val="32"/>
                    <w:szCs w:val="24"/>
                  </w:rPr>
                </w:pPr>
                <w:r w:rsidRPr="00D42A7A">
                  <w:rPr>
                    <w:rStyle w:val="PlaceholderText"/>
                    <w:rFonts w:ascii="Tahoma" w:hAnsi="Tahoma"/>
                    <w:sz w:val="32"/>
                    <w:szCs w:val="24"/>
                    <w:rtl/>
                    <w:lang w:val="ar-SA"/>
                  </w:rPr>
                  <w:t>اضغط أو انقر هنا لإدخال النص.</w:t>
                </w:r>
              </w:p>
            </w:tc>
          </w:sdtContent>
        </w:sdt>
      </w:tr>
    </w:tbl>
    <w:p w14:paraId="28A868FD" w14:textId="77777777" w:rsidR="007E3924" w:rsidRPr="00D42A7A" w:rsidRDefault="00F574CD" w:rsidP="00982C38">
      <w:pPr>
        <w:pStyle w:val="Heading2"/>
      </w:pPr>
      <w:bookmarkStart w:id="57" w:name="_Toc47428819"/>
      <w:r w:rsidRPr="00D42A7A">
        <w:rPr>
          <w:rtl/>
          <w:lang w:val="ar-SA"/>
        </w:rPr>
        <w:lastRenderedPageBreak/>
        <w:t>الأشخاص ذو الإعاقة يحققون أهدافهم</w:t>
      </w:r>
      <w:bookmarkEnd w:id="57"/>
      <w:r w:rsidRPr="00D42A7A">
        <w:rPr>
          <w:rtl/>
          <w:lang w:val="ar-SA"/>
        </w:rPr>
        <w:t xml:space="preserve"> </w:t>
      </w:r>
    </w:p>
    <w:p w14:paraId="5FD089F3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أشخاص ذو الإعاقة يحددون الأهداف في العديد من مجالات حياتهم.</w:t>
      </w:r>
    </w:p>
    <w:p w14:paraId="5E491986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نحن نعلم أن الاستراتيجية ناجحة إذا حقق الأشخاص ذوي الإعاقة هذه الأهداف.</w:t>
      </w:r>
    </w:p>
    <w:p w14:paraId="35651940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نحن نرغب في إدراج </w:t>
      </w: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إطار النتائج</w:t>
      </w:r>
      <w:r w:rsidRPr="00D42A7A">
        <w:rPr>
          <w:rFonts w:ascii="Tahoma" w:hAnsi="Tahoma"/>
          <w:sz w:val="32"/>
          <w:szCs w:val="24"/>
          <w:rtl/>
          <w:lang w:val="ar-SA"/>
        </w:rPr>
        <w:t xml:space="preserve"> في الاستراتيجية الجديدة.</w:t>
      </w:r>
    </w:p>
    <w:p w14:paraId="0286717D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إن إطار النتائج هو طريقة لمتابعة:</w:t>
      </w:r>
    </w:p>
    <w:p w14:paraId="7ABC7597" w14:textId="77777777" w:rsidR="00251332" w:rsidRPr="00D42A7A" w:rsidRDefault="00F574CD" w:rsidP="005E1051">
      <w:pPr>
        <w:pStyle w:val="ListParagraph"/>
        <w:numPr>
          <w:ilvl w:val="0"/>
          <w:numId w:val="16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إذا كان الأشخاص ذوي الإعاقة قد حققوا أهدافهم</w:t>
      </w:r>
    </w:p>
    <w:p w14:paraId="2AF81001" w14:textId="77777777" w:rsidR="00251332" w:rsidRPr="00D42A7A" w:rsidRDefault="00F574CD" w:rsidP="005E1051">
      <w:pPr>
        <w:pStyle w:val="ListParagraph"/>
        <w:numPr>
          <w:ilvl w:val="0"/>
          <w:numId w:val="16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كيفية معرفة ما إذا كان الأشخاص ذوي الإعاقة قد حققوا أهدافهم</w:t>
      </w:r>
    </w:p>
    <w:p w14:paraId="098AC15F" w14:textId="77777777" w:rsidR="00251332" w:rsidRPr="00D42A7A" w:rsidRDefault="00F574CD" w:rsidP="00D42A7A">
      <w:pPr>
        <w:pStyle w:val="ListParagraph"/>
        <w:numPr>
          <w:ilvl w:val="0"/>
          <w:numId w:val="16"/>
        </w:numPr>
        <w:bidi/>
        <w:spacing w:before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تغييرات على مدار الزمن.</w:t>
      </w:r>
    </w:p>
    <w:p w14:paraId="2B29062C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على سبيل المثال، كم عدد الأشخاص ذوي الإعاقة الذين حققوا أهدافهم في</w:t>
      </w:r>
    </w:p>
    <w:p w14:paraId="5FDE8359" w14:textId="77777777" w:rsidR="00251332" w:rsidRPr="00D42A7A" w:rsidRDefault="00F574CD" w:rsidP="005E1051">
      <w:pPr>
        <w:pStyle w:val="ListParagraph"/>
        <w:numPr>
          <w:ilvl w:val="0"/>
          <w:numId w:val="26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عثور على وظيفة</w:t>
      </w:r>
    </w:p>
    <w:p w14:paraId="7661E477" w14:textId="77777777" w:rsidR="00251332" w:rsidRPr="00D42A7A" w:rsidRDefault="00F574CD" w:rsidP="00D42A7A">
      <w:pPr>
        <w:pStyle w:val="ListParagraph"/>
        <w:numPr>
          <w:ilvl w:val="0"/>
          <w:numId w:val="26"/>
        </w:numPr>
        <w:bidi/>
        <w:spacing w:before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كسب أموالهم الخاصة.</w:t>
      </w:r>
    </w:p>
    <w:p w14:paraId="2486A218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مكننا استخدام إطار النتائج ليساعدنا في كتابة التقارير.</w:t>
      </w:r>
    </w:p>
    <w:p w14:paraId="5C0525BE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مكن أن تتحدث تقاريرنا عما إذا كانت الأمور تتحسن للأشخاص ذوي الإعاقة أم لا.</w:t>
      </w:r>
    </w:p>
    <w:p w14:paraId="4C85DE9D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كما يمكن أن تتحدث أيضا تقاريرنا عن:</w:t>
      </w:r>
    </w:p>
    <w:p w14:paraId="46B9F8CA" w14:textId="77777777" w:rsidR="00251332" w:rsidRPr="00D42A7A" w:rsidRDefault="00F574CD" w:rsidP="005E1051">
      <w:pPr>
        <w:pStyle w:val="ListParagraph"/>
        <w:numPr>
          <w:ilvl w:val="0"/>
          <w:numId w:val="17"/>
        </w:numPr>
        <w:bidi/>
        <w:spacing w:before="120" w:after="120"/>
        <w:ind w:left="714" w:hanging="357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مدى نجاح الاستراتيجية الجديدة</w:t>
      </w:r>
    </w:p>
    <w:p w14:paraId="678A295C" w14:textId="77777777" w:rsidR="00251332" w:rsidRPr="00D42A7A" w:rsidRDefault="00F574CD" w:rsidP="005E1051">
      <w:pPr>
        <w:pStyle w:val="ListParagraph"/>
        <w:numPr>
          <w:ilvl w:val="0"/>
          <w:numId w:val="17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مجالات التي تحتاج إلى المزيد من العمل.</w:t>
      </w:r>
    </w:p>
    <w:p w14:paraId="3A618F4E" w14:textId="77777777" w:rsidR="005E1051" w:rsidRPr="00D42A7A" w:rsidRDefault="00F574CD">
      <w:pPr>
        <w:spacing w:before="0" w:after="0" w:line="240" w:lineRule="auto"/>
        <w:rPr>
          <w:rFonts w:ascii="Tahoma" w:hAnsi="Tahoma"/>
          <w:b/>
          <w:bCs/>
          <w:sz w:val="32"/>
          <w:szCs w:val="28"/>
        </w:rPr>
      </w:pPr>
      <w:r w:rsidRPr="00D42A7A">
        <w:rPr>
          <w:rFonts w:ascii="Tahoma" w:hAnsi="Tahoma"/>
          <w:sz w:val="32"/>
          <w:szCs w:val="24"/>
        </w:rPr>
        <w:br w:type="page"/>
      </w:r>
    </w:p>
    <w:p w14:paraId="4BC377DB" w14:textId="77777777" w:rsidR="0068526C" w:rsidRPr="00D42A7A" w:rsidRDefault="00F574CD" w:rsidP="0068526C">
      <w:pPr>
        <w:pStyle w:val="Heading3"/>
        <w:bidi/>
        <w:rPr>
          <w:rFonts w:ascii="Tahoma" w:hAnsi="Tahoma" w:cs="Tahoma"/>
          <w:sz w:val="32"/>
          <w:szCs w:val="28"/>
        </w:rPr>
      </w:pPr>
      <w:r w:rsidRPr="00D42A7A">
        <w:rPr>
          <w:rFonts w:ascii="Tahoma" w:hAnsi="Tahoma" w:cs="Tahoma"/>
          <w:sz w:val="32"/>
          <w:szCs w:val="28"/>
          <w:rtl/>
          <w:lang w:val="ar-SA"/>
        </w:rPr>
        <w:lastRenderedPageBreak/>
        <w:t>أسئلة يجب التفكير فيها</w:t>
      </w:r>
    </w:p>
    <w:p w14:paraId="24D9E234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الذي يجب أن نكتب عنه في تقاريرنا؟</w:t>
      </w:r>
    </w:p>
    <w:p w14:paraId="55C7AFF8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كم مرة تعتقد أنه ينبغي علينا:</w:t>
      </w:r>
    </w:p>
    <w:p w14:paraId="68B69715" w14:textId="77777777" w:rsidR="00251332" w:rsidRPr="00D42A7A" w:rsidRDefault="00F574CD" w:rsidP="005E1051">
      <w:pPr>
        <w:pStyle w:val="ListParagraph"/>
        <w:numPr>
          <w:ilvl w:val="0"/>
          <w:numId w:val="18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كتابة تقاريرنا، على سبيل المثال مرة كل سنة أم  كل سنتين؟</w:t>
      </w:r>
    </w:p>
    <w:p w14:paraId="3FCEE03D" w14:textId="77777777" w:rsidR="00251332" w:rsidRPr="00D42A7A" w:rsidRDefault="00F574CD" w:rsidP="00D42A7A">
      <w:pPr>
        <w:pStyle w:val="ListParagraph"/>
        <w:numPr>
          <w:ilvl w:val="0"/>
          <w:numId w:val="18"/>
        </w:numPr>
        <w:bidi/>
        <w:spacing w:before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شاركة تقاريرنا مع المجتمع المحلي؟</w:t>
      </w:r>
    </w:p>
    <w:p w14:paraId="7E7D554E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رجاء كتابة ردودكم في المربع أدناه.</w:t>
      </w:r>
    </w:p>
    <w:tbl>
      <w:tblPr>
        <w:tblStyle w:val="TableGrid"/>
        <w:tblpPr w:leftFromText="180" w:rightFromText="180" w:vertAnchor="text" w:horzAnchor="margin" w:tblpY="29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0EE3" w:rsidRPr="00D42A7A" w14:paraId="5EC15FB5" w14:textId="77777777" w:rsidTr="00632E7A">
        <w:trPr>
          <w:trHeight w:val="4526"/>
        </w:trPr>
        <w:sdt>
          <w:sdtPr>
            <w:rPr>
              <w:rFonts w:ascii="Tahoma" w:hAnsi="Tahoma"/>
              <w:sz w:val="32"/>
              <w:szCs w:val="24"/>
              <w:rtl/>
            </w:rPr>
            <w:id w:val="-1586917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93E86AD" w14:textId="77777777" w:rsidR="0068526C" w:rsidRPr="00D42A7A" w:rsidRDefault="00F574CD" w:rsidP="005E1051">
                <w:pPr>
                  <w:bidi/>
                  <w:rPr>
                    <w:rFonts w:ascii="Tahoma" w:hAnsi="Tahoma"/>
                    <w:sz w:val="32"/>
                    <w:szCs w:val="24"/>
                  </w:rPr>
                </w:pPr>
                <w:r w:rsidRPr="00D42A7A">
                  <w:rPr>
                    <w:rStyle w:val="PlaceholderText"/>
                    <w:rFonts w:ascii="Tahoma" w:hAnsi="Tahoma"/>
                    <w:sz w:val="32"/>
                    <w:szCs w:val="24"/>
                    <w:rtl/>
                    <w:lang w:val="ar-SA"/>
                  </w:rPr>
                  <w:t>اضغط أو انقر هنا لإدخال النص.</w:t>
                </w:r>
              </w:p>
            </w:tc>
          </w:sdtContent>
        </w:sdt>
      </w:tr>
    </w:tbl>
    <w:p w14:paraId="3B8179D2" w14:textId="77777777" w:rsidR="00632E7A" w:rsidRPr="00D42A7A" w:rsidRDefault="00F574CD" w:rsidP="005E1051">
      <w:pPr>
        <w:rPr>
          <w:rFonts w:ascii="Tahoma" w:hAnsi="Tahoma"/>
          <w:color w:val="00787A"/>
          <w:sz w:val="40"/>
          <w:szCs w:val="28"/>
        </w:rPr>
      </w:pPr>
      <w:r w:rsidRPr="00D42A7A">
        <w:rPr>
          <w:rFonts w:ascii="Tahoma" w:hAnsi="Tahoma"/>
          <w:sz w:val="32"/>
          <w:szCs w:val="24"/>
        </w:rPr>
        <w:br w:type="page"/>
      </w:r>
    </w:p>
    <w:p w14:paraId="712B49AC" w14:textId="77777777" w:rsidR="007E3924" w:rsidRPr="00D42A7A" w:rsidRDefault="00F574CD" w:rsidP="00982C38">
      <w:pPr>
        <w:pStyle w:val="Heading2"/>
      </w:pPr>
      <w:bookmarkStart w:id="58" w:name="_Toc47428820"/>
      <w:r w:rsidRPr="00D42A7A">
        <w:rPr>
          <w:rtl/>
          <w:lang w:val="ar-SA"/>
        </w:rPr>
        <w:lastRenderedPageBreak/>
        <w:t>خطط عمل</w:t>
      </w:r>
      <w:bookmarkEnd w:id="58"/>
    </w:p>
    <w:p w14:paraId="24B64A44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مكننا أن نكتب خطط عمل لتساعد:</w:t>
      </w:r>
    </w:p>
    <w:p w14:paraId="004BD312" w14:textId="77777777" w:rsidR="00251332" w:rsidRPr="00D42A7A" w:rsidRDefault="00F574CD" w:rsidP="005E1051">
      <w:pPr>
        <w:pStyle w:val="ListParagraph"/>
        <w:numPr>
          <w:ilvl w:val="0"/>
          <w:numId w:val="19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حكومات</w:t>
      </w:r>
    </w:p>
    <w:p w14:paraId="77ED0E23" w14:textId="77777777" w:rsidR="00251332" w:rsidRPr="00D42A7A" w:rsidRDefault="00F574CD" w:rsidP="005E1051">
      <w:pPr>
        <w:pStyle w:val="ListParagraph"/>
        <w:numPr>
          <w:ilvl w:val="0"/>
          <w:numId w:val="19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قطاع الإعاقة</w:t>
      </w:r>
    </w:p>
    <w:p w14:paraId="5C44422F" w14:textId="77777777" w:rsidR="00251332" w:rsidRPr="00D42A7A" w:rsidRDefault="00F574CD" w:rsidP="00D42A7A">
      <w:pPr>
        <w:pStyle w:val="ListParagraph"/>
        <w:numPr>
          <w:ilvl w:val="0"/>
          <w:numId w:val="19"/>
        </w:numPr>
        <w:bidi/>
        <w:spacing w:before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مجتمع المحلي الأوسع نطاقا.</w:t>
      </w:r>
    </w:p>
    <w:p w14:paraId="41ABFBD6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خطط العمل الخاصة بنا ستساعد: </w:t>
      </w:r>
    </w:p>
    <w:p w14:paraId="7DE916C2" w14:textId="77777777" w:rsidR="00251332" w:rsidRPr="00D42A7A" w:rsidRDefault="00F574CD" w:rsidP="005E1051">
      <w:pPr>
        <w:numPr>
          <w:ilvl w:val="0"/>
          <w:numId w:val="19"/>
        </w:num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جميع على فهم ما يجب أن يقوموا به تحديداً</w:t>
      </w:r>
    </w:p>
    <w:p w14:paraId="721AFE65" w14:textId="77777777" w:rsidR="00251332" w:rsidRPr="00D42A7A" w:rsidRDefault="00F574CD" w:rsidP="00D42A7A">
      <w:pPr>
        <w:numPr>
          <w:ilvl w:val="0"/>
          <w:numId w:val="19"/>
        </w:num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استراتيجية الجديدة على أن تحدث فرقا كبيرا للأشخاص ذوي الإعاقة.</w:t>
      </w:r>
    </w:p>
    <w:p w14:paraId="109E5484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خطط العمل الخاصة بنا سوف تتحدث عن:</w:t>
      </w:r>
    </w:p>
    <w:p w14:paraId="251D0E1E" w14:textId="77777777" w:rsidR="00251332" w:rsidRPr="00D42A7A" w:rsidRDefault="00F574CD" w:rsidP="005E1051">
      <w:pPr>
        <w:numPr>
          <w:ilvl w:val="0"/>
          <w:numId w:val="40"/>
        </w:num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الذي سنقوم به لتحسين الأمور</w:t>
      </w:r>
    </w:p>
    <w:p w14:paraId="66B35748" w14:textId="77777777" w:rsidR="00251332" w:rsidRPr="00D42A7A" w:rsidRDefault="00F574CD" w:rsidP="00D42A7A">
      <w:pPr>
        <w:numPr>
          <w:ilvl w:val="0"/>
          <w:numId w:val="40"/>
        </w:num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كم ينبغي أن يستغرق من الوقت لتحسين الأمور.</w:t>
      </w:r>
    </w:p>
    <w:p w14:paraId="092862D1" w14:textId="77777777" w:rsidR="0068526C" w:rsidRPr="00D42A7A" w:rsidRDefault="00F574CD" w:rsidP="0068526C">
      <w:pPr>
        <w:pStyle w:val="Heading3"/>
        <w:bidi/>
        <w:rPr>
          <w:rFonts w:ascii="Tahoma" w:hAnsi="Tahoma" w:cs="Tahoma"/>
          <w:sz w:val="32"/>
          <w:szCs w:val="28"/>
        </w:rPr>
      </w:pPr>
      <w:r w:rsidRPr="00D42A7A">
        <w:rPr>
          <w:rStyle w:val="Strong"/>
          <w:rFonts w:ascii="Tahoma" w:hAnsi="Tahoma" w:cs="Tahoma"/>
          <w:b/>
          <w:bCs/>
          <w:sz w:val="32"/>
          <w:szCs w:val="28"/>
          <w:rtl/>
          <w:lang w:val="ar-SA"/>
        </w:rPr>
        <w:t>أسئلة يجب التفكير فيها</w:t>
      </w:r>
    </w:p>
    <w:p w14:paraId="6D63907D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رأيك في خطط العمل؟</w:t>
      </w:r>
    </w:p>
    <w:p w14:paraId="1FAAFDD4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هل ينبغي علينا أن ندرج خطط العمل في الاستراتيجية الجديدة؟</w:t>
      </w:r>
    </w:p>
    <w:p w14:paraId="7DD86F93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رجاء كتابة ردودكم في المربع أدناه.</w:t>
      </w:r>
    </w:p>
    <w:tbl>
      <w:tblPr>
        <w:tblStyle w:val="TableGrid"/>
        <w:tblpPr w:leftFromText="180" w:rightFromText="180" w:vertAnchor="text" w:horzAnchor="margin" w:tblpY="37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0EE3" w:rsidRPr="00D42A7A" w14:paraId="136AE267" w14:textId="77777777" w:rsidTr="008841E9">
        <w:trPr>
          <w:trHeight w:val="4490"/>
        </w:trPr>
        <w:sdt>
          <w:sdtPr>
            <w:rPr>
              <w:rFonts w:ascii="Tahoma" w:hAnsi="Tahoma"/>
              <w:sz w:val="32"/>
              <w:szCs w:val="24"/>
              <w:rtl/>
            </w:rPr>
            <w:id w:val="870183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733D5821" w14:textId="77777777" w:rsidR="0068526C" w:rsidRPr="00D42A7A" w:rsidRDefault="00F574CD" w:rsidP="005E1051">
                <w:pPr>
                  <w:bidi/>
                  <w:rPr>
                    <w:rFonts w:ascii="Tahoma" w:hAnsi="Tahoma"/>
                    <w:sz w:val="32"/>
                    <w:szCs w:val="24"/>
                  </w:rPr>
                </w:pPr>
                <w:r w:rsidRPr="00D42A7A">
                  <w:rPr>
                    <w:rStyle w:val="PlaceholderText"/>
                    <w:rFonts w:ascii="Tahoma" w:hAnsi="Tahoma"/>
                    <w:sz w:val="32"/>
                    <w:szCs w:val="24"/>
                    <w:rtl/>
                    <w:lang w:val="ar-SA"/>
                  </w:rPr>
                  <w:t>اضغط أو انقر هنا لإدخال النص.</w:t>
                </w:r>
              </w:p>
            </w:tc>
          </w:sdtContent>
        </w:sdt>
      </w:tr>
    </w:tbl>
    <w:p w14:paraId="067C3900" w14:textId="77777777" w:rsidR="00982D5D" w:rsidRPr="00D42A7A" w:rsidRDefault="00F574CD" w:rsidP="00982C38">
      <w:pPr>
        <w:pStyle w:val="Heading2"/>
      </w:pPr>
      <w:bookmarkStart w:id="59" w:name="_Toc47428821"/>
      <w:r w:rsidRPr="00D42A7A">
        <w:rPr>
          <w:rtl/>
          <w:lang w:val="ar-SA"/>
        </w:rPr>
        <w:lastRenderedPageBreak/>
        <w:t>إشراك الأشخاص ذوي الإعاقة</w:t>
      </w:r>
      <w:bookmarkEnd w:id="59"/>
    </w:p>
    <w:p w14:paraId="66A37596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نرغب في أن نكتب خطة تتحدث عن كيف سوف يشارك الأشخاص ذوي الإعاقة لضمان نجاح الاستراتيجية.</w:t>
      </w:r>
    </w:p>
    <w:p w14:paraId="27E2EB5D" w14:textId="77777777" w:rsidR="00D6664C" w:rsidRPr="00D42A7A" w:rsidRDefault="00F574CD" w:rsidP="00D6664C">
      <w:pPr>
        <w:pStyle w:val="Heading3"/>
        <w:bidi/>
        <w:rPr>
          <w:rFonts w:ascii="Tahoma" w:hAnsi="Tahoma" w:cs="Tahoma"/>
          <w:sz w:val="32"/>
          <w:szCs w:val="28"/>
        </w:rPr>
      </w:pPr>
      <w:r w:rsidRPr="00D42A7A">
        <w:rPr>
          <w:rStyle w:val="Strong"/>
          <w:rFonts w:ascii="Tahoma" w:hAnsi="Tahoma" w:cs="Tahoma"/>
          <w:b/>
          <w:bCs/>
          <w:sz w:val="32"/>
          <w:szCs w:val="28"/>
          <w:rtl/>
          <w:lang w:val="ar-SA"/>
        </w:rPr>
        <w:t>أسئلة يجب التفكير فيها</w:t>
      </w:r>
    </w:p>
    <w:p w14:paraId="476C0987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كيف يمكننا أن نشرك الأشخاص ذوي الإعاقة لضمان نجاح الاستراتيجية الجديدة؟ </w:t>
      </w:r>
    </w:p>
    <w:p w14:paraId="16B66978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كيف يمكننا أن نشرك قطاع الإعاقة لضمان نجاح </w:t>
      </w:r>
      <w:r w:rsidRPr="00D42A7A">
        <w:rPr>
          <w:rFonts w:ascii="Tahoma" w:hAnsi="Tahoma"/>
          <w:sz w:val="32"/>
          <w:szCs w:val="24"/>
          <w:rtl/>
          <w:lang w:val="ar-SA"/>
        </w:rPr>
        <w:br/>
        <w:t>الاستراتيجية الجديدة؟</w:t>
      </w:r>
    </w:p>
    <w:p w14:paraId="6EF8E9DF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رجاء كتابة ردودكم في المربع أدنا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0EE3" w:rsidRPr="00D42A7A" w14:paraId="193CB744" w14:textId="77777777" w:rsidTr="00E13089">
        <w:trPr>
          <w:trHeight w:val="4535"/>
        </w:trPr>
        <w:sdt>
          <w:sdtPr>
            <w:rPr>
              <w:rFonts w:ascii="Tahoma" w:hAnsi="Tahoma"/>
              <w:sz w:val="32"/>
              <w:szCs w:val="24"/>
              <w:rtl/>
            </w:rPr>
            <w:id w:val="-599641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E310293" w14:textId="77777777" w:rsidR="00D6664C" w:rsidRPr="00D42A7A" w:rsidRDefault="00F574CD" w:rsidP="005E1051">
                <w:pPr>
                  <w:bidi/>
                  <w:rPr>
                    <w:rFonts w:ascii="Tahoma" w:hAnsi="Tahoma"/>
                    <w:sz w:val="32"/>
                    <w:szCs w:val="24"/>
                  </w:rPr>
                </w:pPr>
                <w:r w:rsidRPr="00D42A7A">
                  <w:rPr>
                    <w:rStyle w:val="PlaceholderText"/>
                    <w:rFonts w:ascii="Tahoma" w:hAnsi="Tahoma"/>
                    <w:sz w:val="32"/>
                    <w:szCs w:val="24"/>
                    <w:rtl/>
                    <w:lang w:val="ar-SA"/>
                  </w:rPr>
                  <w:t>اضغط أو انقر هنا لإدخال النص.</w:t>
                </w:r>
              </w:p>
            </w:tc>
          </w:sdtContent>
        </w:sdt>
      </w:tr>
    </w:tbl>
    <w:p w14:paraId="494F7AD4" w14:textId="77777777" w:rsidR="005E1051" w:rsidRPr="00D42A7A" w:rsidRDefault="00F574CD">
      <w:pPr>
        <w:spacing w:before="0" w:after="0" w:line="240" w:lineRule="auto"/>
        <w:rPr>
          <w:rFonts w:ascii="Tahoma" w:hAnsi="Tahoma"/>
          <w:b/>
          <w:bCs/>
          <w:sz w:val="32"/>
          <w:szCs w:val="28"/>
        </w:rPr>
      </w:pPr>
      <w:r w:rsidRPr="00D42A7A">
        <w:rPr>
          <w:rFonts w:ascii="Tahoma" w:hAnsi="Tahoma"/>
          <w:sz w:val="32"/>
          <w:szCs w:val="24"/>
        </w:rPr>
        <w:br w:type="page"/>
      </w:r>
    </w:p>
    <w:p w14:paraId="0927E9AA" w14:textId="77777777" w:rsidR="00D6664C" w:rsidRPr="00D42A7A" w:rsidRDefault="00F574CD" w:rsidP="000200D4">
      <w:pPr>
        <w:pStyle w:val="Heading3"/>
        <w:bidi/>
        <w:rPr>
          <w:rFonts w:ascii="Tahoma" w:hAnsi="Tahoma" w:cs="Tahoma"/>
          <w:sz w:val="32"/>
          <w:szCs w:val="28"/>
        </w:rPr>
      </w:pPr>
      <w:r w:rsidRPr="00D42A7A">
        <w:rPr>
          <w:rFonts w:ascii="Tahoma" w:hAnsi="Tahoma" w:cs="Tahoma"/>
          <w:sz w:val="32"/>
          <w:szCs w:val="28"/>
          <w:rtl/>
          <w:lang w:val="ar-SA"/>
        </w:rPr>
        <w:lastRenderedPageBreak/>
        <w:t>أشياء أخرى يجب التفكير فيها</w:t>
      </w:r>
    </w:p>
    <w:p w14:paraId="5B3BDFA5" w14:textId="2EC2A74E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هل لديك أية أفكار أو آراء أخرى عما يجب أن يكون في الاستراتيجية الجديدة؟</w:t>
      </w:r>
    </w:p>
    <w:p w14:paraId="22FFA252" w14:textId="77777777" w:rsidR="00251332" w:rsidRPr="00D42A7A" w:rsidRDefault="00F574CD" w:rsidP="00AE23E0">
      <w:pPr>
        <w:bidi/>
        <w:spacing w:after="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رجاء كتابة أفكارك أو آرائك في المربع أدناه.</w:t>
      </w:r>
    </w:p>
    <w:tbl>
      <w:tblPr>
        <w:tblStyle w:val="TableGrid"/>
        <w:tblpPr w:leftFromText="180" w:rightFromText="180" w:vertAnchor="text" w:tblpY="3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0EE3" w:rsidRPr="00D42A7A" w14:paraId="40674B11" w14:textId="77777777" w:rsidTr="002A6C54">
        <w:trPr>
          <w:trHeight w:val="8921"/>
        </w:trPr>
        <w:sdt>
          <w:sdtPr>
            <w:rPr>
              <w:rFonts w:ascii="Tahoma" w:hAnsi="Tahoma"/>
              <w:sz w:val="32"/>
              <w:szCs w:val="24"/>
              <w:rtl/>
            </w:rPr>
            <w:id w:val="-1662762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402F469" w14:textId="77777777" w:rsidR="00D6664C" w:rsidRPr="00D42A7A" w:rsidRDefault="00F574CD" w:rsidP="005E1051">
                <w:pPr>
                  <w:bidi/>
                  <w:rPr>
                    <w:rFonts w:ascii="Tahoma" w:hAnsi="Tahoma"/>
                    <w:sz w:val="32"/>
                    <w:szCs w:val="24"/>
                  </w:rPr>
                </w:pPr>
                <w:r w:rsidRPr="00D42A7A">
                  <w:rPr>
                    <w:rStyle w:val="PlaceholderText"/>
                    <w:rFonts w:ascii="Tahoma" w:hAnsi="Tahoma"/>
                    <w:sz w:val="32"/>
                    <w:szCs w:val="24"/>
                    <w:rtl/>
                    <w:lang w:val="ar-SA"/>
                  </w:rPr>
                  <w:t>اضغط أو انقر هنا لإدخال النص.</w:t>
                </w:r>
              </w:p>
            </w:tc>
          </w:sdtContent>
        </w:sdt>
      </w:tr>
    </w:tbl>
    <w:p w14:paraId="55B7ACBB" w14:textId="77777777" w:rsidR="00AE23E0" w:rsidRPr="00D42A7A" w:rsidRDefault="00F574CD">
      <w:pPr>
        <w:spacing w:before="0" w:after="0" w:line="240" w:lineRule="auto"/>
        <w:rPr>
          <w:rStyle w:val="Strong"/>
          <w:rFonts w:ascii="Tahoma" w:hAnsi="Tahoma"/>
          <w:color w:val="00787A"/>
          <w:sz w:val="40"/>
          <w:szCs w:val="28"/>
        </w:rPr>
      </w:pPr>
      <w:r w:rsidRPr="00D42A7A">
        <w:rPr>
          <w:rStyle w:val="Strong"/>
          <w:rFonts w:ascii="Tahoma" w:hAnsi="Tahoma"/>
          <w:b w:val="0"/>
          <w:bCs w:val="0"/>
          <w:color w:val="00787A"/>
          <w:sz w:val="40"/>
          <w:szCs w:val="24"/>
        </w:rPr>
        <w:br w:type="page"/>
      </w:r>
    </w:p>
    <w:p w14:paraId="026A6ECF" w14:textId="77777777" w:rsidR="00D36640" w:rsidRPr="00D42A7A" w:rsidRDefault="00F574CD" w:rsidP="00982C38">
      <w:pPr>
        <w:pStyle w:val="Heading2"/>
        <w:rPr>
          <w:rStyle w:val="Strong"/>
          <w:rFonts w:ascii="Tahoma" w:hAnsi="Tahoma"/>
          <w:b/>
          <w:bCs/>
          <w:color w:val="00787A"/>
          <w:sz w:val="48"/>
        </w:rPr>
      </w:pPr>
      <w:bookmarkStart w:id="60" w:name="_Toc47428822"/>
      <w:r w:rsidRPr="00D42A7A">
        <w:rPr>
          <w:rStyle w:val="Strong"/>
          <w:rFonts w:ascii="Tahoma" w:hAnsi="Tahoma"/>
          <w:b/>
          <w:bCs/>
          <w:color w:val="00787A"/>
          <w:sz w:val="48"/>
          <w:rtl/>
          <w:lang w:val="ar-SA"/>
        </w:rPr>
        <w:lastRenderedPageBreak/>
        <w:t>أسئلة عنك</w:t>
      </w:r>
      <w:bookmarkEnd w:id="60"/>
    </w:p>
    <w:p w14:paraId="4829ABC1" w14:textId="77777777" w:rsidR="00251332" w:rsidRPr="00D42A7A" w:rsidRDefault="00F574CD" w:rsidP="00AE23E0">
      <w:pPr>
        <w:bidi/>
        <w:spacing w:line="324" w:lineRule="auto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هل تجيب عن أسئلتنا:</w:t>
      </w:r>
    </w:p>
    <w:p w14:paraId="01AED992" w14:textId="77777777" w:rsidR="00251332" w:rsidRPr="00D42A7A" w:rsidRDefault="00886935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234614988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AE23E0" w:rsidRPr="00D42A7A">
        <w:rPr>
          <w:rFonts w:ascii="Tahoma" w:hAnsi="Tahoma"/>
          <w:sz w:val="32"/>
          <w:szCs w:val="24"/>
          <w:rtl/>
          <w:lang w:val="ar-SA"/>
        </w:rPr>
        <w:tab/>
        <w:t>نيابة عن نفسك فقط؟</w:t>
      </w:r>
    </w:p>
    <w:p w14:paraId="2BDD60F9" w14:textId="77777777" w:rsidR="00251332" w:rsidRPr="00D42A7A" w:rsidRDefault="00886935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457179551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AE23E0" w:rsidRPr="00D42A7A">
        <w:rPr>
          <w:rFonts w:ascii="Tahoma" w:hAnsi="Tahoma"/>
          <w:sz w:val="32"/>
          <w:szCs w:val="24"/>
          <w:rtl/>
          <w:lang w:val="ar-SA"/>
        </w:rPr>
        <w:tab/>
        <w:t>نيابة عن منظمة؟</w:t>
      </w:r>
    </w:p>
    <w:p w14:paraId="66DE0D5E" w14:textId="77777777" w:rsidR="0029097E" w:rsidRPr="00D42A7A" w:rsidRDefault="00F574CD" w:rsidP="00AE23E0">
      <w:pPr>
        <w:bidi/>
        <w:spacing w:line="324" w:lineRule="auto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إذا كنت تجيب عن تساؤلاتنا نيابة عن منظمة، يرجى إخبارنا ما هى: </w:t>
      </w:r>
      <w:sdt>
        <w:sdtPr>
          <w:rPr>
            <w:rFonts w:ascii="Tahoma" w:hAnsi="Tahoma"/>
            <w:sz w:val="32"/>
            <w:szCs w:val="24"/>
            <w:rtl/>
          </w:rPr>
          <w:id w:val="583636818"/>
          <w:showingPlcHdr/>
        </w:sdtPr>
        <w:sdtEndPr/>
        <w:sdtContent>
          <w:r w:rsidR="002568B9" w:rsidRPr="00D42A7A">
            <w:rPr>
              <w:rStyle w:val="PlaceholderText"/>
              <w:rFonts w:ascii="Tahoma" w:hAnsi="Tahoma"/>
              <w:sz w:val="32"/>
              <w:szCs w:val="24"/>
              <w:rtl/>
              <w:lang w:val="ar-SA"/>
            </w:rPr>
            <w:t>اضغط أو انقر هنا لإدخال النص.</w:t>
          </w:r>
        </w:sdtContent>
      </w:sdt>
    </w:p>
    <w:p w14:paraId="6FB3C8FB" w14:textId="77777777" w:rsidR="00251332" w:rsidRPr="00D42A7A" w:rsidRDefault="00F574CD" w:rsidP="00AE23E0">
      <w:pPr>
        <w:bidi/>
        <w:spacing w:line="324" w:lineRule="auto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أي من هذه العبارات تنطبق عليك؟</w:t>
      </w:r>
    </w:p>
    <w:p w14:paraId="5F322C5C" w14:textId="77777777" w:rsidR="00251332" w:rsidRPr="00D42A7A" w:rsidRDefault="00886935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481761780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شخص ذو إعاقة.</w:t>
      </w:r>
    </w:p>
    <w:p w14:paraId="22DCA3E9" w14:textId="77777777" w:rsidR="00251332" w:rsidRPr="00D42A7A" w:rsidRDefault="00886935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667654391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أحد الوالدين أو وصي لشخص ذي إعاقة.</w:t>
      </w:r>
    </w:p>
    <w:p w14:paraId="0588D6FF" w14:textId="77777777" w:rsidR="00251332" w:rsidRPr="00D42A7A" w:rsidRDefault="00886935" w:rsidP="00AE23E0">
      <w:pPr>
        <w:bidi/>
        <w:spacing w:line="324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202507506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فرد من أفراد أسرة شخص ذي أعاقة.</w:t>
      </w:r>
    </w:p>
    <w:p w14:paraId="6DACB4B3" w14:textId="77777777" w:rsidR="00251332" w:rsidRPr="00D42A7A" w:rsidRDefault="00886935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701364950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قائم بالرعاية لشخص ذي إعاقة.</w:t>
      </w:r>
    </w:p>
    <w:p w14:paraId="159D1C7C" w14:textId="77777777" w:rsidR="00251332" w:rsidRPr="00D42A7A" w:rsidRDefault="00886935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344918769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عامل دعم.</w:t>
      </w:r>
    </w:p>
    <w:p w14:paraId="475A726D" w14:textId="77777777" w:rsidR="00251332" w:rsidRPr="00D42A7A" w:rsidRDefault="00886935" w:rsidP="00AE23E0">
      <w:pPr>
        <w:bidi/>
        <w:spacing w:line="324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202380645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أعمل مع أشخاص ذوي إعاقة.</w:t>
      </w:r>
    </w:p>
    <w:p w14:paraId="73E48DF8" w14:textId="77777777" w:rsidR="00251332" w:rsidRPr="00D42A7A" w:rsidRDefault="00886935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924588268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مدافع عن حقوق ذوي الإعاقة.</w:t>
      </w:r>
    </w:p>
    <w:p w14:paraId="22276326" w14:textId="77777777" w:rsidR="00251332" w:rsidRPr="00D42A7A" w:rsidRDefault="00886935" w:rsidP="00AE23E0">
      <w:pPr>
        <w:bidi/>
        <w:spacing w:line="324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779158555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أعمل لدي منظمة لذوي الإعاقة أو مقدمي خدمة.</w:t>
      </w:r>
    </w:p>
    <w:p w14:paraId="5C136C9D" w14:textId="77777777" w:rsidR="00251332" w:rsidRPr="00D42A7A" w:rsidRDefault="00886935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438369943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أوظف أشخاص ذوي إعاقة.</w:t>
      </w:r>
    </w:p>
    <w:p w14:paraId="703AABA2" w14:textId="77777777" w:rsidR="00251332" w:rsidRPr="00D42A7A" w:rsidRDefault="00886935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898845639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صاحب عمل.</w:t>
      </w:r>
    </w:p>
    <w:p w14:paraId="15D75593" w14:textId="77777777" w:rsidR="00251332" w:rsidRPr="00D42A7A" w:rsidRDefault="00886935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4963218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عامل رعاية صحية.</w:t>
      </w:r>
    </w:p>
    <w:p w14:paraId="00FA954A" w14:textId="77777777" w:rsidR="00251332" w:rsidRPr="00D42A7A" w:rsidRDefault="00886935" w:rsidP="00AE23E0">
      <w:pPr>
        <w:bidi/>
        <w:spacing w:line="324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752842541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أدرس أو أعمل في الجامعة.</w:t>
      </w:r>
    </w:p>
    <w:p w14:paraId="283DE3CB" w14:textId="77777777" w:rsidR="00251332" w:rsidRPr="00D42A7A" w:rsidRDefault="00886935" w:rsidP="00AE23E0">
      <w:pPr>
        <w:bidi/>
        <w:spacing w:line="324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172949715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أنا أعمل لدى الحكومة، على سبيل المثال:</w:t>
      </w:r>
    </w:p>
    <w:p w14:paraId="6958A728" w14:textId="77777777" w:rsidR="00251332" w:rsidRPr="00D42A7A" w:rsidRDefault="00F574CD" w:rsidP="00AE23E0">
      <w:pPr>
        <w:pStyle w:val="ListParagraph"/>
        <w:numPr>
          <w:ilvl w:val="0"/>
          <w:numId w:val="29"/>
        </w:numPr>
        <w:bidi/>
        <w:spacing w:before="120" w:after="120" w:line="324" w:lineRule="auto"/>
        <w:rPr>
          <w:rFonts w:ascii="Tahoma" w:eastAsia="Lato" w:hAnsi="Tahoma"/>
          <w:sz w:val="32"/>
          <w:szCs w:val="24"/>
        </w:rPr>
      </w:pPr>
      <w:r w:rsidRPr="00D42A7A">
        <w:rPr>
          <w:rFonts w:ascii="Tahoma" w:eastAsia="Lato" w:hAnsi="Tahoma"/>
          <w:sz w:val="32"/>
          <w:szCs w:val="24"/>
          <w:rtl/>
          <w:lang w:val="ar-SA"/>
        </w:rPr>
        <w:t>الحكومة الأسترالية</w:t>
      </w:r>
    </w:p>
    <w:p w14:paraId="091188A8" w14:textId="77777777" w:rsidR="00251332" w:rsidRPr="00D42A7A" w:rsidRDefault="00F574CD" w:rsidP="00AE23E0">
      <w:pPr>
        <w:pStyle w:val="ListParagraph"/>
        <w:numPr>
          <w:ilvl w:val="0"/>
          <w:numId w:val="29"/>
        </w:numPr>
        <w:bidi/>
        <w:spacing w:before="120" w:after="120" w:line="324" w:lineRule="auto"/>
        <w:rPr>
          <w:rFonts w:ascii="Tahoma" w:eastAsia="Lato" w:hAnsi="Tahoma"/>
          <w:sz w:val="32"/>
          <w:szCs w:val="24"/>
        </w:rPr>
      </w:pPr>
      <w:r w:rsidRPr="00D42A7A">
        <w:rPr>
          <w:rFonts w:ascii="Tahoma" w:eastAsia="Lato" w:hAnsi="Tahoma"/>
          <w:sz w:val="32"/>
          <w:szCs w:val="24"/>
          <w:rtl/>
          <w:lang w:val="ar-SA"/>
        </w:rPr>
        <w:t>حكومة الولاية أو المقاطعة</w:t>
      </w:r>
    </w:p>
    <w:p w14:paraId="00B44C08" w14:textId="77777777" w:rsidR="00251332" w:rsidRPr="00D42A7A" w:rsidRDefault="00F574CD" w:rsidP="00D42A7A">
      <w:pPr>
        <w:pStyle w:val="ListParagraph"/>
        <w:numPr>
          <w:ilvl w:val="0"/>
          <w:numId w:val="29"/>
        </w:numPr>
        <w:bidi/>
        <w:spacing w:before="120" w:line="324" w:lineRule="auto"/>
        <w:rPr>
          <w:rFonts w:ascii="Tahoma" w:hAnsi="Tahoma"/>
          <w:sz w:val="32"/>
          <w:szCs w:val="24"/>
        </w:rPr>
      </w:pPr>
      <w:r w:rsidRPr="00D42A7A">
        <w:rPr>
          <w:rFonts w:ascii="Tahoma" w:eastAsia="Lato" w:hAnsi="Tahoma"/>
          <w:sz w:val="32"/>
          <w:szCs w:val="24"/>
          <w:rtl/>
          <w:lang w:val="ar-SA"/>
        </w:rPr>
        <w:t>الحكومة المحلية.</w:t>
      </w:r>
    </w:p>
    <w:p w14:paraId="1FD58ED3" w14:textId="77777777" w:rsidR="00251332" w:rsidRPr="00D42A7A" w:rsidRDefault="00F574CD" w:rsidP="00AE23E0">
      <w:pPr>
        <w:bidi/>
        <w:spacing w:line="324" w:lineRule="auto"/>
        <w:rPr>
          <w:rFonts w:ascii="Tahoma" w:hAnsi="Tahoma"/>
          <w:sz w:val="32"/>
          <w:szCs w:val="24"/>
        </w:rPr>
      </w:pPr>
      <w:r w:rsidRPr="00D42A7A">
        <w:rPr>
          <w:rFonts w:ascii="Tahoma" w:eastAsia="Lato" w:hAnsi="Tahoma"/>
          <w:sz w:val="32"/>
          <w:szCs w:val="24"/>
          <w:rtl/>
          <w:lang w:val="ar-SA"/>
        </w:rPr>
        <w:t>آخر، الرجاء إخبارنا:</w:t>
      </w:r>
    </w:p>
    <w:sdt>
      <w:sdtPr>
        <w:rPr>
          <w:rFonts w:ascii="Tahoma" w:hAnsi="Tahoma"/>
          <w:sz w:val="32"/>
          <w:szCs w:val="24"/>
          <w:rtl/>
        </w:rPr>
        <w:id w:val="-496657402"/>
        <w:placeholder>
          <w:docPart w:val="DefaultPlaceholder_-1854013440"/>
        </w:placeholder>
        <w:showingPlcHdr/>
      </w:sdtPr>
      <w:sdtEndPr/>
      <w:sdtContent>
        <w:p w14:paraId="5ED4E5CE" w14:textId="77777777" w:rsidR="00251332" w:rsidRPr="00D42A7A" w:rsidRDefault="00F574CD" w:rsidP="00AE23E0">
          <w:pPr>
            <w:bidi/>
            <w:spacing w:line="324" w:lineRule="auto"/>
            <w:rPr>
              <w:rFonts w:ascii="Tahoma" w:hAnsi="Tahoma"/>
              <w:sz w:val="32"/>
              <w:szCs w:val="24"/>
            </w:rPr>
          </w:pPr>
          <w:r w:rsidRPr="00D42A7A">
            <w:rPr>
              <w:rStyle w:val="PlaceholderText"/>
              <w:rFonts w:ascii="Tahoma" w:hAnsi="Tahoma"/>
              <w:sz w:val="32"/>
              <w:szCs w:val="24"/>
              <w:rtl/>
              <w:lang w:val="ar-SA"/>
            </w:rPr>
            <w:t>اضغط أو انقر هنا لإدخال النص.</w:t>
          </w:r>
        </w:p>
      </w:sdtContent>
    </w:sdt>
    <w:p w14:paraId="2880FB2C" w14:textId="77777777" w:rsidR="008907C7" w:rsidRPr="00D42A7A" w:rsidRDefault="008907C7">
      <w:pPr>
        <w:spacing w:before="0" w:after="0" w:line="240" w:lineRule="auto"/>
        <w:rPr>
          <w:rFonts w:ascii="Tahoma" w:eastAsia="Arial" w:hAnsi="Tahoma"/>
          <w:sz w:val="32"/>
          <w:szCs w:val="24"/>
          <w:rtl/>
          <w:lang w:val="ar-SA"/>
        </w:rPr>
      </w:pPr>
      <w:r w:rsidRPr="00D42A7A">
        <w:rPr>
          <w:rFonts w:ascii="Tahoma" w:eastAsia="Arial" w:hAnsi="Tahoma"/>
          <w:sz w:val="32"/>
          <w:szCs w:val="24"/>
          <w:rtl/>
          <w:lang w:val="ar-SA"/>
        </w:rPr>
        <w:br w:type="page"/>
      </w:r>
    </w:p>
    <w:p w14:paraId="7730955B" w14:textId="77777777" w:rsidR="00FE5136" w:rsidRPr="00D42A7A" w:rsidRDefault="00F574CD" w:rsidP="005E1051">
      <w:pPr>
        <w:bidi/>
        <w:rPr>
          <w:rFonts w:ascii="Tahoma" w:eastAsia="Arial" w:hAnsi="Tahoma"/>
          <w:sz w:val="32"/>
          <w:szCs w:val="24"/>
        </w:rPr>
      </w:pPr>
      <w:r w:rsidRPr="00D42A7A">
        <w:rPr>
          <w:rFonts w:ascii="Tahoma" w:eastAsia="Arial" w:hAnsi="Tahoma"/>
          <w:sz w:val="32"/>
          <w:szCs w:val="24"/>
          <w:rtl/>
          <w:lang w:val="ar-SA"/>
        </w:rPr>
        <w:lastRenderedPageBreak/>
        <w:t>ما هى الولاية أو المقاطعة التي تعيش فيها؟</w:t>
      </w:r>
    </w:p>
    <w:p w14:paraId="1DDEC41D" w14:textId="77777777" w:rsidR="00251332" w:rsidRPr="00D42A7A" w:rsidRDefault="00886935" w:rsidP="00071956">
      <w:pPr>
        <w:bidi/>
        <w:spacing w:line="240" w:lineRule="auto"/>
        <w:rPr>
          <w:rFonts w:ascii="Tahoma" w:hAnsi="Tahoma"/>
          <w:sz w:val="22"/>
        </w:rPr>
      </w:pPr>
      <w:sdt>
        <w:sdtPr>
          <w:rPr>
            <w:rFonts w:ascii="Tahoma" w:hAnsi="Tahoma"/>
            <w:sz w:val="32"/>
            <w:szCs w:val="24"/>
            <w:rtl/>
          </w:rPr>
          <w:id w:val="1858290539"/>
        </w:sdtPr>
        <w:sdtEndPr/>
        <w:sdtContent>
          <w:r w:rsidR="008907C7" w:rsidRPr="00D42A7A">
            <w:rPr>
              <w:rFonts w:ascii="MS Gothic" w:eastAsia="MS Gothic" w:hAnsi="MS Gothic" w:hint="eastAsia"/>
              <w:sz w:val="32"/>
              <w:szCs w:val="24"/>
              <w:rtl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مقاطعة العاصمة الأسترالية</w:t>
      </w:r>
    </w:p>
    <w:p w14:paraId="06165059" w14:textId="77777777" w:rsidR="00251332" w:rsidRPr="00D42A7A" w:rsidRDefault="00886935" w:rsidP="00071956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229151511"/>
        </w:sdtPr>
        <w:sdtEndPr/>
        <w:sdtContent>
          <w:r w:rsidR="008907C7" w:rsidRPr="00D42A7A">
            <w:rPr>
              <w:rFonts w:ascii="MS Gothic" w:eastAsia="MS Gothic" w:hAnsi="MS Gothic" w:hint="eastAsia"/>
              <w:sz w:val="32"/>
              <w:szCs w:val="24"/>
              <w:rtl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ولاية نيوساوث ويلز</w:t>
      </w:r>
    </w:p>
    <w:p w14:paraId="21152892" w14:textId="77777777" w:rsidR="00251332" w:rsidRPr="00D42A7A" w:rsidRDefault="00886935" w:rsidP="00071956">
      <w:pPr>
        <w:bidi/>
        <w:spacing w:line="240" w:lineRule="auto"/>
        <w:rPr>
          <w:rFonts w:ascii="Tahoma" w:eastAsia="Arial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944194106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المقاطعة الشمالية</w:t>
      </w:r>
    </w:p>
    <w:p w14:paraId="43C23265" w14:textId="77777777" w:rsidR="00251332" w:rsidRPr="00D42A7A" w:rsidRDefault="00886935" w:rsidP="00071956">
      <w:pPr>
        <w:bidi/>
        <w:spacing w:line="240" w:lineRule="auto"/>
        <w:rPr>
          <w:rFonts w:ascii="Tahoma" w:eastAsia="Arial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461342216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ولاية كوينزلاند</w:t>
      </w:r>
    </w:p>
    <w:p w14:paraId="0C141FDE" w14:textId="77777777" w:rsidR="00251332" w:rsidRPr="00D42A7A" w:rsidRDefault="00886935" w:rsidP="00071956">
      <w:pPr>
        <w:bidi/>
        <w:spacing w:line="240" w:lineRule="auto"/>
        <w:ind w:left="-3"/>
        <w:rPr>
          <w:rFonts w:ascii="Tahoma" w:hAnsi="Tahoma"/>
          <w:sz w:val="22"/>
        </w:rPr>
      </w:pPr>
      <w:sdt>
        <w:sdtPr>
          <w:rPr>
            <w:rFonts w:ascii="Tahoma" w:hAnsi="Tahoma"/>
            <w:sz w:val="32"/>
            <w:szCs w:val="24"/>
            <w:rtl/>
          </w:rPr>
          <w:id w:val="200914588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ولاية جنوب أستراليا</w:t>
      </w:r>
    </w:p>
    <w:p w14:paraId="7B172C96" w14:textId="77777777" w:rsidR="00251332" w:rsidRPr="00D42A7A" w:rsidRDefault="00886935" w:rsidP="00071956">
      <w:pPr>
        <w:bidi/>
        <w:spacing w:line="240" w:lineRule="auto"/>
        <w:ind w:left="-3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2079322188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ولاية تازمانيا</w:t>
      </w:r>
    </w:p>
    <w:p w14:paraId="43166563" w14:textId="77777777" w:rsidR="00251332" w:rsidRPr="00D42A7A" w:rsidRDefault="00886935" w:rsidP="00071956">
      <w:pPr>
        <w:bidi/>
        <w:spacing w:line="240" w:lineRule="auto"/>
        <w:ind w:left="-3"/>
        <w:rPr>
          <w:rFonts w:ascii="Tahoma" w:eastAsia="Arial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156023237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ولاية فيكتوريا</w:t>
      </w:r>
    </w:p>
    <w:p w14:paraId="4D3C5A36" w14:textId="77777777" w:rsidR="00FE5136" w:rsidRPr="00D42A7A" w:rsidRDefault="00886935" w:rsidP="00071956">
      <w:pPr>
        <w:bidi/>
        <w:spacing w:line="240" w:lineRule="auto"/>
        <w:ind w:left="-3"/>
        <w:rPr>
          <w:rFonts w:ascii="Tahoma" w:eastAsia="Arial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598609208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ولاية غرب أستراليا</w:t>
      </w:r>
    </w:p>
    <w:p w14:paraId="1F5D9BE4" w14:textId="77777777" w:rsidR="00251332" w:rsidRPr="00D42A7A" w:rsidRDefault="00886935" w:rsidP="00071956">
      <w:pPr>
        <w:bidi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824085718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لا أعيش في أستراليا</w:t>
      </w:r>
    </w:p>
    <w:p w14:paraId="65323E3C" w14:textId="77777777" w:rsidR="00251332" w:rsidRPr="00D42A7A" w:rsidRDefault="00886935" w:rsidP="00071956">
      <w:pPr>
        <w:bidi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222654373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لا أريد الإجابة</w:t>
      </w:r>
    </w:p>
    <w:p w14:paraId="538A7DC7" w14:textId="77777777" w:rsidR="00251332" w:rsidRPr="00D42A7A" w:rsidRDefault="00F574CD" w:rsidP="00AE23E0">
      <w:pPr>
        <w:bidi/>
        <w:spacing w:before="600"/>
        <w:rPr>
          <w:rFonts w:ascii="Tahoma" w:eastAsia="Arial" w:hAnsi="Tahoma"/>
          <w:sz w:val="32"/>
          <w:szCs w:val="24"/>
        </w:rPr>
      </w:pPr>
      <w:r w:rsidRPr="00D42A7A">
        <w:rPr>
          <w:rFonts w:ascii="Tahoma" w:eastAsia="Arial" w:hAnsi="Tahoma"/>
          <w:sz w:val="32"/>
          <w:szCs w:val="24"/>
          <w:rtl/>
          <w:lang w:val="ar-SA"/>
        </w:rPr>
        <w:t xml:space="preserve">ما نوع المكان الذي تعيش فيه؟ </w:t>
      </w:r>
    </w:p>
    <w:p w14:paraId="03083069" w14:textId="77777777" w:rsidR="00251332" w:rsidRPr="00D42A7A" w:rsidRDefault="00886935" w:rsidP="00071956">
      <w:pPr>
        <w:bidi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469364749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العاصمة</w:t>
      </w:r>
    </w:p>
    <w:p w14:paraId="6C35DBF2" w14:textId="77777777" w:rsidR="00251332" w:rsidRPr="00D42A7A" w:rsidRDefault="00886935" w:rsidP="00071956">
      <w:pPr>
        <w:bidi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977529790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مدينة أو قرية كبيرة</w:t>
      </w:r>
    </w:p>
    <w:p w14:paraId="6943CEC5" w14:textId="77777777" w:rsidR="00251332" w:rsidRPr="00D42A7A" w:rsidRDefault="00886935" w:rsidP="00071956">
      <w:pPr>
        <w:bidi/>
        <w:rPr>
          <w:rFonts w:ascii="Tahoma" w:eastAsia="Arial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861249630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مدينة صغيرة أو منطقة بعيدة عن المدن الكبرى</w:t>
      </w:r>
    </w:p>
    <w:p w14:paraId="69605612" w14:textId="77777777" w:rsidR="00BB669F" w:rsidRPr="00D42A7A" w:rsidRDefault="00886935" w:rsidP="00071956">
      <w:pPr>
        <w:bidi/>
        <w:rPr>
          <w:rFonts w:ascii="Tahoma" w:eastAsia="Arial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329336726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لا أريد الإجابة</w:t>
      </w:r>
    </w:p>
    <w:p w14:paraId="2FD2F011" w14:textId="77777777" w:rsidR="00BB669F" w:rsidRPr="00D42A7A" w:rsidRDefault="00F574CD" w:rsidP="00AE23E0">
      <w:pPr>
        <w:bidi/>
        <w:spacing w:before="600"/>
        <w:rPr>
          <w:rFonts w:ascii="Tahoma" w:eastAsia="Lato" w:hAnsi="Tahoma"/>
          <w:sz w:val="32"/>
          <w:szCs w:val="24"/>
        </w:rPr>
      </w:pPr>
      <w:r w:rsidRPr="00D42A7A">
        <w:rPr>
          <w:rFonts w:ascii="Tahoma" w:eastAsia="Lato" w:hAnsi="Tahoma"/>
          <w:sz w:val="32"/>
          <w:szCs w:val="24"/>
          <w:rtl/>
          <w:lang w:val="ar-SA"/>
        </w:rPr>
        <w:t>هل أنت من السكان الأصليين و/أو من المجتمع المحلي لسكان مضيق توريس؟</w:t>
      </w:r>
    </w:p>
    <w:p w14:paraId="4A509BDC" w14:textId="77777777" w:rsidR="00251332" w:rsidRPr="00D42A7A" w:rsidRDefault="00886935" w:rsidP="00071956">
      <w:pPr>
        <w:bidi/>
        <w:spacing w:line="240" w:lineRule="auto"/>
        <w:ind w:left="-3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295606090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نعم</w:t>
      </w:r>
    </w:p>
    <w:p w14:paraId="11781F0A" w14:textId="77777777" w:rsidR="00251332" w:rsidRPr="00D42A7A" w:rsidRDefault="00886935" w:rsidP="00071956">
      <w:pPr>
        <w:bidi/>
        <w:spacing w:line="240" w:lineRule="auto"/>
        <w:ind w:left="-3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244741644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لا</w:t>
      </w:r>
    </w:p>
    <w:p w14:paraId="484B8D7C" w14:textId="77777777" w:rsidR="00C13EF5" w:rsidRPr="00D42A7A" w:rsidRDefault="00886935" w:rsidP="00071956">
      <w:pPr>
        <w:bidi/>
        <w:spacing w:line="240" w:lineRule="auto"/>
        <w:ind w:left="-3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831277341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لا أريد الإجابة</w:t>
      </w:r>
    </w:p>
    <w:p w14:paraId="157FB97F" w14:textId="77777777" w:rsidR="005E1051" w:rsidRPr="00D42A7A" w:rsidRDefault="00F574CD">
      <w:pPr>
        <w:spacing w:before="0" w:after="0" w:line="240" w:lineRule="auto"/>
        <w:rPr>
          <w:rFonts w:ascii="Tahoma" w:eastAsia="Lato" w:hAnsi="Tahoma"/>
          <w:sz w:val="32"/>
          <w:szCs w:val="24"/>
        </w:rPr>
      </w:pPr>
      <w:r w:rsidRPr="00D42A7A">
        <w:rPr>
          <w:rFonts w:ascii="Tahoma" w:eastAsia="Lato" w:hAnsi="Tahoma"/>
          <w:sz w:val="32"/>
          <w:szCs w:val="24"/>
        </w:rPr>
        <w:br w:type="page"/>
      </w:r>
    </w:p>
    <w:p w14:paraId="5FFC02BE" w14:textId="77777777" w:rsidR="00251332" w:rsidRPr="00D42A7A" w:rsidRDefault="00F574CD" w:rsidP="005E1051">
      <w:pPr>
        <w:bidi/>
        <w:rPr>
          <w:rFonts w:ascii="Tahoma" w:eastAsia="Lato" w:hAnsi="Tahoma"/>
          <w:sz w:val="32"/>
          <w:szCs w:val="24"/>
        </w:rPr>
      </w:pPr>
      <w:r w:rsidRPr="00D42A7A">
        <w:rPr>
          <w:rFonts w:ascii="Tahoma" w:eastAsia="Lato" w:hAnsi="Tahoma"/>
          <w:sz w:val="32"/>
          <w:szCs w:val="24"/>
          <w:rtl/>
          <w:lang w:val="ar-SA"/>
        </w:rPr>
        <w:lastRenderedPageBreak/>
        <w:t xml:space="preserve">هل أنت من </w:t>
      </w:r>
      <w:r w:rsidRPr="00D42A7A">
        <w:rPr>
          <w:rStyle w:val="Strong"/>
          <w:rFonts w:ascii="Tahoma" w:eastAsia="Lato" w:hAnsi="Tahoma"/>
          <w:sz w:val="32"/>
          <w:szCs w:val="24"/>
          <w:rtl/>
          <w:lang w:val="ar-SA"/>
        </w:rPr>
        <w:t>خلفية ثقافية</w:t>
      </w:r>
      <w:r w:rsidRPr="00D42A7A">
        <w:rPr>
          <w:rFonts w:ascii="Tahoma" w:eastAsia="Lato" w:hAnsi="Tahoma"/>
          <w:sz w:val="32"/>
          <w:szCs w:val="24"/>
          <w:rtl/>
          <w:lang w:val="ar-SA"/>
        </w:rPr>
        <w:t xml:space="preserve"> مختلفة؟ </w:t>
      </w:r>
    </w:p>
    <w:p w14:paraId="62022969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خلفيتك الثقافية هى:</w:t>
      </w:r>
    </w:p>
    <w:p w14:paraId="07FB7AB0" w14:textId="77777777" w:rsidR="00251332" w:rsidRPr="00D42A7A" w:rsidRDefault="00F574CD" w:rsidP="00983549">
      <w:pPr>
        <w:pStyle w:val="ListParagraph"/>
        <w:numPr>
          <w:ilvl w:val="0"/>
          <w:numId w:val="32"/>
        </w:numPr>
        <w:bidi/>
        <w:spacing w:before="120" w:after="120"/>
        <w:rPr>
          <w:rFonts w:ascii="Tahoma" w:hAnsi="Tahoma"/>
          <w:b/>
          <w:bCs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طريقة حياتك</w:t>
      </w:r>
    </w:p>
    <w:p w14:paraId="559E67BC" w14:textId="77777777" w:rsidR="00C13EF5" w:rsidRPr="00D42A7A" w:rsidRDefault="00F574CD" w:rsidP="00251332">
      <w:pPr>
        <w:pStyle w:val="ListParagraph"/>
        <w:numPr>
          <w:ilvl w:val="0"/>
          <w:numId w:val="32"/>
        </w:numPr>
        <w:bidi/>
        <w:spacing w:before="120" w:after="120"/>
        <w:rPr>
          <w:rFonts w:ascii="Tahoma" w:hAnsi="Tahoma"/>
          <w:b/>
          <w:bCs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طريقة تفكيرك أو تصرفاتك التي ترجع إلى الطريقة التي تربيت عليها </w:t>
      </w:r>
    </w:p>
    <w:p w14:paraId="38FE812C" w14:textId="77777777" w:rsidR="00251332" w:rsidRPr="00D42A7A" w:rsidRDefault="00886935" w:rsidP="00071956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219791064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نعم</w:t>
      </w:r>
    </w:p>
    <w:p w14:paraId="16AE41B7" w14:textId="77777777" w:rsidR="00251332" w:rsidRPr="00D42A7A" w:rsidRDefault="00886935" w:rsidP="00071956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04013217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لا</w:t>
      </w:r>
    </w:p>
    <w:p w14:paraId="361BBCF5" w14:textId="77777777" w:rsidR="00251332" w:rsidRPr="00D42A7A" w:rsidRDefault="00886935" w:rsidP="00071956">
      <w:pPr>
        <w:bidi/>
        <w:spacing w:line="240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585520884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لا أريد الإجابة</w:t>
      </w:r>
    </w:p>
    <w:p w14:paraId="612CD4AD" w14:textId="77777777" w:rsidR="00C13EF5" w:rsidRPr="00D42A7A" w:rsidRDefault="00F574CD" w:rsidP="00AE23E0">
      <w:pPr>
        <w:bidi/>
        <w:spacing w:before="600"/>
        <w:rPr>
          <w:rFonts w:ascii="Tahoma" w:eastAsia="Lato" w:hAnsi="Tahoma"/>
          <w:sz w:val="32"/>
          <w:szCs w:val="24"/>
        </w:rPr>
      </w:pPr>
      <w:r w:rsidRPr="00D42A7A">
        <w:rPr>
          <w:rFonts w:ascii="Tahoma" w:eastAsia="Lato" w:hAnsi="Tahoma"/>
          <w:sz w:val="32"/>
          <w:szCs w:val="24"/>
          <w:rtl/>
          <w:lang w:val="ar-SA"/>
        </w:rPr>
        <w:t>هل تتحدث لغة غير اللغة الإنجليزية معظم الوقت؟</w:t>
      </w:r>
    </w:p>
    <w:p w14:paraId="0FE7CA3E" w14:textId="77777777" w:rsidR="00251332" w:rsidRPr="00D42A7A" w:rsidRDefault="00886935" w:rsidP="00071956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635927140"/>
        </w:sdtPr>
        <w:sdtEndPr/>
        <w:sdtContent>
          <w:r w:rsidR="00671EB4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نعم</w:t>
      </w:r>
    </w:p>
    <w:p w14:paraId="4A465463" w14:textId="77777777" w:rsidR="00251332" w:rsidRPr="00D42A7A" w:rsidRDefault="00886935" w:rsidP="00071956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216412074"/>
        </w:sdtPr>
        <w:sdtEndPr/>
        <w:sdtContent>
          <w:r w:rsidR="00671EB4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لا</w:t>
      </w:r>
    </w:p>
    <w:p w14:paraId="072025B9" w14:textId="77777777" w:rsidR="00C13EF5" w:rsidRPr="00D42A7A" w:rsidRDefault="00886935" w:rsidP="00071956">
      <w:pPr>
        <w:bidi/>
        <w:spacing w:line="240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824026107"/>
        </w:sdtPr>
        <w:sdtEndPr/>
        <w:sdtContent>
          <w:r w:rsidR="00071956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071956" w:rsidRPr="00D42A7A">
        <w:rPr>
          <w:rFonts w:ascii="Tahoma" w:hAnsi="Tahoma"/>
          <w:sz w:val="32"/>
          <w:szCs w:val="24"/>
          <w:rtl/>
          <w:lang w:val="ar-SA"/>
        </w:rPr>
        <w:tab/>
        <w:t>لا أريد الإجابة</w:t>
      </w:r>
    </w:p>
    <w:p w14:paraId="7753CFD1" w14:textId="77777777" w:rsidR="00D36640" w:rsidRPr="00D42A7A" w:rsidRDefault="00F574CD" w:rsidP="00AE23E0">
      <w:pPr>
        <w:bidi/>
        <w:spacing w:before="600"/>
        <w:rPr>
          <w:rFonts w:ascii="Tahoma" w:eastAsia="Lato" w:hAnsi="Tahoma"/>
          <w:sz w:val="32"/>
          <w:szCs w:val="24"/>
        </w:rPr>
      </w:pPr>
      <w:r w:rsidRPr="00D42A7A">
        <w:rPr>
          <w:rFonts w:ascii="Tahoma" w:eastAsia="Lato" w:hAnsi="Tahoma"/>
          <w:sz w:val="32"/>
          <w:szCs w:val="24"/>
          <w:rtl/>
          <w:lang w:val="ar-SA"/>
        </w:rPr>
        <w:t>هل أنت من مجتمع المثليات، المثليين، ثنائيي الجنس، متحول الجنس، الأحرار من الجنس أو المتحرين عنه، مزدوجي الجنس (+LGBTQI)؟</w:t>
      </w:r>
    </w:p>
    <w:p w14:paraId="65588C2B" w14:textId="77777777" w:rsidR="00251332" w:rsidRPr="00D42A7A" w:rsidRDefault="00886935" w:rsidP="00AE23E0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551078824"/>
        </w:sdtPr>
        <w:sdtEndPr/>
        <w:sdtContent>
          <w:r w:rsidR="00AE23E0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AE23E0" w:rsidRPr="00D42A7A">
        <w:rPr>
          <w:rFonts w:ascii="Tahoma" w:hAnsi="Tahoma"/>
          <w:sz w:val="32"/>
          <w:szCs w:val="24"/>
          <w:rtl/>
          <w:lang w:val="ar-SA"/>
        </w:rPr>
        <w:tab/>
        <w:t>نعم</w:t>
      </w:r>
    </w:p>
    <w:p w14:paraId="11064895" w14:textId="77777777" w:rsidR="00251332" w:rsidRPr="00D42A7A" w:rsidRDefault="00886935" w:rsidP="00AE23E0">
      <w:pPr>
        <w:bidi/>
        <w:spacing w:line="240" w:lineRule="auto"/>
        <w:rPr>
          <w:rFonts w:ascii="Tahoma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899374223"/>
        </w:sdtPr>
        <w:sdtEndPr/>
        <w:sdtContent>
          <w:r w:rsidR="00AE23E0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AE23E0" w:rsidRPr="00D42A7A">
        <w:rPr>
          <w:rFonts w:ascii="Tahoma" w:hAnsi="Tahoma"/>
          <w:sz w:val="32"/>
          <w:szCs w:val="24"/>
          <w:rtl/>
          <w:lang w:val="ar-SA"/>
        </w:rPr>
        <w:tab/>
        <w:t>لا</w:t>
      </w:r>
    </w:p>
    <w:p w14:paraId="391B3261" w14:textId="77777777" w:rsidR="00251332" w:rsidRPr="00D42A7A" w:rsidRDefault="00886935" w:rsidP="00AE23E0">
      <w:pPr>
        <w:bidi/>
        <w:spacing w:line="240" w:lineRule="auto"/>
        <w:rPr>
          <w:rFonts w:ascii="Tahoma" w:eastAsia="Lato" w:hAnsi="Tahoma"/>
          <w:sz w:val="32"/>
          <w:szCs w:val="24"/>
        </w:rPr>
      </w:pPr>
      <w:sdt>
        <w:sdtPr>
          <w:rPr>
            <w:rFonts w:ascii="Tahoma" w:hAnsi="Tahoma"/>
            <w:sz w:val="32"/>
            <w:szCs w:val="24"/>
            <w:rtl/>
          </w:rPr>
          <w:id w:val="1643655663"/>
        </w:sdtPr>
        <w:sdtEndPr/>
        <w:sdtContent>
          <w:r w:rsidR="00AE23E0" w:rsidRPr="00D42A7A">
            <w:rPr>
              <w:rFonts w:ascii="Segoe UI Symbol" w:eastAsia="MS Gothic" w:hAnsi="Segoe UI Symbol" w:cs="Segoe UI Symbol" w:hint="cs"/>
              <w:sz w:val="32"/>
              <w:szCs w:val="24"/>
              <w:rtl/>
              <w:lang w:val="ar-SA"/>
            </w:rPr>
            <w:t>☐</w:t>
          </w:r>
        </w:sdtContent>
      </w:sdt>
      <w:r w:rsidR="00AE23E0" w:rsidRPr="00D42A7A">
        <w:rPr>
          <w:rFonts w:ascii="Tahoma" w:hAnsi="Tahoma"/>
          <w:sz w:val="32"/>
          <w:szCs w:val="24"/>
          <w:rtl/>
          <w:lang w:val="ar-SA"/>
        </w:rPr>
        <w:tab/>
        <w:t>لا أريد الإجابة</w:t>
      </w:r>
    </w:p>
    <w:p w14:paraId="63687A32" w14:textId="77777777" w:rsidR="00D36640" w:rsidRPr="00D42A7A" w:rsidRDefault="00F574CD" w:rsidP="005E1051">
      <w:pPr>
        <w:rPr>
          <w:rFonts w:ascii="Tahoma" w:hAnsi="Tahoma"/>
          <w:b/>
          <w:bCs/>
          <w:color w:val="00787A"/>
          <w:sz w:val="40"/>
          <w:szCs w:val="28"/>
        </w:rPr>
      </w:pPr>
      <w:r w:rsidRPr="00D42A7A">
        <w:rPr>
          <w:rFonts w:ascii="Tahoma" w:hAnsi="Tahoma"/>
          <w:sz w:val="32"/>
          <w:szCs w:val="24"/>
        </w:rPr>
        <w:br w:type="page"/>
      </w:r>
    </w:p>
    <w:p w14:paraId="3A24AA87" w14:textId="77777777" w:rsidR="00EC7617" w:rsidRPr="00D42A7A" w:rsidRDefault="00F574CD" w:rsidP="00982C38">
      <w:pPr>
        <w:pStyle w:val="Heading2"/>
      </w:pPr>
      <w:bookmarkStart w:id="61" w:name="_Toc47428823"/>
      <w:r w:rsidRPr="00D42A7A">
        <w:rPr>
          <w:rtl/>
          <w:lang w:val="ar-SA"/>
        </w:rPr>
        <w:lastRenderedPageBreak/>
        <w:t>كيف يمكنك إخبارنا بإجاباتك</w:t>
      </w:r>
      <w:bookmarkEnd w:id="61"/>
    </w:p>
    <w:p w14:paraId="2BAED922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مكنك الإجابة على تساؤلاتنا بالكتابة.</w:t>
      </w:r>
    </w:p>
    <w:p w14:paraId="6DCCA9E4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مكنك إرسال إجاباتك إلينا عبر البريد.</w:t>
      </w:r>
    </w:p>
    <w:p w14:paraId="5F9E870A" w14:textId="77777777" w:rsidR="00251332" w:rsidRPr="00D42A7A" w:rsidRDefault="00F574CD" w:rsidP="00D42A7A">
      <w:pPr>
        <w:jc w:val="right"/>
        <w:rPr>
          <w:rFonts w:ascii="Tahoma" w:hAnsi="Tahoma"/>
          <w:sz w:val="24"/>
          <w:szCs w:val="24"/>
        </w:rPr>
      </w:pPr>
      <w:r w:rsidRPr="00D42A7A">
        <w:rPr>
          <w:rFonts w:ascii="Tahoma" w:hAnsi="Tahoma"/>
          <w:sz w:val="24"/>
          <w:szCs w:val="24"/>
        </w:rPr>
        <w:t>National Disability Strategy Governance and Engagement Section</w:t>
      </w:r>
    </w:p>
    <w:p w14:paraId="5FAF642C" w14:textId="77777777" w:rsidR="00251332" w:rsidRPr="00D42A7A" w:rsidRDefault="00F574CD" w:rsidP="00D42A7A">
      <w:pPr>
        <w:jc w:val="right"/>
        <w:rPr>
          <w:rFonts w:ascii="Tahoma" w:hAnsi="Tahoma"/>
          <w:sz w:val="24"/>
          <w:szCs w:val="24"/>
        </w:rPr>
      </w:pPr>
      <w:r w:rsidRPr="00D42A7A">
        <w:rPr>
          <w:rFonts w:ascii="Tahoma" w:hAnsi="Tahoma"/>
          <w:sz w:val="24"/>
          <w:szCs w:val="24"/>
        </w:rPr>
        <w:t>GPO Box 9820 Department of Social Services Canberra, ACT 2601</w:t>
      </w:r>
    </w:p>
    <w:p w14:paraId="66A2C825" w14:textId="77777777" w:rsidR="00251332" w:rsidRPr="00D42A7A" w:rsidRDefault="00F574CD" w:rsidP="00D77F59">
      <w:pPr>
        <w:bidi/>
        <w:rPr>
          <w:rFonts w:ascii="Tahoma" w:hAnsi="Tahoma"/>
          <w:sz w:val="32"/>
          <w:szCs w:val="24"/>
          <w:lang w:bidi="ar-EG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مكنك الذهاب إلى موقع الإنترنت الخاص بنا والإجابة على أسئلتنا.</w:t>
      </w:r>
    </w:p>
    <w:p w14:paraId="0DE51D52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موقع الإنترنت: </w:t>
      </w:r>
      <w:hyperlink w:history="1">
        <w:r w:rsidRPr="00D42A7A">
          <w:rPr>
            <w:rStyle w:val="Hyperlink"/>
            <w:rFonts w:ascii="Tahoma" w:hAnsi="Tahoma"/>
            <w:b w:val="0"/>
            <w:bCs/>
            <w:sz w:val="24"/>
            <w:szCs w:val="24"/>
            <w:rtl/>
            <w:lang w:val="ar-SA"/>
          </w:rPr>
          <w:t>www.engage.dss.gov.au</w:t>
        </w:r>
      </w:hyperlink>
    </w:p>
    <w:p w14:paraId="29A27927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مكنك القيام بتسجيل صوتي لإجاباتك.</w:t>
      </w:r>
    </w:p>
    <w:p w14:paraId="590EA701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مكنك القايم بتسجيل فيديو لإجاباتك.</w:t>
      </w:r>
    </w:p>
    <w:p w14:paraId="2229C967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يمكنك زيارة موقعنا على الإنترنت وتحميل:</w:t>
      </w:r>
    </w:p>
    <w:p w14:paraId="38202772" w14:textId="77777777" w:rsidR="00251332" w:rsidRPr="00D42A7A" w:rsidRDefault="00F574CD" w:rsidP="005E1051">
      <w:pPr>
        <w:pStyle w:val="ListParagraph"/>
        <w:numPr>
          <w:ilvl w:val="0"/>
          <w:numId w:val="22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تسجيلك الصوتي</w:t>
      </w:r>
    </w:p>
    <w:p w14:paraId="44960EA4" w14:textId="77777777" w:rsidR="00251332" w:rsidRPr="00D42A7A" w:rsidRDefault="00F574CD" w:rsidP="005E1051">
      <w:pPr>
        <w:pStyle w:val="ListParagraph"/>
        <w:numPr>
          <w:ilvl w:val="0"/>
          <w:numId w:val="22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تسجيلك الفيديوي </w:t>
      </w:r>
    </w:p>
    <w:p w14:paraId="4BBC7555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عليك إرسال إجاباتك لنا في موعد أقصاه 30 سبتمبر 2020.</w:t>
      </w:r>
    </w:p>
    <w:p w14:paraId="17EE09DC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قد نشارك إجاباتك على موقع الإنترنت الخاص بنا.</w:t>
      </w:r>
    </w:p>
    <w:p w14:paraId="21FCF771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يجب أن تخبرنا ما إذا كنت تريدنا أن نشارك إجاباتك. </w:t>
      </w:r>
    </w:p>
    <w:p w14:paraId="00AD7E93" w14:textId="77777777" w:rsidR="007258A1" w:rsidRPr="00D42A7A" w:rsidRDefault="00F574CD" w:rsidP="005E1051">
      <w:pPr>
        <w:rPr>
          <w:rFonts w:ascii="Tahoma" w:hAnsi="Tahoma"/>
          <w:sz w:val="32"/>
          <w:szCs w:val="24"/>
        </w:rPr>
      </w:pPr>
      <w:bookmarkStart w:id="62" w:name="_Toc513644164"/>
      <w:bookmarkStart w:id="63" w:name="_Toc6404793"/>
      <w:bookmarkEnd w:id="49"/>
      <w:r w:rsidRPr="00D42A7A">
        <w:rPr>
          <w:rFonts w:ascii="Tahoma" w:hAnsi="Tahoma"/>
          <w:b/>
          <w:bCs/>
          <w:sz w:val="32"/>
          <w:szCs w:val="24"/>
        </w:rPr>
        <w:br w:type="page"/>
      </w:r>
    </w:p>
    <w:p w14:paraId="1ADD7CAF" w14:textId="46C0BD4A" w:rsidR="003C25FD" w:rsidRPr="00D42A7A" w:rsidRDefault="00F574CD" w:rsidP="00982C38">
      <w:pPr>
        <w:pStyle w:val="Heading2"/>
      </w:pPr>
      <w:bookmarkStart w:id="64" w:name="_Ref46755952"/>
      <w:bookmarkStart w:id="65" w:name="_Toc47428824"/>
      <w:r w:rsidRPr="00D42A7A">
        <w:rPr>
          <w:rtl/>
          <w:lang w:val="ar-SA"/>
        </w:rPr>
        <w:lastRenderedPageBreak/>
        <w:t>قائمة الكلمات</w:t>
      </w:r>
      <w:bookmarkEnd w:id="62"/>
      <w:bookmarkEnd w:id="63"/>
      <w:bookmarkEnd w:id="64"/>
      <w:bookmarkEnd w:id="65"/>
    </w:p>
    <w:p w14:paraId="3E0510A7" w14:textId="77777777" w:rsidR="00251332" w:rsidRPr="00D42A7A" w:rsidRDefault="00F574CD" w:rsidP="005E1051">
      <w:pPr>
        <w:bidi/>
        <w:rPr>
          <w:rStyle w:val="Strong"/>
          <w:rFonts w:ascii="Tahoma" w:hAnsi="Tahoma"/>
          <w:sz w:val="32"/>
          <w:szCs w:val="24"/>
        </w:rPr>
      </w:pP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سهولة التعامل مع</w:t>
      </w:r>
    </w:p>
    <w:p w14:paraId="635CBC28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pacing w:val="-4"/>
          <w:sz w:val="32"/>
          <w:szCs w:val="24"/>
          <w:rtl/>
          <w:lang w:val="ar-SA"/>
        </w:rPr>
        <w:t xml:space="preserve">إذا كان شيءٌ سهل التعامل معه، فيمكن لكل فرد استخدامه. </w:t>
      </w:r>
    </w:p>
    <w:p w14:paraId="77AB38D3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قد يكون ذلك:</w:t>
      </w:r>
    </w:p>
    <w:p w14:paraId="7EAFDEE0" w14:textId="77777777" w:rsidR="00251332" w:rsidRPr="00D42A7A" w:rsidRDefault="00F574CD" w:rsidP="00B1652C">
      <w:pPr>
        <w:pStyle w:val="ListParagraph"/>
        <w:numPr>
          <w:ilvl w:val="0"/>
          <w:numId w:val="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كانا أو بناية</w:t>
      </w:r>
    </w:p>
    <w:p w14:paraId="3C062AB1" w14:textId="77777777" w:rsidR="00251332" w:rsidRPr="00D42A7A" w:rsidRDefault="00F574CD" w:rsidP="00B1652C">
      <w:pPr>
        <w:pStyle w:val="ListParagraph"/>
        <w:numPr>
          <w:ilvl w:val="0"/>
          <w:numId w:val="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وسيلة مواصلات</w:t>
      </w:r>
    </w:p>
    <w:p w14:paraId="53A090C1" w14:textId="77777777" w:rsidR="00251332" w:rsidRPr="00D42A7A" w:rsidRDefault="00F574CD" w:rsidP="00B1652C">
      <w:pPr>
        <w:pStyle w:val="ListParagraph"/>
        <w:numPr>
          <w:ilvl w:val="0"/>
          <w:numId w:val="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خدمة</w:t>
      </w:r>
    </w:p>
    <w:p w14:paraId="51DE2EC1" w14:textId="77777777" w:rsidR="00251332" w:rsidRPr="00D42A7A" w:rsidRDefault="00F574CD" w:rsidP="00B1652C">
      <w:pPr>
        <w:pStyle w:val="ListParagraph"/>
        <w:numPr>
          <w:ilvl w:val="0"/>
          <w:numId w:val="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علومة</w:t>
      </w:r>
    </w:p>
    <w:p w14:paraId="53B47881" w14:textId="77777777" w:rsidR="00251332" w:rsidRPr="00D42A7A" w:rsidRDefault="00F574CD" w:rsidP="00B1652C">
      <w:pPr>
        <w:pStyle w:val="ListParagraph"/>
        <w:numPr>
          <w:ilvl w:val="0"/>
          <w:numId w:val="1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وقع إنترنت.</w:t>
      </w:r>
    </w:p>
    <w:p w14:paraId="4D7FD743" w14:textId="77777777" w:rsidR="00251332" w:rsidRPr="00D42A7A" w:rsidRDefault="00F574CD" w:rsidP="005E1051">
      <w:pPr>
        <w:bidi/>
        <w:rPr>
          <w:rFonts w:ascii="Tahoma" w:hAnsi="Tahoma"/>
          <w:b/>
          <w:bCs/>
          <w:sz w:val="32"/>
          <w:szCs w:val="24"/>
        </w:rPr>
      </w:pPr>
      <w:r w:rsidRPr="00D42A7A">
        <w:rPr>
          <w:rFonts w:ascii="Tahoma" w:hAnsi="Tahoma"/>
          <w:b/>
          <w:bCs/>
          <w:sz w:val="32"/>
          <w:szCs w:val="24"/>
          <w:rtl/>
          <w:lang w:val="ar-SA"/>
        </w:rPr>
        <w:t>المناصر أو المدافع عن الحقوق</w:t>
      </w:r>
    </w:p>
    <w:p w14:paraId="3C71FC7B" w14:textId="77777777" w:rsidR="00251332" w:rsidRPr="00D42A7A" w:rsidRDefault="00F574CD" w:rsidP="005E1051">
      <w:pPr>
        <w:bidi/>
        <w:rPr>
          <w:rStyle w:val="Strong"/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شخص يدعمك. يساعدك على الإدلاء برأيك. كما يمكنه أيضا أن يعطيك المعلومات والمشورة.</w:t>
      </w:r>
    </w:p>
    <w:p w14:paraId="7BEFDE09" w14:textId="77777777" w:rsidR="00251332" w:rsidRPr="00D42A7A" w:rsidRDefault="00F574CD" w:rsidP="005E1051">
      <w:pPr>
        <w:bidi/>
        <w:rPr>
          <w:rStyle w:val="Strong"/>
          <w:rFonts w:ascii="Tahoma" w:hAnsi="Tahoma"/>
          <w:sz w:val="32"/>
          <w:szCs w:val="24"/>
        </w:rPr>
      </w:pP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المواقف</w:t>
      </w:r>
    </w:p>
    <w:p w14:paraId="3C25F9ED" w14:textId="77777777" w:rsidR="00251332" w:rsidRPr="00D42A7A" w:rsidRDefault="00F574CD" w:rsidP="005E1051">
      <w:pPr>
        <w:bidi/>
        <w:spacing w:afterLines="5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مواقف هي:</w:t>
      </w:r>
    </w:p>
    <w:p w14:paraId="17F1E047" w14:textId="77777777" w:rsidR="00251332" w:rsidRPr="00D42A7A" w:rsidRDefault="00F574CD" w:rsidP="005E1051">
      <w:pPr>
        <w:pStyle w:val="ListParagraph"/>
        <w:numPr>
          <w:ilvl w:val="0"/>
          <w:numId w:val="12"/>
        </w:numPr>
        <w:bidi/>
        <w:spacing w:before="120" w:after="120"/>
        <w:ind w:left="714" w:hanging="357"/>
        <w:contextualSpacing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تفكر به</w:t>
      </w:r>
    </w:p>
    <w:p w14:paraId="3535BBD7" w14:textId="77777777" w:rsidR="00251332" w:rsidRPr="00D42A7A" w:rsidRDefault="00F574CD" w:rsidP="005E1051">
      <w:pPr>
        <w:pStyle w:val="ListParagraph"/>
        <w:numPr>
          <w:ilvl w:val="0"/>
          <w:numId w:val="12"/>
        </w:numPr>
        <w:bidi/>
        <w:spacing w:before="120" w:after="120"/>
        <w:ind w:left="714" w:hanging="357"/>
        <w:contextualSpacing/>
        <w:rPr>
          <w:rFonts w:ascii="Tahoma" w:hAnsi="Tahoma"/>
          <w:b/>
          <w:bCs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تشعر به</w:t>
      </w:r>
    </w:p>
    <w:p w14:paraId="6973FBD9" w14:textId="77777777" w:rsidR="00251332" w:rsidRPr="00D42A7A" w:rsidRDefault="00F574CD" w:rsidP="005E1051">
      <w:pPr>
        <w:pStyle w:val="ListParagraph"/>
        <w:numPr>
          <w:ilvl w:val="0"/>
          <w:numId w:val="12"/>
        </w:numPr>
        <w:bidi/>
        <w:spacing w:before="120" w:after="120"/>
        <w:ind w:left="714" w:hanging="357"/>
        <w:contextualSpacing/>
        <w:rPr>
          <w:rFonts w:ascii="Tahoma" w:hAnsi="Tahoma"/>
          <w:b/>
          <w:bCs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ما تصدقه.</w:t>
      </w:r>
    </w:p>
    <w:p w14:paraId="21919E62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المباديء الإرشادية</w:t>
      </w:r>
    </w:p>
    <w:p w14:paraId="6A75D450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إن المبادئ الإرشادية الخاصة بنا هى أفكار مهمة نرغب في وضعها في الاستراتيجية الجديدة.</w:t>
      </w:r>
    </w:p>
    <w:p w14:paraId="455F028A" w14:textId="77777777" w:rsidR="00251332" w:rsidRPr="00D42A7A" w:rsidRDefault="00F574CD" w:rsidP="005E1051">
      <w:pPr>
        <w:bidi/>
        <w:rPr>
          <w:rStyle w:val="Strong"/>
          <w:rFonts w:ascii="Tahoma" w:hAnsi="Tahoma"/>
          <w:sz w:val="32"/>
          <w:szCs w:val="24"/>
        </w:rPr>
      </w:pP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شمولية</w:t>
      </w:r>
    </w:p>
    <w:p w14:paraId="68F13D2D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إذا كان شيءٌ شمولياً، فيمكن لكل فرد المشاركة فيه.</w:t>
      </w:r>
    </w:p>
    <w:p w14:paraId="09C4C769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 xml:space="preserve">مجالات النتائج </w:t>
      </w:r>
    </w:p>
    <w:p w14:paraId="5D22B560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لدى الاستراتيجية 6 أفكار للعمل على تحسين الحياة للأشخاص ذوي الإعاقة.</w:t>
      </w:r>
    </w:p>
    <w:p w14:paraId="1795007D" w14:textId="77777777" w:rsidR="00251332" w:rsidRPr="00D42A7A" w:rsidRDefault="00F574CD" w:rsidP="005E1051">
      <w:pPr>
        <w:bidi/>
        <w:rPr>
          <w:rStyle w:val="Strong"/>
          <w:rFonts w:ascii="Tahoma" w:hAnsi="Tahoma"/>
          <w:b w:val="0"/>
          <w:bCs w:val="0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نحن نسمي هذه مجالات النتائج.</w:t>
      </w:r>
    </w:p>
    <w:p w14:paraId="1714EEB0" w14:textId="77777777" w:rsidR="00D42A7A" w:rsidRDefault="00D42A7A">
      <w:pPr>
        <w:spacing w:before="0" w:after="0" w:line="240" w:lineRule="auto"/>
        <w:rPr>
          <w:rStyle w:val="Strong"/>
          <w:rFonts w:ascii="Tahoma" w:hAnsi="Tahoma"/>
          <w:sz w:val="32"/>
          <w:szCs w:val="24"/>
          <w:rtl/>
          <w:lang w:val="ar-SA"/>
        </w:rPr>
      </w:pPr>
      <w:r>
        <w:rPr>
          <w:rStyle w:val="Strong"/>
          <w:rFonts w:ascii="Tahoma" w:hAnsi="Tahoma"/>
          <w:sz w:val="32"/>
          <w:szCs w:val="24"/>
          <w:rtl/>
          <w:lang w:val="ar-SA"/>
        </w:rPr>
        <w:br w:type="page"/>
      </w:r>
    </w:p>
    <w:p w14:paraId="4A40825E" w14:textId="54C4A5AE" w:rsidR="00251332" w:rsidRPr="00D42A7A" w:rsidRDefault="00F574CD" w:rsidP="005E1051">
      <w:pPr>
        <w:bidi/>
        <w:rPr>
          <w:rStyle w:val="Strong"/>
          <w:rFonts w:ascii="Tahoma" w:hAnsi="Tahoma"/>
          <w:sz w:val="32"/>
          <w:szCs w:val="24"/>
        </w:rPr>
      </w:pP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lastRenderedPageBreak/>
        <w:t>إطار النتائج</w:t>
      </w:r>
    </w:p>
    <w:p w14:paraId="27D62A84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إن إطار النتائج هو طريقة لمتابعة:</w:t>
      </w:r>
    </w:p>
    <w:p w14:paraId="5E29BFAD" w14:textId="77777777" w:rsidR="00251332" w:rsidRPr="00D42A7A" w:rsidRDefault="00F574CD" w:rsidP="005E1051">
      <w:pPr>
        <w:pStyle w:val="ListParagraph"/>
        <w:numPr>
          <w:ilvl w:val="0"/>
          <w:numId w:val="16"/>
        </w:numPr>
        <w:bidi/>
        <w:spacing w:before="120" w:after="120"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إذا كان الأشخاص ذوي الإعاقة قد حققوا أهدافهم</w:t>
      </w:r>
    </w:p>
    <w:p w14:paraId="02AB32C2" w14:textId="77777777" w:rsidR="00251332" w:rsidRPr="00D42A7A" w:rsidRDefault="00F574CD" w:rsidP="005E1051">
      <w:pPr>
        <w:pStyle w:val="ListParagraph"/>
        <w:numPr>
          <w:ilvl w:val="0"/>
          <w:numId w:val="16"/>
        </w:numPr>
        <w:bidi/>
        <w:spacing w:before="120" w:after="120"/>
        <w:rPr>
          <w:rFonts w:ascii="Tahoma" w:hAnsi="Tahoma"/>
          <w:b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كيفية معرفة ما إذا كان الأشخاص ذوي الإعاقة قد حققوا أهدافهم </w:t>
      </w:r>
    </w:p>
    <w:p w14:paraId="7CC6E6F5" w14:textId="77777777" w:rsidR="00251332" w:rsidRPr="00D42A7A" w:rsidRDefault="00F574CD" w:rsidP="005E1051">
      <w:pPr>
        <w:pStyle w:val="ListParagraph"/>
        <w:numPr>
          <w:ilvl w:val="0"/>
          <w:numId w:val="16"/>
        </w:numPr>
        <w:bidi/>
        <w:spacing w:before="120" w:after="120"/>
        <w:rPr>
          <w:rFonts w:ascii="Tahoma" w:hAnsi="Tahoma"/>
          <w:b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تغييرات على مدار الزمن.</w:t>
      </w:r>
    </w:p>
    <w:p w14:paraId="759744D5" w14:textId="77777777" w:rsidR="00251332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ورقة الموقف</w:t>
      </w:r>
    </w:p>
    <w:p w14:paraId="47388BA6" w14:textId="77777777" w:rsidR="00251332" w:rsidRPr="00D42A7A" w:rsidRDefault="00F574CD" w:rsidP="005E1051">
      <w:pPr>
        <w:bidi/>
        <w:rPr>
          <w:rFonts w:ascii="Tahoma" w:hAnsi="Tahoma"/>
          <w:b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ورقة الموقف هى ملخص لما يمكن أن يكون في الاستراتيجية الجديدة.</w:t>
      </w:r>
    </w:p>
    <w:p w14:paraId="5F524B46" w14:textId="77777777" w:rsidR="00251332" w:rsidRPr="00D42A7A" w:rsidRDefault="00F574CD" w:rsidP="005E1051">
      <w:pPr>
        <w:bidi/>
        <w:rPr>
          <w:rStyle w:val="Strong"/>
          <w:rFonts w:ascii="Tahoma" w:hAnsi="Tahoma"/>
          <w:sz w:val="32"/>
          <w:szCs w:val="24"/>
        </w:rPr>
      </w:pPr>
      <w:r w:rsidRPr="00D42A7A">
        <w:rPr>
          <w:rStyle w:val="Strong"/>
          <w:rFonts w:ascii="Tahoma" w:hAnsi="Tahoma"/>
          <w:sz w:val="32"/>
          <w:szCs w:val="24"/>
          <w:rtl/>
          <w:lang w:val="ar-SA"/>
        </w:rPr>
        <w:t>التصميم العام</w:t>
      </w:r>
    </w:p>
    <w:p w14:paraId="731EB2D0" w14:textId="77777777" w:rsidR="00251332" w:rsidRPr="00D42A7A" w:rsidRDefault="00F574CD" w:rsidP="005E1051">
      <w:pPr>
        <w:bidi/>
        <w:rPr>
          <w:rStyle w:val="Strong"/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تصميم العام يعني أننا نفكر في احتياجات كل فرد عندما نخطط أو نبدأ مشروعات وخدمات جديدة.</w:t>
      </w:r>
    </w:p>
    <w:p w14:paraId="7BBED576" w14:textId="77777777" w:rsidR="00251332" w:rsidRPr="00D42A7A" w:rsidRDefault="00F574CD" w:rsidP="005E1051">
      <w:pPr>
        <w:bidi/>
        <w:rPr>
          <w:rFonts w:ascii="Tahoma" w:hAnsi="Tahoma"/>
          <w:b/>
          <w:bCs/>
          <w:sz w:val="32"/>
          <w:szCs w:val="24"/>
        </w:rPr>
      </w:pPr>
      <w:r w:rsidRPr="00D42A7A">
        <w:rPr>
          <w:rFonts w:ascii="Tahoma" w:hAnsi="Tahoma"/>
          <w:b/>
          <w:bCs/>
          <w:sz w:val="32"/>
          <w:szCs w:val="24"/>
          <w:rtl/>
          <w:lang w:val="ar-SA"/>
        </w:rPr>
        <w:t xml:space="preserve">الرؤية </w:t>
      </w:r>
    </w:p>
    <w:p w14:paraId="63101277" w14:textId="77777777" w:rsidR="005522B2" w:rsidRPr="00D42A7A" w:rsidRDefault="00F574CD" w:rsidP="005E1051">
      <w:pPr>
        <w:bidi/>
        <w:rPr>
          <w:rFonts w:ascii="Tahoma" w:hAnsi="Tahoma"/>
          <w:b/>
          <w:spacing w:val="-4"/>
          <w:sz w:val="32"/>
          <w:szCs w:val="24"/>
        </w:rPr>
      </w:pPr>
      <w:r w:rsidRPr="00D42A7A">
        <w:rPr>
          <w:rFonts w:ascii="Tahoma" w:hAnsi="Tahoma"/>
          <w:spacing w:val="-4"/>
          <w:sz w:val="32"/>
          <w:szCs w:val="24"/>
          <w:rtl/>
          <w:lang w:val="ar-SA"/>
        </w:rPr>
        <w:t xml:space="preserve">إن رؤيتنا هى ما نريد الاستراتيجية الجديدة أن تساعد على تحسينه في </w:t>
      </w:r>
      <w:r w:rsidRPr="00D42A7A">
        <w:rPr>
          <w:rFonts w:ascii="Tahoma" w:hAnsi="Tahoma"/>
          <w:spacing w:val="-4"/>
          <w:sz w:val="32"/>
          <w:szCs w:val="24"/>
          <w:rtl/>
          <w:lang w:val="ar-SA"/>
        </w:rPr>
        <w:br/>
        <w:t>المستقبل.</w:t>
      </w:r>
      <w:bookmarkStart w:id="66" w:name="_Toc513644165"/>
      <w:bookmarkStart w:id="67" w:name="_Toc6404794"/>
    </w:p>
    <w:p w14:paraId="7AA15025" w14:textId="77777777" w:rsidR="005522B2" w:rsidRPr="00D42A7A" w:rsidRDefault="00F574CD" w:rsidP="005E1051">
      <w:pPr>
        <w:rPr>
          <w:rFonts w:ascii="Tahoma" w:hAnsi="Tahoma"/>
          <w:b/>
          <w:bCs/>
          <w:color w:val="00787A"/>
          <w:sz w:val="40"/>
          <w:szCs w:val="28"/>
        </w:rPr>
      </w:pPr>
      <w:r w:rsidRPr="00D42A7A">
        <w:rPr>
          <w:rFonts w:ascii="Tahoma" w:hAnsi="Tahoma"/>
          <w:sz w:val="32"/>
          <w:szCs w:val="24"/>
        </w:rPr>
        <w:br w:type="page"/>
      </w:r>
    </w:p>
    <w:p w14:paraId="198C9162" w14:textId="77777777" w:rsidR="00071FD0" w:rsidRPr="00D42A7A" w:rsidRDefault="00F574CD" w:rsidP="00982C38">
      <w:pPr>
        <w:pStyle w:val="Heading2"/>
      </w:pPr>
      <w:bookmarkStart w:id="68" w:name="_Toc47428825"/>
      <w:r w:rsidRPr="00D42A7A">
        <w:rPr>
          <w:rtl/>
          <w:lang w:val="ar-SA"/>
        </w:rPr>
        <w:lastRenderedPageBreak/>
        <w:t>اتصل بنا</w:t>
      </w:r>
      <w:bookmarkEnd w:id="66"/>
      <w:bookmarkEnd w:id="67"/>
      <w:bookmarkEnd w:id="68"/>
    </w:p>
    <w:p w14:paraId="40B20C7B" w14:textId="77777777" w:rsidR="00251332" w:rsidRPr="00D42A7A" w:rsidRDefault="00F574CD" w:rsidP="00982C38">
      <w:pPr>
        <w:bidi/>
        <w:rPr>
          <w:rStyle w:val="Strong"/>
          <w:rFonts w:ascii="Tahoma" w:hAnsi="Tahoma"/>
          <w:sz w:val="24"/>
          <w:szCs w:val="24"/>
        </w:rPr>
      </w:pPr>
      <w:r w:rsidRPr="00D42A7A">
        <w:rPr>
          <w:rStyle w:val="Strong"/>
          <w:rFonts w:ascii="Tahoma" w:hAnsi="Tahoma"/>
          <w:sz w:val="24"/>
          <w:szCs w:val="24"/>
        </w:rPr>
        <w:t>1800 334 505</w:t>
      </w:r>
    </w:p>
    <w:p w14:paraId="0995A726" w14:textId="77777777" w:rsidR="00251332" w:rsidRPr="00D42A7A" w:rsidRDefault="00F574CD" w:rsidP="000C75E7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كما يمكنك أيضا الاتصال بالخدمة الوطنية للتقوية الصوتية.</w:t>
      </w:r>
    </w:p>
    <w:p w14:paraId="217296E3" w14:textId="00C46260" w:rsidR="00D42A7A" w:rsidRPr="00D42A7A" w:rsidRDefault="00D42A7A" w:rsidP="005E1051">
      <w:pPr>
        <w:bidi/>
        <w:rPr>
          <w:rFonts w:ascii="Tahoma" w:hAnsi="Tahoma"/>
          <w:b/>
          <w:bCs/>
          <w:sz w:val="24"/>
          <w:szCs w:val="24"/>
          <w:lang w:val="ar-SA"/>
        </w:rPr>
      </w:pPr>
      <w:r w:rsidRPr="00D42A7A">
        <w:rPr>
          <w:rFonts w:ascii="Tahoma" w:hAnsi="Tahoma"/>
          <w:sz w:val="24"/>
          <w:szCs w:val="24"/>
          <w:rtl/>
          <w:lang w:val="ar-SA"/>
        </w:rPr>
        <w:t xml:space="preserve">مستخدمو </w:t>
      </w:r>
      <w:r w:rsidRPr="00D42A7A">
        <w:rPr>
          <w:rFonts w:ascii="Tahoma" w:hAnsi="Tahoma"/>
          <w:sz w:val="24"/>
          <w:szCs w:val="24"/>
          <w:lang w:val="ar-SA"/>
        </w:rPr>
        <w:t>TTY</w:t>
      </w:r>
      <w:r w:rsidRPr="00D42A7A">
        <w:rPr>
          <w:rFonts w:ascii="Tahoma" w:hAnsi="Tahoma"/>
          <w:sz w:val="24"/>
          <w:szCs w:val="24"/>
          <w:rtl/>
          <w:lang w:val="ar-SA"/>
        </w:rPr>
        <w:t>:</w:t>
      </w:r>
      <w:r w:rsidRPr="00D42A7A">
        <w:rPr>
          <w:rFonts w:ascii="Tahoma" w:hAnsi="Tahoma" w:hint="cs"/>
          <w:b/>
          <w:bCs/>
          <w:sz w:val="24"/>
          <w:szCs w:val="24"/>
          <w:lang w:val="ar-SA"/>
        </w:rPr>
        <w:t xml:space="preserve">1800 555 677 </w:t>
      </w:r>
    </w:p>
    <w:p w14:paraId="48642242" w14:textId="78279456" w:rsidR="00251332" w:rsidRPr="00D42A7A" w:rsidRDefault="00F574CD" w:rsidP="00D42A7A">
      <w:pPr>
        <w:bidi/>
        <w:rPr>
          <w:rFonts w:ascii="Tahoma" w:hAnsi="Tahoma"/>
          <w:sz w:val="24"/>
          <w:szCs w:val="24"/>
        </w:rPr>
      </w:pPr>
      <w:r w:rsidRPr="00D42A7A">
        <w:rPr>
          <w:rFonts w:ascii="Tahoma" w:hAnsi="Tahoma"/>
          <w:sz w:val="24"/>
          <w:szCs w:val="24"/>
          <w:rtl/>
          <w:lang w:val="ar-SA"/>
        </w:rPr>
        <w:t xml:space="preserve">الهاتف: </w:t>
      </w:r>
      <w:r w:rsidR="00D42A7A" w:rsidRPr="00D42A7A">
        <w:rPr>
          <w:rStyle w:val="Strong"/>
          <w:rFonts w:ascii="Tahoma" w:hAnsi="Tahoma" w:hint="cs"/>
          <w:sz w:val="24"/>
          <w:szCs w:val="24"/>
          <w:lang w:val="ar-SA"/>
        </w:rPr>
        <w:t>13 36 77</w:t>
      </w:r>
    </w:p>
    <w:p w14:paraId="44831950" w14:textId="77777777" w:rsidR="00251332" w:rsidRPr="00D42A7A" w:rsidRDefault="00F574CD" w:rsidP="005E1051">
      <w:pPr>
        <w:bidi/>
        <w:rPr>
          <w:rFonts w:ascii="Tahoma" w:hAnsi="Tahoma"/>
          <w:b/>
          <w:bCs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>البريد الإلكتروني:</w:t>
      </w:r>
      <w:r w:rsidRPr="00D42A7A">
        <w:rPr>
          <w:rFonts w:ascii="Tahoma" w:hAnsi="Tahoma"/>
          <w:b/>
          <w:bCs/>
          <w:sz w:val="32"/>
          <w:szCs w:val="24"/>
          <w:rtl/>
          <w:lang w:val="ar-SA"/>
        </w:rPr>
        <w:t xml:space="preserve"> </w:t>
      </w:r>
      <w:hyperlink w:history="1">
        <w:r w:rsidRPr="00D42A7A">
          <w:rPr>
            <w:rStyle w:val="Hyperlink"/>
            <w:rFonts w:ascii="Tahoma" w:hAnsi="Tahoma"/>
            <w:b w:val="0"/>
            <w:bCs/>
            <w:sz w:val="32"/>
            <w:szCs w:val="24"/>
            <w:rtl/>
            <w:lang w:val="ar-SA"/>
          </w:rPr>
          <w:t>disabilityreform@dss.gov.au</w:t>
        </w:r>
      </w:hyperlink>
    </w:p>
    <w:p w14:paraId="746EFC02" w14:textId="77777777" w:rsidR="00E05064" w:rsidRPr="00D42A7A" w:rsidRDefault="00F574CD" w:rsidP="005E1051">
      <w:pPr>
        <w:bidi/>
        <w:rPr>
          <w:rFonts w:ascii="Tahoma" w:hAnsi="Tahoma"/>
          <w:sz w:val="32"/>
          <w:szCs w:val="24"/>
        </w:rPr>
      </w:pPr>
      <w:r w:rsidRPr="00D42A7A">
        <w:rPr>
          <w:rFonts w:ascii="Tahoma" w:hAnsi="Tahoma"/>
          <w:sz w:val="32"/>
          <w:szCs w:val="24"/>
          <w:rtl/>
          <w:lang w:val="ar-SA"/>
        </w:rPr>
        <w:t xml:space="preserve">موقع الإنترنت: </w:t>
      </w:r>
      <w:hyperlink w:history="1">
        <w:r w:rsidRPr="00D42A7A">
          <w:rPr>
            <w:rStyle w:val="Hyperlink"/>
            <w:rFonts w:ascii="Tahoma" w:hAnsi="Tahoma"/>
            <w:b w:val="0"/>
            <w:bCs/>
            <w:sz w:val="32"/>
            <w:szCs w:val="24"/>
            <w:rtl/>
            <w:lang w:val="ar-SA"/>
          </w:rPr>
          <w:t>www.engage.dss.gov.au</w:t>
        </w:r>
      </w:hyperlink>
    </w:p>
    <w:p w14:paraId="60C6D2C8" w14:textId="2EB49361" w:rsidR="00251332" w:rsidRPr="00D42A7A" w:rsidRDefault="00F574CD" w:rsidP="00D77F59">
      <w:pPr>
        <w:bidi/>
        <w:spacing w:before="8400"/>
        <w:rPr>
          <w:rFonts w:ascii="Tahoma" w:hAnsi="Tahoma"/>
          <w:sz w:val="22"/>
        </w:rPr>
      </w:pPr>
      <w:r w:rsidRPr="00D42A7A">
        <w:rPr>
          <w:rFonts w:ascii="Tahoma" w:hAnsi="Tahoma"/>
          <w:sz w:val="22"/>
          <w:rtl/>
          <w:lang w:val="ar-SA"/>
        </w:rPr>
        <w:t>Information Access Group</w:t>
      </w:r>
      <w:r w:rsidRPr="00D42A7A">
        <w:rPr>
          <w:rFonts w:asciiTheme="minorBidi" w:hAnsiTheme="minorBidi" w:cstheme="minorBidi"/>
          <w:sz w:val="22"/>
          <w:rtl/>
          <w:lang w:val="ar-SA"/>
        </w:rPr>
        <w:t xml:space="preserve"> </w:t>
      </w:r>
      <w:r w:rsidRPr="00D42A7A">
        <w:rPr>
          <w:rFonts w:ascii="Tahoma" w:hAnsi="Tahoma"/>
          <w:sz w:val="22"/>
          <w:rtl/>
          <w:lang w:val="ar-SA"/>
        </w:rPr>
        <w:t>(مجموعة الوصول إلى المعلومات) قامت بإعداد ورقة الحقائق سهلة القراءة النصية فقط هذه.</w:t>
      </w:r>
      <w:r w:rsidR="00D42A7A" w:rsidRPr="00D42A7A">
        <w:rPr>
          <w:rFonts w:ascii="Tahoma" w:hAnsi="Tahoma" w:hint="cs"/>
          <w:sz w:val="22"/>
          <w:lang w:val="ar-SA"/>
        </w:rPr>
        <w:t xml:space="preserve"> </w:t>
      </w:r>
      <w:r w:rsidRPr="00D42A7A">
        <w:rPr>
          <w:rFonts w:ascii="Tahoma" w:hAnsi="Tahoma"/>
          <w:sz w:val="22"/>
          <w:rtl/>
          <w:lang w:val="ar-SA"/>
        </w:rPr>
        <w:t xml:space="preserve">للاستعلام، يرجى زيارة </w:t>
      </w:r>
      <w:hyperlink r:id="rId9" w:history="1">
        <w:r w:rsidR="00D77F59" w:rsidRPr="00D42A7A">
          <w:rPr>
            <w:rStyle w:val="Hyperlink"/>
            <w:rFonts w:asciiTheme="minorBidi" w:hAnsiTheme="minorBidi" w:cstheme="minorBidi"/>
            <w:spacing w:val="-4"/>
            <w:sz w:val="22"/>
          </w:rPr>
          <w:t>www.informationaccessgroup.com</w:t>
        </w:r>
      </w:hyperlink>
      <w:r w:rsidRPr="00D42A7A">
        <w:rPr>
          <w:rFonts w:ascii="Tahoma" w:hAnsi="Tahoma"/>
          <w:sz w:val="22"/>
          <w:rtl/>
          <w:lang w:val="ar-SA"/>
        </w:rPr>
        <w:t xml:space="preserve"> </w:t>
      </w:r>
      <w:r w:rsidRPr="00D42A7A">
        <w:rPr>
          <w:rFonts w:ascii="Tahoma" w:hAnsi="Tahoma"/>
          <w:sz w:val="22"/>
          <w:rtl/>
          <w:lang w:val="ar-SA"/>
        </w:rPr>
        <w:br/>
        <w:t>مع اقتباس رقم المهمة A-3436.</w:t>
      </w:r>
    </w:p>
    <w:p w14:paraId="46913ED0" w14:textId="77777777" w:rsidR="00644C39" w:rsidRPr="00E84AEE" w:rsidRDefault="00644C39" w:rsidP="005E1051">
      <w:pPr>
        <w:rPr>
          <w:rFonts w:ascii="Tahoma" w:hAnsi="Tahoma"/>
          <w:sz w:val="4"/>
          <w:szCs w:val="4"/>
        </w:rPr>
      </w:pPr>
    </w:p>
    <w:sectPr w:rsidR="00644C39" w:rsidRPr="00E84AEE" w:rsidSect="008534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567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B8F3E" w14:textId="77777777" w:rsidR="00886935" w:rsidRDefault="00886935">
      <w:pPr>
        <w:spacing w:before="0" w:after="0" w:line="240" w:lineRule="auto"/>
      </w:pPr>
      <w:r>
        <w:separator/>
      </w:r>
    </w:p>
  </w:endnote>
  <w:endnote w:type="continuationSeparator" w:id="0">
    <w:p w14:paraId="13941C76" w14:textId="77777777" w:rsidR="00886935" w:rsidRDefault="008869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0781830-C750-44DA-80CE-A418FAEEC5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294B3D8-B9C3-4337-99E2-331CADEAA0B6}"/>
    <w:embedBold r:id="rId3" w:fontKey="{772ADDE4-27E4-4B8B-A53E-433F5EC607C8}"/>
    <w:embedItalic r:id="rId4" w:fontKey="{7BB98278-DF04-4412-BBAA-B568F654D964}"/>
    <w:embedBoldItalic r:id="rId5" w:fontKey="{870BDF33-9733-4E96-A297-C0CEC2808E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591C869-84BF-4CE9-9F05-EE2FB72CCC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5A2C194-6257-4C6C-B1EB-66739BD2C3C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DC82CC7-69DE-4511-B83A-4843E47E95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74F54A2A-F5EA-4851-9AEA-D36BA2C44747}"/>
    <w:embedBold r:id="rId10" w:fontKey="{0D255150-AD73-4742-A5A7-8F16195D2D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6874FB1-B8EF-4B7E-85E4-90CEB5EA8A8E}"/>
    <w:embedBold r:id="rId12" w:fontKey="{AC5B68DF-3762-465F-90BC-82F5330B3539}"/>
    <w:embedItalic r:id="rId13" w:fontKey="{2B6F8F68-1510-48AD-97C7-B390C6EDBF0B}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C020674B-990E-4661-976B-DB2CBA080F0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69F54FAC-D0E5-4405-93EE-B82E01180E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3F70" w14:textId="77777777" w:rsidR="00982C38" w:rsidRDefault="00982C38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17411" w14:textId="77777777" w:rsidR="00982C38" w:rsidRDefault="00982C38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AE59" w14:textId="77777777" w:rsidR="00982C38" w:rsidRPr="00982C38" w:rsidRDefault="00982C38" w:rsidP="003C25FD">
    <w:pPr>
      <w:pStyle w:val="Footer"/>
      <w:bidi/>
      <w:ind w:right="360"/>
      <w:jc w:val="center"/>
      <w:rPr>
        <w:rFonts w:ascii="Tahoma" w:hAnsi="Tahoma" w:cs="Tahoma"/>
      </w:rPr>
    </w:pPr>
    <w:r w:rsidRPr="00982C38">
      <w:rPr>
        <w:rFonts w:ascii="Tahoma" w:hAnsi="Tahoma" w:cs="Tahoma"/>
        <w:noProof/>
        <w:lang w:val="en-US"/>
      </w:rPr>
      <w:drawing>
        <wp:anchor distT="0" distB="0" distL="114300" distR="114300" simplePos="0" relativeHeight="251659264" behindDoc="1" locked="0" layoutInCell="1" allowOverlap="1" wp14:anchorId="636494D2" wp14:editId="24AE31C7">
          <wp:simplePos x="0" y="0"/>
          <wp:positionH relativeFrom="margin">
            <wp:posOffset>-932180</wp:posOffset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38059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2C38">
      <w:rPr>
        <w:rStyle w:val="PageNumber"/>
        <w:rFonts w:ascii="Tahoma" w:hAnsi="Tahoma" w:cs="Tahoma"/>
        <w:rtl/>
        <w:lang w:val="ar-SA"/>
      </w:rPr>
      <w:t xml:space="preserve"> الصفحة </w:t>
    </w:r>
    <w:r w:rsidRPr="00982C38">
      <w:rPr>
        <w:rStyle w:val="PageNumber"/>
        <w:rFonts w:ascii="Tahoma" w:hAnsi="Tahoma" w:cs="Tahoma"/>
      </w:rPr>
      <w:fldChar w:fldCharType="begin"/>
    </w:r>
    <w:r w:rsidRPr="00982C38">
      <w:rPr>
        <w:rStyle w:val="PageNumber"/>
        <w:rFonts w:ascii="Tahoma" w:hAnsi="Tahoma" w:cs="Tahoma"/>
        <w:rtl/>
        <w:lang w:val="ar-SA"/>
      </w:rPr>
      <w:instrText xml:space="preserve">PAGE  </w:instrText>
    </w:r>
    <w:r w:rsidRPr="00982C38">
      <w:rPr>
        <w:rStyle w:val="PageNumber"/>
        <w:rFonts w:ascii="Tahoma" w:hAnsi="Tahoma" w:cs="Tahoma"/>
      </w:rPr>
      <w:fldChar w:fldCharType="separate"/>
    </w:r>
    <w:r w:rsidRPr="00982C38">
      <w:rPr>
        <w:rStyle w:val="PageNumber"/>
        <w:rFonts w:ascii="Tahoma" w:hAnsi="Tahoma" w:cs="Tahoma"/>
        <w:noProof/>
        <w:rtl/>
      </w:rPr>
      <w:t>2</w:t>
    </w:r>
    <w:r w:rsidRPr="00982C38">
      <w:rPr>
        <w:rStyle w:val="PageNumber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DE71" w14:textId="77777777" w:rsidR="00982C38" w:rsidRDefault="00982C38" w:rsidP="00572836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9B871F0" wp14:editId="43F7EB7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49" name="Picture 1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31674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D051F" w14:textId="77777777" w:rsidR="00886935" w:rsidRDefault="00886935">
      <w:pPr>
        <w:spacing w:before="0" w:after="0" w:line="240" w:lineRule="auto"/>
      </w:pPr>
      <w:r>
        <w:separator/>
      </w:r>
    </w:p>
  </w:footnote>
  <w:footnote w:type="continuationSeparator" w:id="0">
    <w:p w14:paraId="17AA5219" w14:textId="77777777" w:rsidR="00886935" w:rsidRDefault="008869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9DF0" w14:textId="77777777" w:rsidR="00982C38" w:rsidRPr="00147643" w:rsidRDefault="00982C38" w:rsidP="00590B68">
    <w:pPr>
      <w:pStyle w:val="Header"/>
      <w:bidi/>
      <w:jc w:val="right"/>
      <w:rPr>
        <w:rFonts w:ascii="Tahoma" w:hAnsi="Tahoma" w:cs="Tahoma"/>
        <w:sz w:val="24"/>
        <w:szCs w:val="24"/>
      </w:rPr>
    </w:pPr>
    <w:r w:rsidRPr="00147643">
      <w:rPr>
        <w:rFonts w:ascii="Tahoma" w:hAnsi="Tahoma" w:cs="Tahoma"/>
        <w:sz w:val="24"/>
        <w:szCs w:val="24"/>
        <w:rtl/>
        <w:lang w:val="ar-SA"/>
      </w:rPr>
      <w:t>Arabic | العرب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FE1"/>
    <w:multiLevelType w:val="hybridMultilevel"/>
    <w:tmpl w:val="9CA8432A"/>
    <w:lvl w:ilvl="0" w:tplc="F6E2F7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A2A5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AC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4C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CB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41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47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E4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47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830"/>
    <w:multiLevelType w:val="hybridMultilevel"/>
    <w:tmpl w:val="36F252EC"/>
    <w:lvl w:ilvl="0" w:tplc="C366C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23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44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82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87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2E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66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66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EE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6"/>
    <w:multiLevelType w:val="hybridMultilevel"/>
    <w:tmpl w:val="22289C20"/>
    <w:lvl w:ilvl="0" w:tplc="D7D8F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2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4D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4A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25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49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8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49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26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90"/>
    <w:multiLevelType w:val="hybridMultilevel"/>
    <w:tmpl w:val="100E6042"/>
    <w:lvl w:ilvl="0" w:tplc="7FAEAB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336A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0D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1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89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6C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AD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6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E8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40"/>
    <w:multiLevelType w:val="hybridMultilevel"/>
    <w:tmpl w:val="1A045A6E"/>
    <w:lvl w:ilvl="0" w:tplc="227E8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E9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8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C7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6B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0E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8E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81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25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4E3"/>
    <w:multiLevelType w:val="hybridMultilevel"/>
    <w:tmpl w:val="7040E644"/>
    <w:lvl w:ilvl="0" w:tplc="245C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89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A8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AE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40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AC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EC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A7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6C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912"/>
    <w:multiLevelType w:val="hybridMultilevel"/>
    <w:tmpl w:val="6322A5F0"/>
    <w:lvl w:ilvl="0" w:tplc="AAD2B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AF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AD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20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8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AB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6D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21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82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BED"/>
    <w:multiLevelType w:val="hybridMultilevel"/>
    <w:tmpl w:val="3D682628"/>
    <w:lvl w:ilvl="0" w:tplc="DDF20A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B044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47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26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E6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A8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0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C1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66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31B9"/>
    <w:multiLevelType w:val="hybridMultilevel"/>
    <w:tmpl w:val="8438CBC8"/>
    <w:lvl w:ilvl="0" w:tplc="F34EA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85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28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AD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8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4C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2C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C3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6A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AC9"/>
    <w:multiLevelType w:val="hybridMultilevel"/>
    <w:tmpl w:val="FB8E25BC"/>
    <w:lvl w:ilvl="0" w:tplc="962820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24EF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EB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03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46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C6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6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63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C1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80F"/>
    <w:multiLevelType w:val="hybridMultilevel"/>
    <w:tmpl w:val="FF6A4B72"/>
    <w:lvl w:ilvl="0" w:tplc="A16E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86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07C9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AA81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04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C24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6482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4E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97EB3"/>
    <w:multiLevelType w:val="hybridMultilevel"/>
    <w:tmpl w:val="F5986F34"/>
    <w:lvl w:ilvl="0" w:tplc="6B865D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EA5F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DED4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122F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029C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08D7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4C74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E86E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EE68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C4372"/>
    <w:multiLevelType w:val="hybridMultilevel"/>
    <w:tmpl w:val="6DACC13C"/>
    <w:lvl w:ilvl="0" w:tplc="C22CC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64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CA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22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C0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46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4C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C6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64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6E9"/>
    <w:multiLevelType w:val="hybridMultilevel"/>
    <w:tmpl w:val="242ADBB2"/>
    <w:lvl w:ilvl="0" w:tplc="504A82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2206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AF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09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8B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A6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2C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4D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2B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4C9"/>
    <w:multiLevelType w:val="hybridMultilevel"/>
    <w:tmpl w:val="3B1623D0"/>
    <w:lvl w:ilvl="0" w:tplc="E9C276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B12F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48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EF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09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CC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4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EB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42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50E8"/>
    <w:multiLevelType w:val="hybridMultilevel"/>
    <w:tmpl w:val="4CD644E4"/>
    <w:lvl w:ilvl="0" w:tplc="58D693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4A04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81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42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06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22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46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A1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8D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766"/>
    <w:multiLevelType w:val="hybridMultilevel"/>
    <w:tmpl w:val="6E6A71A6"/>
    <w:lvl w:ilvl="0" w:tplc="A9C69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E1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C8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E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E1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69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43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CB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49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88B"/>
    <w:multiLevelType w:val="hybridMultilevel"/>
    <w:tmpl w:val="1DE641DA"/>
    <w:lvl w:ilvl="0" w:tplc="2160D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2F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CE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86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A3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C0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61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CF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6F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063816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23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83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45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7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0E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08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EB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29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954"/>
    <w:multiLevelType w:val="hybridMultilevel"/>
    <w:tmpl w:val="E4005FD8"/>
    <w:lvl w:ilvl="0" w:tplc="19949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C3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E8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04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E9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45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09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A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C6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5594"/>
    <w:multiLevelType w:val="hybridMultilevel"/>
    <w:tmpl w:val="C86A384A"/>
    <w:lvl w:ilvl="0" w:tplc="E986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E1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66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2B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62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6D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0F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69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AF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62E"/>
    <w:multiLevelType w:val="hybridMultilevel"/>
    <w:tmpl w:val="531E2CB4"/>
    <w:lvl w:ilvl="0" w:tplc="8936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80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28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7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4C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41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65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C9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80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FDC"/>
    <w:multiLevelType w:val="hybridMultilevel"/>
    <w:tmpl w:val="B08C5E7E"/>
    <w:lvl w:ilvl="0" w:tplc="45EA72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26E0C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4A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0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8C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EC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E6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9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A4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A1C"/>
    <w:multiLevelType w:val="hybridMultilevel"/>
    <w:tmpl w:val="91724BE2"/>
    <w:lvl w:ilvl="0" w:tplc="93CA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26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8D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22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01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AF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48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1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C9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A74"/>
    <w:multiLevelType w:val="hybridMultilevel"/>
    <w:tmpl w:val="78421386"/>
    <w:lvl w:ilvl="0" w:tplc="2426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E9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EE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C4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0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6A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EA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69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A2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0845"/>
    <w:multiLevelType w:val="hybridMultilevel"/>
    <w:tmpl w:val="FDE25866"/>
    <w:lvl w:ilvl="0" w:tplc="6CC411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5DAC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A5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C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0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E2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E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4F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68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B62"/>
    <w:multiLevelType w:val="hybridMultilevel"/>
    <w:tmpl w:val="16947DCC"/>
    <w:lvl w:ilvl="0" w:tplc="002E3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C2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0E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E0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E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C8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43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C3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20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C3C"/>
    <w:multiLevelType w:val="hybridMultilevel"/>
    <w:tmpl w:val="FBA0B312"/>
    <w:lvl w:ilvl="0" w:tplc="2C146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40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43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6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AB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01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E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21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6D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1FB"/>
    <w:multiLevelType w:val="hybridMultilevel"/>
    <w:tmpl w:val="E9A4C9A6"/>
    <w:lvl w:ilvl="0" w:tplc="0CEC1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C4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C5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02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CC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6A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6C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42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69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0293"/>
    <w:multiLevelType w:val="hybridMultilevel"/>
    <w:tmpl w:val="E83AB54E"/>
    <w:lvl w:ilvl="0" w:tplc="5B1E1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25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A9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0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2C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E0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C4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9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82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004"/>
    <w:multiLevelType w:val="hybridMultilevel"/>
    <w:tmpl w:val="F2B00EDC"/>
    <w:lvl w:ilvl="0" w:tplc="F8047E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15A5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E1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82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EF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A8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D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45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B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2A2"/>
    <w:multiLevelType w:val="hybridMultilevel"/>
    <w:tmpl w:val="774C07C4"/>
    <w:lvl w:ilvl="0" w:tplc="0A6E8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EB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01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44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6B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2A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67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67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C4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6385"/>
    <w:multiLevelType w:val="hybridMultilevel"/>
    <w:tmpl w:val="42264060"/>
    <w:lvl w:ilvl="0" w:tplc="7CC87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6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2E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86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F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0A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6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6C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8A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1D3D"/>
    <w:multiLevelType w:val="hybridMultilevel"/>
    <w:tmpl w:val="C28ABD5C"/>
    <w:lvl w:ilvl="0" w:tplc="F3627A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7DAD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64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41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CAC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69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A2A4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96EB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A7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3C7663"/>
    <w:multiLevelType w:val="hybridMultilevel"/>
    <w:tmpl w:val="0098039E"/>
    <w:lvl w:ilvl="0" w:tplc="95AA06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D9E2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A0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60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7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A9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2D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4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2C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1999"/>
    <w:multiLevelType w:val="hybridMultilevel"/>
    <w:tmpl w:val="8FFE77B4"/>
    <w:lvl w:ilvl="0" w:tplc="7BC0D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6C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AD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0C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03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CE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61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68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23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8CC"/>
    <w:multiLevelType w:val="hybridMultilevel"/>
    <w:tmpl w:val="5C64E010"/>
    <w:lvl w:ilvl="0" w:tplc="1D6049E2">
      <w:start w:val="1"/>
      <w:numFmt w:val="decimal"/>
      <w:lvlText w:val="%1."/>
      <w:lvlJc w:val="left"/>
      <w:pPr>
        <w:ind w:left="720" w:hanging="360"/>
      </w:pPr>
    </w:lvl>
    <w:lvl w:ilvl="1" w:tplc="CD7A4830" w:tentative="1">
      <w:start w:val="1"/>
      <w:numFmt w:val="lowerLetter"/>
      <w:lvlText w:val="%2."/>
      <w:lvlJc w:val="left"/>
      <w:pPr>
        <w:ind w:left="1440" w:hanging="360"/>
      </w:pPr>
    </w:lvl>
    <w:lvl w:ilvl="2" w:tplc="CBDA2024" w:tentative="1">
      <w:start w:val="1"/>
      <w:numFmt w:val="lowerRoman"/>
      <w:lvlText w:val="%3."/>
      <w:lvlJc w:val="right"/>
      <w:pPr>
        <w:ind w:left="2160" w:hanging="180"/>
      </w:pPr>
    </w:lvl>
    <w:lvl w:ilvl="3" w:tplc="5C049698" w:tentative="1">
      <w:start w:val="1"/>
      <w:numFmt w:val="decimal"/>
      <w:lvlText w:val="%4."/>
      <w:lvlJc w:val="left"/>
      <w:pPr>
        <w:ind w:left="2880" w:hanging="360"/>
      </w:pPr>
    </w:lvl>
    <w:lvl w:ilvl="4" w:tplc="E176183E" w:tentative="1">
      <w:start w:val="1"/>
      <w:numFmt w:val="lowerLetter"/>
      <w:lvlText w:val="%5."/>
      <w:lvlJc w:val="left"/>
      <w:pPr>
        <w:ind w:left="3600" w:hanging="360"/>
      </w:pPr>
    </w:lvl>
    <w:lvl w:ilvl="5" w:tplc="453EB6EC" w:tentative="1">
      <w:start w:val="1"/>
      <w:numFmt w:val="lowerRoman"/>
      <w:lvlText w:val="%6."/>
      <w:lvlJc w:val="right"/>
      <w:pPr>
        <w:ind w:left="4320" w:hanging="180"/>
      </w:pPr>
    </w:lvl>
    <w:lvl w:ilvl="6" w:tplc="EE8ACB0C" w:tentative="1">
      <w:start w:val="1"/>
      <w:numFmt w:val="decimal"/>
      <w:lvlText w:val="%7."/>
      <w:lvlJc w:val="left"/>
      <w:pPr>
        <w:ind w:left="5040" w:hanging="360"/>
      </w:pPr>
    </w:lvl>
    <w:lvl w:ilvl="7" w:tplc="285E11AA" w:tentative="1">
      <w:start w:val="1"/>
      <w:numFmt w:val="lowerLetter"/>
      <w:lvlText w:val="%8."/>
      <w:lvlJc w:val="left"/>
      <w:pPr>
        <w:ind w:left="5760" w:hanging="360"/>
      </w:pPr>
    </w:lvl>
    <w:lvl w:ilvl="8" w:tplc="FD26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42F92"/>
    <w:multiLevelType w:val="hybridMultilevel"/>
    <w:tmpl w:val="FDE49D8C"/>
    <w:lvl w:ilvl="0" w:tplc="5C54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02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44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40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E1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21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63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8D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CB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6B4D"/>
    <w:multiLevelType w:val="hybridMultilevel"/>
    <w:tmpl w:val="80F6F360"/>
    <w:lvl w:ilvl="0" w:tplc="5E020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6C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44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E5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A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49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63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E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85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79B"/>
    <w:multiLevelType w:val="hybridMultilevel"/>
    <w:tmpl w:val="419C4F76"/>
    <w:lvl w:ilvl="0" w:tplc="9084B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E8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C2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8C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E4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63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24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41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2C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8"/>
  </w:num>
  <w:num w:numId="4">
    <w:abstractNumId w:val="37"/>
  </w:num>
  <w:num w:numId="5">
    <w:abstractNumId w:val="32"/>
  </w:num>
  <w:num w:numId="6">
    <w:abstractNumId w:val="10"/>
  </w:num>
  <w:num w:numId="7">
    <w:abstractNumId w:val="38"/>
  </w:num>
  <w:num w:numId="8">
    <w:abstractNumId w:val="29"/>
  </w:num>
  <w:num w:numId="9">
    <w:abstractNumId w:val="19"/>
  </w:num>
  <w:num w:numId="10">
    <w:abstractNumId w:val="12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35"/>
  </w:num>
  <w:num w:numId="17">
    <w:abstractNumId w:val="4"/>
  </w:num>
  <w:num w:numId="18">
    <w:abstractNumId w:val="26"/>
  </w:num>
  <w:num w:numId="19">
    <w:abstractNumId w:val="16"/>
  </w:num>
  <w:num w:numId="20">
    <w:abstractNumId w:val="1"/>
  </w:num>
  <w:num w:numId="21">
    <w:abstractNumId w:val="31"/>
  </w:num>
  <w:num w:numId="22">
    <w:abstractNumId w:val="27"/>
  </w:num>
  <w:num w:numId="23">
    <w:abstractNumId w:val="5"/>
  </w:num>
  <w:num w:numId="24">
    <w:abstractNumId w:val="28"/>
  </w:num>
  <w:num w:numId="25">
    <w:abstractNumId w:val="36"/>
  </w:num>
  <w:num w:numId="26">
    <w:abstractNumId w:val="17"/>
  </w:num>
  <w:num w:numId="27">
    <w:abstractNumId w:val="9"/>
  </w:num>
  <w:num w:numId="28">
    <w:abstractNumId w:val="15"/>
  </w:num>
  <w:num w:numId="29">
    <w:abstractNumId w:val="11"/>
  </w:num>
  <w:num w:numId="30">
    <w:abstractNumId w:val="25"/>
  </w:num>
  <w:num w:numId="31">
    <w:abstractNumId w:val="0"/>
  </w:num>
  <w:num w:numId="32">
    <w:abstractNumId w:val="20"/>
  </w:num>
  <w:num w:numId="33">
    <w:abstractNumId w:val="30"/>
  </w:num>
  <w:num w:numId="34">
    <w:abstractNumId w:val="22"/>
  </w:num>
  <w:num w:numId="35">
    <w:abstractNumId w:val="14"/>
  </w:num>
  <w:num w:numId="36">
    <w:abstractNumId w:val="3"/>
  </w:num>
  <w:num w:numId="37">
    <w:abstractNumId w:val="34"/>
  </w:num>
  <w:num w:numId="38">
    <w:abstractNumId w:val="7"/>
  </w:num>
  <w:num w:numId="39">
    <w:abstractNumId w:val="13"/>
  </w:num>
  <w:num w:numId="4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A45"/>
    <w:rsid w:val="00000AD9"/>
    <w:rsid w:val="00003F3E"/>
    <w:rsid w:val="00005C84"/>
    <w:rsid w:val="00005F03"/>
    <w:rsid w:val="0000729C"/>
    <w:rsid w:val="000074B9"/>
    <w:rsid w:val="000077BF"/>
    <w:rsid w:val="00010060"/>
    <w:rsid w:val="00011555"/>
    <w:rsid w:val="000131A3"/>
    <w:rsid w:val="000168C0"/>
    <w:rsid w:val="00017A26"/>
    <w:rsid w:val="00017C44"/>
    <w:rsid w:val="000200D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6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1F6D"/>
    <w:rsid w:val="0004229E"/>
    <w:rsid w:val="000423F8"/>
    <w:rsid w:val="00042AB3"/>
    <w:rsid w:val="00042F29"/>
    <w:rsid w:val="000432B1"/>
    <w:rsid w:val="00043D48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25F"/>
    <w:rsid w:val="000577CE"/>
    <w:rsid w:val="00057D3A"/>
    <w:rsid w:val="00060614"/>
    <w:rsid w:val="00060E3E"/>
    <w:rsid w:val="00061FF6"/>
    <w:rsid w:val="00062D68"/>
    <w:rsid w:val="0006339E"/>
    <w:rsid w:val="000637CF"/>
    <w:rsid w:val="000641BB"/>
    <w:rsid w:val="00065443"/>
    <w:rsid w:val="00065521"/>
    <w:rsid w:val="00067033"/>
    <w:rsid w:val="00067EAD"/>
    <w:rsid w:val="00071956"/>
    <w:rsid w:val="000719EA"/>
    <w:rsid w:val="00071A15"/>
    <w:rsid w:val="00071FD0"/>
    <w:rsid w:val="0007213A"/>
    <w:rsid w:val="000728B4"/>
    <w:rsid w:val="00073579"/>
    <w:rsid w:val="00073645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CF6"/>
    <w:rsid w:val="000856CE"/>
    <w:rsid w:val="000906AA"/>
    <w:rsid w:val="00090855"/>
    <w:rsid w:val="000918D2"/>
    <w:rsid w:val="000934BF"/>
    <w:rsid w:val="000939C9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A7A03"/>
    <w:rsid w:val="000B0DF6"/>
    <w:rsid w:val="000B15AC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C75E7"/>
    <w:rsid w:val="000D07D6"/>
    <w:rsid w:val="000D1071"/>
    <w:rsid w:val="000D282A"/>
    <w:rsid w:val="000D2C19"/>
    <w:rsid w:val="000D2FFB"/>
    <w:rsid w:val="000D408E"/>
    <w:rsid w:val="000D41BE"/>
    <w:rsid w:val="000D45AC"/>
    <w:rsid w:val="000D4CA5"/>
    <w:rsid w:val="000D5481"/>
    <w:rsid w:val="000D656D"/>
    <w:rsid w:val="000D7DE3"/>
    <w:rsid w:val="000D7F04"/>
    <w:rsid w:val="000E212B"/>
    <w:rsid w:val="000E33B1"/>
    <w:rsid w:val="000E3940"/>
    <w:rsid w:val="000E3A06"/>
    <w:rsid w:val="000E3E50"/>
    <w:rsid w:val="000E432E"/>
    <w:rsid w:val="000E50C0"/>
    <w:rsid w:val="000E54CC"/>
    <w:rsid w:val="000E55B2"/>
    <w:rsid w:val="000E6219"/>
    <w:rsid w:val="000E71D3"/>
    <w:rsid w:val="000E752B"/>
    <w:rsid w:val="000F085B"/>
    <w:rsid w:val="000F0F36"/>
    <w:rsid w:val="000F0F56"/>
    <w:rsid w:val="000F1837"/>
    <w:rsid w:val="000F2864"/>
    <w:rsid w:val="000F39B9"/>
    <w:rsid w:val="000F52F4"/>
    <w:rsid w:val="0010027F"/>
    <w:rsid w:val="0010375C"/>
    <w:rsid w:val="0010561C"/>
    <w:rsid w:val="00105CC9"/>
    <w:rsid w:val="001066AD"/>
    <w:rsid w:val="001110D2"/>
    <w:rsid w:val="00111465"/>
    <w:rsid w:val="00111BC6"/>
    <w:rsid w:val="00111CF8"/>
    <w:rsid w:val="001126A1"/>
    <w:rsid w:val="00112CCF"/>
    <w:rsid w:val="001131E0"/>
    <w:rsid w:val="0011340B"/>
    <w:rsid w:val="00113C90"/>
    <w:rsid w:val="001156E7"/>
    <w:rsid w:val="001175AB"/>
    <w:rsid w:val="00117AEC"/>
    <w:rsid w:val="00120A79"/>
    <w:rsid w:val="00120EEC"/>
    <w:rsid w:val="00124F36"/>
    <w:rsid w:val="0012624A"/>
    <w:rsid w:val="001308FB"/>
    <w:rsid w:val="00130E3D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39C0"/>
    <w:rsid w:val="00143E2B"/>
    <w:rsid w:val="0014402F"/>
    <w:rsid w:val="00144DE3"/>
    <w:rsid w:val="00144E13"/>
    <w:rsid w:val="00147206"/>
    <w:rsid w:val="00147643"/>
    <w:rsid w:val="00151817"/>
    <w:rsid w:val="001520E0"/>
    <w:rsid w:val="0015329D"/>
    <w:rsid w:val="00153E51"/>
    <w:rsid w:val="00154342"/>
    <w:rsid w:val="00155C44"/>
    <w:rsid w:val="00156808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8642A"/>
    <w:rsid w:val="00186D70"/>
    <w:rsid w:val="0018755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249C"/>
    <w:rsid w:val="001B3671"/>
    <w:rsid w:val="001B4580"/>
    <w:rsid w:val="001B4B61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0E82"/>
    <w:rsid w:val="001D116F"/>
    <w:rsid w:val="001D23CC"/>
    <w:rsid w:val="001D268E"/>
    <w:rsid w:val="001D3FF9"/>
    <w:rsid w:val="001D404C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0B5"/>
    <w:rsid w:val="001F2C04"/>
    <w:rsid w:val="001F2D2F"/>
    <w:rsid w:val="001F38D7"/>
    <w:rsid w:val="001F4E76"/>
    <w:rsid w:val="001F5BB0"/>
    <w:rsid w:val="001F6738"/>
    <w:rsid w:val="001F704D"/>
    <w:rsid w:val="001F70BF"/>
    <w:rsid w:val="001F7441"/>
    <w:rsid w:val="001F7D75"/>
    <w:rsid w:val="00203632"/>
    <w:rsid w:val="00203FDC"/>
    <w:rsid w:val="00205B58"/>
    <w:rsid w:val="00206786"/>
    <w:rsid w:val="00211761"/>
    <w:rsid w:val="00212203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8F3"/>
    <w:rsid w:val="00221CA5"/>
    <w:rsid w:val="00221CED"/>
    <w:rsid w:val="00223A61"/>
    <w:rsid w:val="00224367"/>
    <w:rsid w:val="002249A9"/>
    <w:rsid w:val="002264F2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01C"/>
    <w:rsid w:val="002402CA"/>
    <w:rsid w:val="002407D7"/>
    <w:rsid w:val="00241A33"/>
    <w:rsid w:val="00242D8F"/>
    <w:rsid w:val="00243F33"/>
    <w:rsid w:val="00244B4E"/>
    <w:rsid w:val="00245C14"/>
    <w:rsid w:val="0025072B"/>
    <w:rsid w:val="00251332"/>
    <w:rsid w:val="00253DB2"/>
    <w:rsid w:val="00254A4E"/>
    <w:rsid w:val="002568B9"/>
    <w:rsid w:val="00256AC1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2F0C"/>
    <w:rsid w:val="00275B0C"/>
    <w:rsid w:val="00275B7F"/>
    <w:rsid w:val="002774CC"/>
    <w:rsid w:val="002802F1"/>
    <w:rsid w:val="00280DBC"/>
    <w:rsid w:val="00281094"/>
    <w:rsid w:val="002837E5"/>
    <w:rsid w:val="0028384C"/>
    <w:rsid w:val="00285344"/>
    <w:rsid w:val="00285D71"/>
    <w:rsid w:val="00285E15"/>
    <w:rsid w:val="00287388"/>
    <w:rsid w:val="002875DD"/>
    <w:rsid w:val="00287AE0"/>
    <w:rsid w:val="0029060F"/>
    <w:rsid w:val="0029097E"/>
    <w:rsid w:val="00290F99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26F"/>
    <w:rsid w:val="002A3384"/>
    <w:rsid w:val="002A4A0F"/>
    <w:rsid w:val="002A4E76"/>
    <w:rsid w:val="002A606D"/>
    <w:rsid w:val="002A6C54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2132"/>
    <w:rsid w:val="002C2C75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D76F2"/>
    <w:rsid w:val="002E100F"/>
    <w:rsid w:val="002E2FDF"/>
    <w:rsid w:val="002E38B5"/>
    <w:rsid w:val="002E535B"/>
    <w:rsid w:val="002E5B2D"/>
    <w:rsid w:val="002E5D89"/>
    <w:rsid w:val="002E6015"/>
    <w:rsid w:val="002F0681"/>
    <w:rsid w:val="002F1895"/>
    <w:rsid w:val="002F20CC"/>
    <w:rsid w:val="002F26E0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4001"/>
    <w:rsid w:val="00304A3C"/>
    <w:rsid w:val="00305805"/>
    <w:rsid w:val="0030594A"/>
    <w:rsid w:val="00307513"/>
    <w:rsid w:val="00307AEC"/>
    <w:rsid w:val="00311C00"/>
    <w:rsid w:val="00313D5C"/>
    <w:rsid w:val="003141DC"/>
    <w:rsid w:val="00315206"/>
    <w:rsid w:val="00320559"/>
    <w:rsid w:val="00322C99"/>
    <w:rsid w:val="00322CC0"/>
    <w:rsid w:val="0032404F"/>
    <w:rsid w:val="00324C7E"/>
    <w:rsid w:val="0032571B"/>
    <w:rsid w:val="00325DF4"/>
    <w:rsid w:val="00327F0C"/>
    <w:rsid w:val="00331F91"/>
    <w:rsid w:val="0033269A"/>
    <w:rsid w:val="00332A20"/>
    <w:rsid w:val="003332F3"/>
    <w:rsid w:val="003336B7"/>
    <w:rsid w:val="00334240"/>
    <w:rsid w:val="00334EEB"/>
    <w:rsid w:val="00335611"/>
    <w:rsid w:val="00340742"/>
    <w:rsid w:val="00340EE3"/>
    <w:rsid w:val="0034139F"/>
    <w:rsid w:val="00342D4A"/>
    <w:rsid w:val="00343869"/>
    <w:rsid w:val="00345859"/>
    <w:rsid w:val="00346F1C"/>
    <w:rsid w:val="00351C2E"/>
    <w:rsid w:val="003523D6"/>
    <w:rsid w:val="003526FE"/>
    <w:rsid w:val="0035394F"/>
    <w:rsid w:val="00353A84"/>
    <w:rsid w:val="003567A1"/>
    <w:rsid w:val="00356A05"/>
    <w:rsid w:val="00357305"/>
    <w:rsid w:val="00362AFC"/>
    <w:rsid w:val="0036372B"/>
    <w:rsid w:val="00364477"/>
    <w:rsid w:val="00365437"/>
    <w:rsid w:val="00365F18"/>
    <w:rsid w:val="00370551"/>
    <w:rsid w:val="00373CF6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77E6E"/>
    <w:rsid w:val="0038000D"/>
    <w:rsid w:val="00380E86"/>
    <w:rsid w:val="00381263"/>
    <w:rsid w:val="0038327A"/>
    <w:rsid w:val="003841FB"/>
    <w:rsid w:val="00385F7D"/>
    <w:rsid w:val="00386F0D"/>
    <w:rsid w:val="00391CE0"/>
    <w:rsid w:val="00391FA5"/>
    <w:rsid w:val="00392FA7"/>
    <w:rsid w:val="00392FD2"/>
    <w:rsid w:val="003965D3"/>
    <w:rsid w:val="00397314"/>
    <w:rsid w:val="00397682"/>
    <w:rsid w:val="00397898"/>
    <w:rsid w:val="003978EE"/>
    <w:rsid w:val="003A0201"/>
    <w:rsid w:val="003A1DA4"/>
    <w:rsid w:val="003A2449"/>
    <w:rsid w:val="003A30BE"/>
    <w:rsid w:val="003A5211"/>
    <w:rsid w:val="003A52BE"/>
    <w:rsid w:val="003A6630"/>
    <w:rsid w:val="003A6A1C"/>
    <w:rsid w:val="003A7578"/>
    <w:rsid w:val="003B0746"/>
    <w:rsid w:val="003B3181"/>
    <w:rsid w:val="003B3832"/>
    <w:rsid w:val="003B3F91"/>
    <w:rsid w:val="003B5FD8"/>
    <w:rsid w:val="003B6592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0DF0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38DC"/>
    <w:rsid w:val="003E4040"/>
    <w:rsid w:val="003E50EF"/>
    <w:rsid w:val="003E5204"/>
    <w:rsid w:val="003E5362"/>
    <w:rsid w:val="003E7608"/>
    <w:rsid w:val="003F054D"/>
    <w:rsid w:val="003F1008"/>
    <w:rsid w:val="003F12F9"/>
    <w:rsid w:val="003F1C1D"/>
    <w:rsid w:val="003F2AA2"/>
    <w:rsid w:val="003F2F59"/>
    <w:rsid w:val="003F3A97"/>
    <w:rsid w:val="003F437C"/>
    <w:rsid w:val="003F51E9"/>
    <w:rsid w:val="003F52C9"/>
    <w:rsid w:val="0040133D"/>
    <w:rsid w:val="004019A6"/>
    <w:rsid w:val="004029A2"/>
    <w:rsid w:val="00404FEC"/>
    <w:rsid w:val="004052C5"/>
    <w:rsid w:val="00405DF3"/>
    <w:rsid w:val="00406D97"/>
    <w:rsid w:val="00407B02"/>
    <w:rsid w:val="00413B7D"/>
    <w:rsid w:val="00414DB2"/>
    <w:rsid w:val="0041512D"/>
    <w:rsid w:val="00415C29"/>
    <w:rsid w:val="004166D4"/>
    <w:rsid w:val="004178AE"/>
    <w:rsid w:val="00421B2B"/>
    <w:rsid w:val="0042217B"/>
    <w:rsid w:val="00423C2C"/>
    <w:rsid w:val="00425227"/>
    <w:rsid w:val="0042674F"/>
    <w:rsid w:val="00427142"/>
    <w:rsid w:val="004273B8"/>
    <w:rsid w:val="0043034F"/>
    <w:rsid w:val="004315C0"/>
    <w:rsid w:val="004317FD"/>
    <w:rsid w:val="0043223A"/>
    <w:rsid w:val="0043279E"/>
    <w:rsid w:val="00434DC8"/>
    <w:rsid w:val="00435223"/>
    <w:rsid w:val="0043549A"/>
    <w:rsid w:val="00441B81"/>
    <w:rsid w:val="00441D8F"/>
    <w:rsid w:val="004428D8"/>
    <w:rsid w:val="00442F1F"/>
    <w:rsid w:val="00443BE1"/>
    <w:rsid w:val="00443E4B"/>
    <w:rsid w:val="00446DB1"/>
    <w:rsid w:val="00450C42"/>
    <w:rsid w:val="0045208A"/>
    <w:rsid w:val="004521C1"/>
    <w:rsid w:val="00452D85"/>
    <w:rsid w:val="00454F86"/>
    <w:rsid w:val="0045689E"/>
    <w:rsid w:val="00456B13"/>
    <w:rsid w:val="0046085A"/>
    <w:rsid w:val="00461B6A"/>
    <w:rsid w:val="00462145"/>
    <w:rsid w:val="00463323"/>
    <w:rsid w:val="00465F2A"/>
    <w:rsid w:val="00470848"/>
    <w:rsid w:val="00471F95"/>
    <w:rsid w:val="004733AF"/>
    <w:rsid w:val="00481DA0"/>
    <w:rsid w:val="00482C02"/>
    <w:rsid w:val="00486373"/>
    <w:rsid w:val="004870A4"/>
    <w:rsid w:val="004910F1"/>
    <w:rsid w:val="00491930"/>
    <w:rsid w:val="00491D6E"/>
    <w:rsid w:val="0049295C"/>
    <w:rsid w:val="004938F4"/>
    <w:rsid w:val="00494D54"/>
    <w:rsid w:val="00494FB2"/>
    <w:rsid w:val="00495003"/>
    <w:rsid w:val="004956B0"/>
    <w:rsid w:val="00495C4F"/>
    <w:rsid w:val="0049616A"/>
    <w:rsid w:val="0049647C"/>
    <w:rsid w:val="004A0FA3"/>
    <w:rsid w:val="004A257D"/>
    <w:rsid w:val="004A43A9"/>
    <w:rsid w:val="004A46DA"/>
    <w:rsid w:val="004A776E"/>
    <w:rsid w:val="004B0454"/>
    <w:rsid w:val="004B249D"/>
    <w:rsid w:val="004B2B25"/>
    <w:rsid w:val="004B2F9D"/>
    <w:rsid w:val="004B4C1C"/>
    <w:rsid w:val="004B4FAE"/>
    <w:rsid w:val="004B5691"/>
    <w:rsid w:val="004B5AFE"/>
    <w:rsid w:val="004B6581"/>
    <w:rsid w:val="004B7116"/>
    <w:rsid w:val="004C0606"/>
    <w:rsid w:val="004C2C10"/>
    <w:rsid w:val="004C2D97"/>
    <w:rsid w:val="004C3A6A"/>
    <w:rsid w:val="004C47C1"/>
    <w:rsid w:val="004C5FE7"/>
    <w:rsid w:val="004C67FB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2588"/>
    <w:rsid w:val="004E277B"/>
    <w:rsid w:val="004E3C50"/>
    <w:rsid w:val="004E4B0B"/>
    <w:rsid w:val="004E51EC"/>
    <w:rsid w:val="004E5452"/>
    <w:rsid w:val="004E6E4A"/>
    <w:rsid w:val="004E71B3"/>
    <w:rsid w:val="004F26FB"/>
    <w:rsid w:val="004F5039"/>
    <w:rsid w:val="004F6016"/>
    <w:rsid w:val="004F705E"/>
    <w:rsid w:val="004F7BB9"/>
    <w:rsid w:val="00501279"/>
    <w:rsid w:val="00501490"/>
    <w:rsid w:val="005016E7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454"/>
    <w:rsid w:val="00510AA0"/>
    <w:rsid w:val="00511373"/>
    <w:rsid w:val="00511489"/>
    <w:rsid w:val="005117DB"/>
    <w:rsid w:val="00512D92"/>
    <w:rsid w:val="0051550A"/>
    <w:rsid w:val="00516BC9"/>
    <w:rsid w:val="00516FB7"/>
    <w:rsid w:val="0051795F"/>
    <w:rsid w:val="00520927"/>
    <w:rsid w:val="005222CB"/>
    <w:rsid w:val="00522CB2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373C5"/>
    <w:rsid w:val="00540326"/>
    <w:rsid w:val="00542A73"/>
    <w:rsid w:val="005438FF"/>
    <w:rsid w:val="0054416C"/>
    <w:rsid w:val="005452E7"/>
    <w:rsid w:val="00546426"/>
    <w:rsid w:val="0055094E"/>
    <w:rsid w:val="005513FB"/>
    <w:rsid w:val="0055150A"/>
    <w:rsid w:val="005522B2"/>
    <w:rsid w:val="0055235E"/>
    <w:rsid w:val="00552AD5"/>
    <w:rsid w:val="005542FA"/>
    <w:rsid w:val="00554C98"/>
    <w:rsid w:val="00554E3E"/>
    <w:rsid w:val="00555231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5DB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874D7"/>
    <w:rsid w:val="00590B68"/>
    <w:rsid w:val="005915D5"/>
    <w:rsid w:val="0059275C"/>
    <w:rsid w:val="00592DF4"/>
    <w:rsid w:val="00593502"/>
    <w:rsid w:val="005937F4"/>
    <w:rsid w:val="00594D50"/>
    <w:rsid w:val="0059587D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6295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051"/>
    <w:rsid w:val="005E1132"/>
    <w:rsid w:val="005E169F"/>
    <w:rsid w:val="005E3984"/>
    <w:rsid w:val="005E3A1B"/>
    <w:rsid w:val="005E4623"/>
    <w:rsid w:val="005E5FEA"/>
    <w:rsid w:val="005E664A"/>
    <w:rsid w:val="005E74A1"/>
    <w:rsid w:val="005F0764"/>
    <w:rsid w:val="005F08D9"/>
    <w:rsid w:val="005F1885"/>
    <w:rsid w:val="005F1D18"/>
    <w:rsid w:val="005F2833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074E9"/>
    <w:rsid w:val="00610737"/>
    <w:rsid w:val="00611E57"/>
    <w:rsid w:val="006127FF"/>
    <w:rsid w:val="006153C5"/>
    <w:rsid w:val="00615862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27D4F"/>
    <w:rsid w:val="00632C81"/>
    <w:rsid w:val="00632E7A"/>
    <w:rsid w:val="006332ED"/>
    <w:rsid w:val="006334D3"/>
    <w:rsid w:val="006349A7"/>
    <w:rsid w:val="006355FB"/>
    <w:rsid w:val="00635CA1"/>
    <w:rsid w:val="00636818"/>
    <w:rsid w:val="0063791C"/>
    <w:rsid w:val="00640083"/>
    <w:rsid w:val="006400F3"/>
    <w:rsid w:val="00640AB1"/>
    <w:rsid w:val="00644449"/>
    <w:rsid w:val="00644964"/>
    <w:rsid w:val="00644A70"/>
    <w:rsid w:val="00644C39"/>
    <w:rsid w:val="0064525C"/>
    <w:rsid w:val="00647623"/>
    <w:rsid w:val="00650B9A"/>
    <w:rsid w:val="00651473"/>
    <w:rsid w:val="0065258B"/>
    <w:rsid w:val="006570A7"/>
    <w:rsid w:val="006572D6"/>
    <w:rsid w:val="006608DF"/>
    <w:rsid w:val="00660C3D"/>
    <w:rsid w:val="00660C93"/>
    <w:rsid w:val="00661BC5"/>
    <w:rsid w:val="00663112"/>
    <w:rsid w:val="0066538E"/>
    <w:rsid w:val="00670F45"/>
    <w:rsid w:val="00671E19"/>
    <w:rsid w:val="00671EB4"/>
    <w:rsid w:val="006727D8"/>
    <w:rsid w:val="00673696"/>
    <w:rsid w:val="00674568"/>
    <w:rsid w:val="00674983"/>
    <w:rsid w:val="006750E2"/>
    <w:rsid w:val="006752A2"/>
    <w:rsid w:val="00675501"/>
    <w:rsid w:val="00677497"/>
    <w:rsid w:val="00677D3B"/>
    <w:rsid w:val="00677F94"/>
    <w:rsid w:val="00682221"/>
    <w:rsid w:val="0068238B"/>
    <w:rsid w:val="006823C1"/>
    <w:rsid w:val="00683743"/>
    <w:rsid w:val="00683CFA"/>
    <w:rsid w:val="00684CD9"/>
    <w:rsid w:val="0068526C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0643"/>
    <w:rsid w:val="006A167C"/>
    <w:rsid w:val="006A1DD3"/>
    <w:rsid w:val="006A2315"/>
    <w:rsid w:val="006A4FC3"/>
    <w:rsid w:val="006A5287"/>
    <w:rsid w:val="006A54BC"/>
    <w:rsid w:val="006A7AC8"/>
    <w:rsid w:val="006A7B82"/>
    <w:rsid w:val="006B112F"/>
    <w:rsid w:val="006B1888"/>
    <w:rsid w:val="006B2EFF"/>
    <w:rsid w:val="006B3A52"/>
    <w:rsid w:val="006B7F7C"/>
    <w:rsid w:val="006C03D8"/>
    <w:rsid w:val="006C1258"/>
    <w:rsid w:val="006C1401"/>
    <w:rsid w:val="006C1CD3"/>
    <w:rsid w:val="006C2D57"/>
    <w:rsid w:val="006C5948"/>
    <w:rsid w:val="006C5A5C"/>
    <w:rsid w:val="006C6077"/>
    <w:rsid w:val="006C7541"/>
    <w:rsid w:val="006C75DD"/>
    <w:rsid w:val="006D1ED1"/>
    <w:rsid w:val="006D3A15"/>
    <w:rsid w:val="006D3EA5"/>
    <w:rsid w:val="006D466B"/>
    <w:rsid w:val="006D6F6A"/>
    <w:rsid w:val="006D7592"/>
    <w:rsid w:val="006E142A"/>
    <w:rsid w:val="006E1896"/>
    <w:rsid w:val="006E1D53"/>
    <w:rsid w:val="006E25A3"/>
    <w:rsid w:val="006E2818"/>
    <w:rsid w:val="006E2B32"/>
    <w:rsid w:val="006E2CD2"/>
    <w:rsid w:val="006E31B1"/>
    <w:rsid w:val="006E384A"/>
    <w:rsid w:val="006E4EA0"/>
    <w:rsid w:val="006E5430"/>
    <w:rsid w:val="006E6184"/>
    <w:rsid w:val="006E70D0"/>
    <w:rsid w:val="006F00E5"/>
    <w:rsid w:val="006F09D8"/>
    <w:rsid w:val="006F0A55"/>
    <w:rsid w:val="006F0BBA"/>
    <w:rsid w:val="006F1041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22E"/>
    <w:rsid w:val="00725463"/>
    <w:rsid w:val="007258A1"/>
    <w:rsid w:val="007259A9"/>
    <w:rsid w:val="00725E3E"/>
    <w:rsid w:val="00726490"/>
    <w:rsid w:val="0072676E"/>
    <w:rsid w:val="00726AC0"/>
    <w:rsid w:val="00726E0B"/>
    <w:rsid w:val="007277C9"/>
    <w:rsid w:val="00730DFB"/>
    <w:rsid w:val="00733E6E"/>
    <w:rsid w:val="00736B8E"/>
    <w:rsid w:val="00737409"/>
    <w:rsid w:val="00737C04"/>
    <w:rsid w:val="007415E6"/>
    <w:rsid w:val="007432E3"/>
    <w:rsid w:val="007446D1"/>
    <w:rsid w:val="007450CF"/>
    <w:rsid w:val="00746767"/>
    <w:rsid w:val="00747321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49DE"/>
    <w:rsid w:val="00774F93"/>
    <w:rsid w:val="00776E94"/>
    <w:rsid w:val="0078067B"/>
    <w:rsid w:val="00781ED3"/>
    <w:rsid w:val="007836D5"/>
    <w:rsid w:val="007846A8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0B33"/>
    <w:rsid w:val="007A3400"/>
    <w:rsid w:val="007A35E8"/>
    <w:rsid w:val="007A3FE1"/>
    <w:rsid w:val="007A44D0"/>
    <w:rsid w:val="007A7D83"/>
    <w:rsid w:val="007B00C4"/>
    <w:rsid w:val="007B1389"/>
    <w:rsid w:val="007B5179"/>
    <w:rsid w:val="007B63FE"/>
    <w:rsid w:val="007B6D36"/>
    <w:rsid w:val="007B7087"/>
    <w:rsid w:val="007B7D64"/>
    <w:rsid w:val="007C2620"/>
    <w:rsid w:val="007C3DA1"/>
    <w:rsid w:val="007C5397"/>
    <w:rsid w:val="007C618B"/>
    <w:rsid w:val="007D0F44"/>
    <w:rsid w:val="007D12B0"/>
    <w:rsid w:val="007D1AF6"/>
    <w:rsid w:val="007D2252"/>
    <w:rsid w:val="007D24BA"/>
    <w:rsid w:val="007D330C"/>
    <w:rsid w:val="007D3DD1"/>
    <w:rsid w:val="007D3F8F"/>
    <w:rsid w:val="007D4743"/>
    <w:rsid w:val="007D6CCC"/>
    <w:rsid w:val="007D6F6F"/>
    <w:rsid w:val="007D73EB"/>
    <w:rsid w:val="007E0491"/>
    <w:rsid w:val="007E075D"/>
    <w:rsid w:val="007E1D8D"/>
    <w:rsid w:val="007E29CC"/>
    <w:rsid w:val="007E2A65"/>
    <w:rsid w:val="007E3924"/>
    <w:rsid w:val="007E39E2"/>
    <w:rsid w:val="007E5E0A"/>
    <w:rsid w:val="007E7DB5"/>
    <w:rsid w:val="007F0829"/>
    <w:rsid w:val="007F0CA4"/>
    <w:rsid w:val="007F1DE7"/>
    <w:rsid w:val="007F1FEC"/>
    <w:rsid w:val="007F238F"/>
    <w:rsid w:val="007F2644"/>
    <w:rsid w:val="007F2AE3"/>
    <w:rsid w:val="007F3C92"/>
    <w:rsid w:val="007F41A6"/>
    <w:rsid w:val="007F51A6"/>
    <w:rsid w:val="007F550E"/>
    <w:rsid w:val="007F5B54"/>
    <w:rsid w:val="007F60D0"/>
    <w:rsid w:val="007F6129"/>
    <w:rsid w:val="007F68B3"/>
    <w:rsid w:val="007F6B0F"/>
    <w:rsid w:val="00800787"/>
    <w:rsid w:val="00802102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AFB"/>
    <w:rsid w:val="00830621"/>
    <w:rsid w:val="0083100B"/>
    <w:rsid w:val="00831401"/>
    <w:rsid w:val="0083215B"/>
    <w:rsid w:val="00832548"/>
    <w:rsid w:val="00833678"/>
    <w:rsid w:val="00833B41"/>
    <w:rsid w:val="00833E09"/>
    <w:rsid w:val="00834CB7"/>
    <w:rsid w:val="00834F38"/>
    <w:rsid w:val="00835141"/>
    <w:rsid w:val="00840DA9"/>
    <w:rsid w:val="00843DA2"/>
    <w:rsid w:val="00844285"/>
    <w:rsid w:val="00844AA2"/>
    <w:rsid w:val="0084628A"/>
    <w:rsid w:val="00846F5E"/>
    <w:rsid w:val="008478F4"/>
    <w:rsid w:val="00850044"/>
    <w:rsid w:val="00850665"/>
    <w:rsid w:val="00851599"/>
    <w:rsid w:val="008515AE"/>
    <w:rsid w:val="00851987"/>
    <w:rsid w:val="0085345F"/>
    <w:rsid w:val="00853D8F"/>
    <w:rsid w:val="00854530"/>
    <w:rsid w:val="00855A5D"/>
    <w:rsid w:val="00855BDE"/>
    <w:rsid w:val="00856CFD"/>
    <w:rsid w:val="008570E6"/>
    <w:rsid w:val="00857436"/>
    <w:rsid w:val="00857834"/>
    <w:rsid w:val="00857E74"/>
    <w:rsid w:val="008603EA"/>
    <w:rsid w:val="008610B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3EF"/>
    <w:rsid w:val="008714B8"/>
    <w:rsid w:val="00873D3A"/>
    <w:rsid w:val="008748B2"/>
    <w:rsid w:val="00874BE6"/>
    <w:rsid w:val="00875ACB"/>
    <w:rsid w:val="00877EA4"/>
    <w:rsid w:val="0088027B"/>
    <w:rsid w:val="00880665"/>
    <w:rsid w:val="00880690"/>
    <w:rsid w:val="00880CC7"/>
    <w:rsid w:val="00882581"/>
    <w:rsid w:val="00882ADB"/>
    <w:rsid w:val="008841E9"/>
    <w:rsid w:val="0088421A"/>
    <w:rsid w:val="00884790"/>
    <w:rsid w:val="00884A31"/>
    <w:rsid w:val="00885CB9"/>
    <w:rsid w:val="00886935"/>
    <w:rsid w:val="00886BF4"/>
    <w:rsid w:val="008876A8"/>
    <w:rsid w:val="00890183"/>
    <w:rsid w:val="008907C7"/>
    <w:rsid w:val="00890842"/>
    <w:rsid w:val="008918D5"/>
    <w:rsid w:val="008921F5"/>
    <w:rsid w:val="00892737"/>
    <w:rsid w:val="00893CFB"/>
    <w:rsid w:val="00894603"/>
    <w:rsid w:val="00894DD8"/>
    <w:rsid w:val="008959BC"/>
    <w:rsid w:val="00896644"/>
    <w:rsid w:val="008A1849"/>
    <w:rsid w:val="008A2C8D"/>
    <w:rsid w:val="008A3281"/>
    <w:rsid w:val="008A4187"/>
    <w:rsid w:val="008A56A8"/>
    <w:rsid w:val="008A5A32"/>
    <w:rsid w:val="008A6F57"/>
    <w:rsid w:val="008A706B"/>
    <w:rsid w:val="008A791B"/>
    <w:rsid w:val="008B0929"/>
    <w:rsid w:val="008B202F"/>
    <w:rsid w:val="008B3A24"/>
    <w:rsid w:val="008B3B1E"/>
    <w:rsid w:val="008B4330"/>
    <w:rsid w:val="008B4494"/>
    <w:rsid w:val="008B45F8"/>
    <w:rsid w:val="008B5448"/>
    <w:rsid w:val="008B57CA"/>
    <w:rsid w:val="008B5EF8"/>
    <w:rsid w:val="008B7BF2"/>
    <w:rsid w:val="008C0342"/>
    <w:rsid w:val="008C10BD"/>
    <w:rsid w:val="008C1FA5"/>
    <w:rsid w:val="008C2990"/>
    <w:rsid w:val="008C2B08"/>
    <w:rsid w:val="008C38E6"/>
    <w:rsid w:val="008C3F2A"/>
    <w:rsid w:val="008C4825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4BA7"/>
    <w:rsid w:val="008D56BD"/>
    <w:rsid w:val="008D7408"/>
    <w:rsid w:val="008D7672"/>
    <w:rsid w:val="008D78E5"/>
    <w:rsid w:val="008E0326"/>
    <w:rsid w:val="008E2450"/>
    <w:rsid w:val="008E2934"/>
    <w:rsid w:val="008E30B9"/>
    <w:rsid w:val="008E386E"/>
    <w:rsid w:val="008E5712"/>
    <w:rsid w:val="008E6B23"/>
    <w:rsid w:val="008F0D71"/>
    <w:rsid w:val="008F0EC5"/>
    <w:rsid w:val="008F0F52"/>
    <w:rsid w:val="008F21F0"/>
    <w:rsid w:val="008F2C27"/>
    <w:rsid w:val="008F34E2"/>
    <w:rsid w:val="008F4F68"/>
    <w:rsid w:val="008F5EDD"/>
    <w:rsid w:val="008F6E21"/>
    <w:rsid w:val="008F70CD"/>
    <w:rsid w:val="008F786C"/>
    <w:rsid w:val="0090129D"/>
    <w:rsid w:val="00901951"/>
    <w:rsid w:val="009033C7"/>
    <w:rsid w:val="0090427B"/>
    <w:rsid w:val="00904B56"/>
    <w:rsid w:val="00905326"/>
    <w:rsid w:val="00911581"/>
    <w:rsid w:val="00911623"/>
    <w:rsid w:val="00913F3E"/>
    <w:rsid w:val="00914278"/>
    <w:rsid w:val="00915212"/>
    <w:rsid w:val="0091553D"/>
    <w:rsid w:val="0091651E"/>
    <w:rsid w:val="009169BE"/>
    <w:rsid w:val="009206D1"/>
    <w:rsid w:val="0092193B"/>
    <w:rsid w:val="009224C0"/>
    <w:rsid w:val="00922F0C"/>
    <w:rsid w:val="009251BF"/>
    <w:rsid w:val="00925A04"/>
    <w:rsid w:val="00925E39"/>
    <w:rsid w:val="00926A9B"/>
    <w:rsid w:val="0092703E"/>
    <w:rsid w:val="00927098"/>
    <w:rsid w:val="00927CF6"/>
    <w:rsid w:val="00927DB8"/>
    <w:rsid w:val="00927F53"/>
    <w:rsid w:val="009300E4"/>
    <w:rsid w:val="0093070E"/>
    <w:rsid w:val="00930C7B"/>
    <w:rsid w:val="00934D22"/>
    <w:rsid w:val="00934D33"/>
    <w:rsid w:val="00935168"/>
    <w:rsid w:val="0093641C"/>
    <w:rsid w:val="00936990"/>
    <w:rsid w:val="00936A95"/>
    <w:rsid w:val="009404E5"/>
    <w:rsid w:val="00940589"/>
    <w:rsid w:val="00940735"/>
    <w:rsid w:val="0094137F"/>
    <w:rsid w:val="00941718"/>
    <w:rsid w:val="00941C92"/>
    <w:rsid w:val="00944126"/>
    <w:rsid w:val="0094518E"/>
    <w:rsid w:val="00945643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3F3E"/>
    <w:rsid w:val="00964616"/>
    <w:rsid w:val="00967B6F"/>
    <w:rsid w:val="00970061"/>
    <w:rsid w:val="00970AB5"/>
    <w:rsid w:val="00970B64"/>
    <w:rsid w:val="00971363"/>
    <w:rsid w:val="0097144F"/>
    <w:rsid w:val="00971900"/>
    <w:rsid w:val="00971DF1"/>
    <w:rsid w:val="0097470C"/>
    <w:rsid w:val="0097504B"/>
    <w:rsid w:val="0097523B"/>
    <w:rsid w:val="00976538"/>
    <w:rsid w:val="00976F33"/>
    <w:rsid w:val="00980AF0"/>
    <w:rsid w:val="00980C1E"/>
    <w:rsid w:val="009813BD"/>
    <w:rsid w:val="00981C91"/>
    <w:rsid w:val="00982C38"/>
    <w:rsid w:val="00982D5D"/>
    <w:rsid w:val="00983549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2E1E"/>
    <w:rsid w:val="009B3499"/>
    <w:rsid w:val="009B3DBC"/>
    <w:rsid w:val="009B4FAA"/>
    <w:rsid w:val="009B5389"/>
    <w:rsid w:val="009B5574"/>
    <w:rsid w:val="009B6CA3"/>
    <w:rsid w:val="009B7026"/>
    <w:rsid w:val="009B7413"/>
    <w:rsid w:val="009C04B1"/>
    <w:rsid w:val="009C0D77"/>
    <w:rsid w:val="009C0E19"/>
    <w:rsid w:val="009C21FB"/>
    <w:rsid w:val="009C27D0"/>
    <w:rsid w:val="009C363B"/>
    <w:rsid w:val="009C3777"/>
    <w:rsid w:val="009C4E5A"/>
    <w:rsid w:val="009C5050"/>
    <w:rsid w:val="009C77B4"/>
    <w:rsid w:val="009D1B00"/>
    <w:rsid w:val="009D26DA"/>
    <w:rsid w:val="009D45E9"/>
    <w:rsid w:val="009D4E00"/>
    <w:rsid w:val="009D69C4"/>
    <w:rsid w:val="009D7429"/>
    <w:rsid w:val="009E0473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43C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07E34"/>
    <w:rsid w:val="00A1049A"/>
    <w:rsid w:val="00A105CF"/>
    <w:rsid w:val="00A112DC"/>
    <w:rsid w:val="00A1209B"/>
    <w:rsid w:val="00A139FA"/>
    <w:rsid w:val="00A14333"/>
    <w:rsid w:val="00A1485A"/>
    <w:rsid w:val="00A157C4"/>
    <w:rsid w:val="00A16966"/>
    <w:rsid w:val="00A20996"/>
    <w:rsid w:val="00A21218"/>
    <w:rsid w:val="00A2300C"/>
    <w:rsid w:val="00A23A92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AB9"/>
    <w:rsid w:val="00A41B19"/>
    <w:rsid w:val="00A425CA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75D6"/>
    <w:rsid w:val="00A66A84"/>
    <w:rsid w:val="00A70285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2D7"/>
    <w:rsid w:val="00A8363E"/>
    <w:rsid w:val="00A85C74"/>
    <w:rsid w:val="00A85CB0"/>
    <w:rsid w:val="00A86C63"/>
    <w:rsid w:val="00A873EB"/>
    <w:rsid w:val="00A877C9"/>
    <w:rsid w:val="00A87FFB"/>
    <w:rsid w:val="00A909CA"/>
    <w:rsid w:val="00A90D77"/>
    <w:rsid w:val="00A914FD"/>
    <w:rsid w:val="00A91C16"/>
    <w:rsid w:val="00A9232D"/>
    <w:rsid w:val="00A95035"/>
    <w:rsid w:val="00A95554"/>
    <w:rsid w:val="00A967BC"/>
    <w:rsid w:val="00A9768E"/>
    <w:rsid w:val="00AA0A0E"/>
    <w:rsid w:val="00AA25F2"/>
    <w:rsid w:val="00AA2650"/>
    <w:rsid w:val="00AA2B31"/>
    <w:rsid w:val="00AA30B4"/>
    <w:rsid w:val="00AA3450"/>
    <w:rsid w:val="00AA3579"/>
    <w:rsid w:val="00AA408F"/>
    <w:rsid w:val="00AA4564"/>
    <w:rsid w:val="00AA607E"/>
    <w:rsid w:val="00AB16BF"/>
    <w:rsid w:val="00AB1AB8"/>
    <w:rsid w:val="00AB2F51"/>
    <w:rsid w:val="00AB4886"/>
    <w:rsid w:val="00AB5176"/>
    <w:rsid w:val="00AB51B5"/>
    <w:rsid w:val="00AB5A88"/>
    <w:rsid w:val="00AB5BAA"/>
    <w:rsid w:val="00AB65B6"/>
    <w:rsid w:val="00AC0924"/>
    <w:rsid w:val="00AC0AED"/>
    <w:rsid w:val="00AC0E41"/>
    <w:rsid w:val="00AC1072"/>
    <w:rsid w:val="00AC18E6"/>
    <w:rsid w:val="00AC1DB5"/>
    <w:rsid w:val="00AC25B5"/>
    <w:rsid w:val="00AC281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120"/>
    <w:rsid w:val="00AD383A"/>
    <w:rsid w:val="00AD3B62"/>
    <w:rsid w:val="00AD50C5"/>
    <w:rsid w:val="00AD6811"/>
    <w:rsid w:val="00AD698D"/>
    <w:rsid w:val="00AD6E3F"/>
    <w:rsid w:val="00AD71C2"/>
    <w:rsid w:val="00AD7916"/>
    <w:rsid w:val="00AE008F"/>
    <w:rsid w:val="00AE0555"/>
    <w:rsid w:val="00AE23E0"/>
    <w:rsid w:val="00AE2FF6"/>
    <w:rsid w:val="00AE750F"/>
    <w:rsid w:val="00AE7CD8"/>
    <w:rsid w:val="00AF2111"/>
    <w:rsid w:val="00AF236B"/>
    <w:rsid w:val="00AF2B4F"/>
    <w:rsid w:val="00AF3EBA"/>
    <w:rsid w:val="00AF3F49"/>
    <w:rsid w:val="00AF648F"/>
    <w:rsid w:val="00AF6844"/>
    <w:rsid w:val="00AF6B45"/>
    <w:rsid w:val="00AF6F83"/>
    <w:rsid w:val="00AF7FE2"/>
    <w:rsid w:val="00B0006E"/>
    <w:rsid w:val="00B01479"/>
    <w:rsid w:val="00B019B8"/>
    <w:rsid w:val="00B01DB4"/>
    <w:rsid w:val="00B03C40"/>
    <w:rsid w:val="00B05166"/>
    <w:rsid w:val="00B05872"/>
    <w:rsid w:val="00B05934"/>
    <w:rsid w:val="00B069C4"/>
    <w:rsid w:val="00B07078"/>
    <w:rsid w:val="00B076DA"/>
    <w:rsid w:val="00B07F3A"/>
    <w:rsid w:val="00B1047A"/>
    <w:rsid w:val="00B105D3"/>
    <w:rsid w:val="00B1084A"/>
    <w:rsid w:val="00B11B8C"/>
    <w:rsid w:val="00B11BC4"/>
    <w:rsid w:val="00B11ECA"/>
    <w:rsid w:val="00B127A5"/>
    <w:rsid w:val="00B1288D"/>
    <w:rsid w:val="00B12AE0"/>
    <w:rsid w:val="00B132AB"/>
    <w:rsid w:val="00B151D7"/>
    <w:rsid w:val="00B15539"/>
    <w:rsid w:val="00B159F1"/>
    <w:rsid w:val="00B15A74"/>
    <w:rsid w:val="00B16200"/>
    <w:rsid w:val="00B1652C"/>
    <w:rsid w:val="00B17021"/>
    <w:rsid w:val="00B17F4C"/>
    <w:rsid w:val="00B20619"/>
    <w:rsid w:val="00B21779"/>
    <w:rsid w:val="00B22F30"/>
    <w:rsid w:val="00B23321"/>
    <w:rsid w:val="00B235FA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5C8"/>
    <w:rsid w:val="00B35D52"/>
    <w:rsid w:val="00B3786C"/>
    <w:rsid w:val="00B37C2F"/>
    <w:rsid w:val="00B41022"/>
    <w:rsid w:val="00B4370A"/>
    <w:rsid w:val="00B4496D"/>
    <w:rsid w:val="00B47965"/>
    <w:rsid w:val="00B5009A"/>
    <w:rsid w:val="00B52C0C"/>
    <w:rsid w:val="00B52F89"/>
    <w:rsid w:val="00B55BA4"/>
    <w:rsid w:val="00B56CA9"/>
    <w:rsid w:val="00B5794D"/>
    <w:rsid w:val="00B609E5"/>
    <w:rsid w:val="00B63DE3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6711"/>
    <w:rsid w:val="00B77622"/>
    <w:rsid w:val="00B8060B"/>
    <w:rsid w:val="00B80CA6"/>
    <w:rsid w:val="00B81BE9"/>
    <w:rsid w:val="00B82062"/>
    <w:rsid w:val="00B823AD"/>
    <w:rsid w:val="00B82CA7"/>
    <w:rsid w:val="00B839DD"/>
    <w:rsid w:val="00B86A83"/>
    <w:rsid w:val="00B8747B"/>
    <w:rsid w:val="00B90EB8"/>
    <w:rsid w:val="00B931BB"/>
    <w:rsid w:val="00B94040"/>
    <w:rsid w:val="00B94595"/>
    <w:rsid w:val="00B94769"/>
    <w:rsid w:val="00B94ADE"/>
    <w:rsid w:val="00B94CBB"/>
    <w:rsid w:val="00B94F1C"/>
    <w:rsid w:val="00B94F37"/>
    <w:rsid w:val="00B96B22"/>
    <w:rsid w:val="00BA06DB"/>
    <w:rsid w:val="00BA12DA"/>
    <w:rsid w:val="00BA155C"/>
    <w:rsid w:val="00BA3CB6"/>
    <w:rsid w:val="00BA53E8"/>
    <w:rsid w:val="00BA5423"/>
    <w:rsid w:val="00BB08B1"/>
    <w:rsid w:val="00BB1806"/>
    <w:rsid w:val="00BB24F6"/>
    <w:rsid w:val="00BB2CBA"/>
    <w:rsid w:val="00BB669F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C7940"/>
    <w:rsid w:val="00BD121C"/>
    <w:rsid w:val="00BD143E"/>
    <w:rsid w:val="00BD1754"/>
    <w:rsid w:val="00BD18D1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D7EAF"/>
    <w:rsid w:val="00BE3039"/>
    <w:rsid w:val="00BE30F7"/>
    <w:rsid w:val="00BE58B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318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04DE"/>
    <w:rsid w:val="00C10F4B"/>
    <w:rsid w:val="00C11420"/>
    <w:rsid w:val="00C114CB"/>
    <w:rsid w:val="00C1248F"/>
    <w:rsid w:val="00C13E4F"/>
    <w:rsid w:val="00C13EF5"/>
    <w:rsid w:val="00C14964"/>
    <w:rsid w:val="00C16F7A"/>
    <w:rsid w:val="00C175C8"/>
    <w:rsid w:val="00C20B34"/>
    <w:rsid w:val="00C23C12"/>
    <w:rsid w:val="00C244CA"/>
    <w:rsid w:val="00C248DF"/>
    <w:rsid w:val="00C24D4E"/>
    <w:rsid w:val="00C24FDA"/>
    <w:rsid w:val="00C25F92"/>
    <w:rsid w:val="00C267A9"/>
    <w:rsid w:val="00C271E4"/>
    <w:rsid w:val="00C27345"/>
    <w:rsid w:val="00C27A00"/>
    <w:rsid w:val="00C31163"/>
    <w:rsid w:val="00C315A7"/>
    <w:rsid w:val="00C32854"/>
    <w:rsid w:val="00C32B2B"/>
    <w:rsid w:val="00C334EA"/>
    <w:rsid w:val="00C3406E"/>
    <w:rsid w:val="00C3461E"/>
    <w:rsid w:val="00C349A8"/>
    <w:rsid w:val="00C35113"/>
    <w:rsid w:val="00C3518A"/>
    <w:rsid w:val="00C3696A"/>
    <w:rsid w:val="00C36EAD"/>
    <w:rsid w:val="00C411E4"/>
    <w:rsid w:val="00C425B6"/>
    <w:rsid w:val="00C43090"/>
    <w:rsid w:val="00C43096"/>
    <w:rsid w:val="00C4318B"/>
    <w:rsid w:val="00C43B95"/>
    <w:rsid w:val="00C43C97"/>
    <w:rsid w:val="00C445D3"/>
    <w:rsid w:val="00C44646"/>
    <w:rsid w:val="00C45560"/>
    <w:rsid w:val="00C458C8"/>
    <w:rsid w:val="00C47665"/>
    <w:rsid w:val="00C50761"/>
    <w:rsid w:val="00C50AF6"/>
    <w:rsid w:val="00C553CD"/>
    <w:rsid w:val="00C56890"/>
    <w:rsid w:val="00C56C82"/>
    <w:rsid w:val="00C578E2"/>
    <w:rsid w:val="00C579CB"/>
    <w:rsid w:val="00C57D1B"/>
    <w:rsid w:val="00C60B0F"/>
    <w:rsid w:val="00C61BE3"/>
    <w:rsid w:val="00C635CC"/>
    <w:rsid w:val="00C64545"/>
    <w:rsid w:val="00C66695"/>
    <w:rsid w:val="00C67469"/>
    <w:rsid w:val="00C67798"/>
    <w:rsid w:val="00C677E0"/>
    <w:rsid w:val="00C71FD0"/>
    <w:rsid w:val="00C72485"/>
    <w:rsid w:val="00C72BFF"/>
    <w:rsid w:val="00C72E3A"/>
    <w:rsid w:val="00C73A13"/>
    <w:rsid w:val="00C73E89"/>
    <w:rsid w:val="00C73F84"/>
    <w:rsid w:val="00C749D6"/>
    <w:rsid w:val="00C75990"/>
    <w:rsid w:val="00C75E7F"/>
    <w:rsid w:val="00C76CF3"/>
    <w:rsid w:val="00C76F49"/>
    <w:rsid w:val="00C76F82"/>
    <w:rsid w:val="00C803F9"/>
    <w:rsid w:val="00C82446"/>
    <w:rsid w:val="00C82FF6"/>
    <w:rsid w:val="00C8377B"/>
    <w:rsid w:val="00C859BC"/>
    <w:rsid w:val="00C864AA"/>
    <w:rsid w:val="00C8791D"/>
    <w:rsid w:val="00C91158"/>
    <w:rsid w:val="00C92DA9"/>
    <w:rsid w:val="00C93C1F"/>
    <w:rsid w:val="00C93D40"/>
    <w:rsid w:val="00C94E01"/>
    <w:rsid w:val="00C94E0F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3E5"/>
    <w:rsid w:val="00CA4E5A"/>
    <w:rsid w:val="00CA6D20"/>
    <w:rsid w:val="00CA795F"/>
    <w:rsid w:val="00CB0056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C6478"/>
    <w:rsid w:val="00CD1A9D"/>
    <w:rsid w:val="00CD1FDB"/>
    <w:rsid w:val="00CD3490"/>
    <w:rsid w:val="00CD4480"/>
    <w:rsid w:val="00CD5A93"/>
    <w:rsid w:val="00CD5C6E"/>
    <w:rsid w:val="00CD6C49"/>
    <w:rsid w:val="00CD72BE"/>
    <w:rsid w:val="00CD7DDE"/>
    <w:rsid w:val="00CE0786"/>
    <w:rsid w:val="00CE1016"/>
    <w:rsid w:val="00CE24AF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583"/>
    <w:rsid w:val="00CF268A"/>
    <w:rsid w:val="00CF3BF8"/>
    <w:rsid w:val="00CF4E8B"/>
    <w:rsid w:val="00CF6838"/>
    <w:rsid w:val="00CF6DE2"/>
    <w:rsid w:val="00CF6F92"/>
    <w:rsid w:val="00D0002C"/>
    <w:rsid w:val="00D01776"/>
    <w:rsid w:val="00D01BE1"/>
    <w:rsid w:val="00D02288"/>
    <w:rsid w:val="00D024A7"/>
    <w:rsid w:val="00D049EE"/>
    <w:rsid w:val="00D06111"/>
    <w:rsid w:val="00D0708F"/>
    <w:rsid w:val="00D07AE0"/>
    <w:rsid w:val="00D10133"/>
    <w:rsid w:val="00D124E8"/>
    <w:rsid w:val="00D15842"/>
    <w:rsid w:val="00D159DA"/>
    <w:rsid w:val="00D168C3"/>
    <w:rsid w:val="00D16C91"/>
    <w:rsid w:val="00D21EFB"/>
    <w:rsid w:val="00D233BC"/>
    <w:rsid w:val="00D24B94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639D"/>
    <w:rsid w:val="00D36640"/>
    <w:rsid w:val="00D375A6"/>
    <w:rsid w:val="00D4245F"/>
    <w:rsid w:val="00D42A7A"/>
    <w:rsid w:val="00D42A9D"/>
    <w:rsid w:val="00D43496"/>
    <w:rsid w:val="00D43A89"/>
    <w:rsid w:val="00D46C53"/>
    <w:rsid w:val="00D47FE6"/>
    <w:rsid w:val="00D506AC"/>
    <w:rsid w:val="00D5188F"/>
    <w:rsid w:val="00D53989"/>
    <w:rsid w:val="00D53C3C"/>
    <w:rsid w:val="00D54DDF"/>
    <w:rsid w:val="00D60827"/>
    <w:rsid w:val="00D618EA"/>
    <w:rsid w:val="00D62706"/>
    <w:rsid w:val="00D627CE"/>
    <w:rsid w:val="00D63208"/>
    <w:rsid w:val="00D634CF"/>
    <w:rsid w:val="00D647D5"/>
    <w:rsid w:val="00D64C89"/>
    <w:rsid w:val="00D64E17"/>
    <w:rsid w:val="00D65DE8"/>
    <w:rsid w:val="00D6664C"/>
    <w:rsid w:val="00D71459"/>
    <w:rsid w:val="00D71A34"/>
    <w:rsid w:val="00D72023"/>
    <w:rsid w:val="00D720A3"/>
    <w:rsid w:val="00D7227A"/>
    <w:rsid w:val="00D72471"/>
    <w:rsid w:val="00D746E2"/>
    <w:rsid w:val="00D749F2"/>
    <w:rsid w:val="00D75299"/>
    <w:rsid w:val="00D758E2"/>
    <w:rsid w:val="00D75EC3"/>
    <w:rsid w:val="00D76470"/>
    <w:rsid w:val="00D7774B"/>
    <w:rsid w:val="00D77F59"/>
    <w:rsid w:val="00D80A66"/>
    <w:rsid w:val="00D81748"/>
    <w:rsid w:val="00D826E9"/>
    <w:rsid w:val="00D82EA2"/>
    <w:rsid w:val="00D84162"/>
    <w:rsid w:val="00D858B5"/>
    <w:rsid w:val="00D85FBF"/>
    <w:rsid w:val="00D8632B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4B8"/>
    <w:rsid w:val="00DA1994"/>
    <w:rsid w:val="00DA1CD0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C7F33"/>
    <w:rsid w:val="00DD187F"/>
    <w:rsid w:val="00DD2261"/>
    <w:rsid w:val="00DD2BAF"/>
    <w:rsid w:val="00DD2D4B"/>
    <w:rsid w:val="00DD4C62"/>
    <w:rsid w:val="00DD556B"/>
    <w:rsid w:val="00DD56DB"/>
    <w:rsid w:val="00DD5BD4"/>
    <w:rsid w:val="00DD678A"/>
    <w:rsid w:val="00DD7AA1"/>
    <w:rsid w:val="00DE0ED4"/>
    <w:rsid w:val="00DE0F51"/>
    <w:rsid w:val="00DE0FC2"/>
    <w:rsid w:val="00DE106C"/>
    <w:rsid w:val="00DE113D"/>
    <w:rsid w:val="00DE1313"/>
    <w:rsid w:val="00DE1B4C"/>
    <w:rsid w:val="00DE22A5"/>
    <w:rsid w:val="00DE2AF0"/>
    <w:rsid w:val="00DE4312"/>
    <w:rsid w:val="00DE4A37"/>
    <w:rsid w:val="00DE4F12"/>
    <w:rsid w:val="00DE75C5"/>
    <w:rsid w:val="00DF00BE"/>
    <w:rsid w:val="00DF07ED"/>
    <w:rsid w:val="00DF0BEE"/>
    <w:rsid w:val="00DF1054"/>
    <w:rsid w:val="00DF145B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0BD"/>
    <w:rsid w:val="00E03ABE"/>
    <w:rsid w:val="00E04562"/>
    <w:rsid w:val="00E05057"/>
    <w:rsid w:val="00E05064"/>
    <w:rsid w:val="00E0681B"/>
    <w:rsid w:val="00E0751D"/>
    <w:rsid w:val="00E11526"/>
    <w:rsid w:val="00E1181C"/>
    <w:rsid w:val="00E11AAC"/>
    <w:rsid w:val="00E11FD6"/>
    <w:rsid w:val="00E12E82"/>
    <w:rsid w:val="00E13089"/>
    <w:rsid w:val="00E13156"/>
    <w:rsid w:val="00E13D76"/>
    <w:rsid w:val="00E14B7D"/>
    <w:rsid w:val="00E16BEA"/>
    <w:rsid w:val="00E206ED"/>
    <w:rsid w:val="00E212A2"/>
    <w:rsid w:val="00E21F4F"/>
    <w:rsid w:val="00E22463"/>
    <w:rsid w:val="00E22BEF"/>
    <w:rsid w:val="00E25323"/>
    <w:rsid w:val="00E25720"/>
    <w:rsid w:val="00E3023C"/>
    <w:rsid w:val="00E30774"/>
    <w:rsid w:val="00E3176B"/>
    <w:rsid w:val="00E33B53"/>
    <w:rsid w:val="00E34427"/>
    <w:rsid w:val="00E34A5A"/>
    <w:rsid w:val="00E35122"/>
    <w:rsid w:val="00E377C5"/>
    <w:rsid w:val="00E42ADA"/>
    <w:rsid w:val="00E442DA"/>
    <w:rsid w:val="00E453F3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454C"/>
    <w:rsid w:val="00E74A5E"/>
    <w:rsid w:val="00E74DF8"/>
    <w:rsid w:val="00E75B65"/>
    <w:rsid w:val="00E75F77"/>
    <w:rsid w:val="00E76D5D"/>
    <w:rsid w:val="00E77155"/>
    <w:rsid w:val="00E81988"/>
    <w:rsid w:val="00E81C16"/>
    <w:rsid w:val="00E8201C"/>
    <w:rsid w:val="00E84AEE"/>
    <w:rsid w:val="00E84C09"/>
    <w:rsid w:val="00E8549D"/>
    <w:rsid w:val="00E8592C"/>
    <w:rsid w:val="00E85CDF"/>
    <w:rsid w:val="00E861F1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58BC"/>
    <w:rsid w:val="00EA72F3"/>
    <w:rsid w:val="00EA7608"/>
    <w:rsid w:val="00EA7B9E"/>
    <w:rsid w:val="00EB0784"/>
    <w:rsid w:val="00EB1703"/>
    <w:rsid w:val="00EB2270"/>
    <w:rsid w:val="00EB2AF1"/>
    <w:rsid w:val="00EB4455"/>
    <w:rsid w:val="00EB54B7"/>
    <w:rsid w:val="00EB61E8"/>
    <w:rsid w:val="00EB6E03"/>
    <w:rsid w:val="00EB78A0"/>
    <w:rsid w:val="00EC2184"/>
    <w:rsid w:val="00EC2642"/>
    <w:rsid w:val="00EC290A"/>
    <w:rsid w:val="00EC486D"/>
    <w:rsid w:val="00EC609A"/>
    <w:rsid w:val="00EC7617"/>
    <w:rsid w:val="00EC7CB8"/>
    <w:rsid w:val="00ED0985"/>
    <w:rsid w:val="00ED0C9A"/>
    <w:rsid w:val="00ED26E1"/>
    <w:rsid w:val="00ED594A"/>
    <w:rsid w:val="00ED5C9F"/>
    <w:rsid w:val="00ED6829"/>
    <w:rsid w:val="00ED69F2"/>
    <w:rsid w:val="00EE0D43"/>
    <w:rsid w:val="00EE1E41"/>
    <w:rsid w:val="00EE3368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5A96"/>
    <w:rsid w:val="00EF69D8"/>
    <w:rsid w:val="00F01C19"/>
    <w:rsid w:val="00F03488"/>
    <w:rsid w:val="00F042AE"/>
    <w:rsid w:val="00F0498B"/>
    <w:rsid w:val="00F0684F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4C7F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574CD"/>
    <w:rsid w:val="00F608D7"/>
    <w:rsid w:val="00F619ED"/>
    <w:rsid w:val="00F64870"/>
    <w:rsid w:val="00F64F76"/>
    <w:rsid w:val="00F657F1"/>
    <w:rsid w:val="00F65BCE"/>
    <w:rsid w:val="00F660D1"/>
    <w:rsid w:val="00F664B0"/>
    <w:rsid w:val="00F720CA"/>
    <w:rsid w:val="00F72B08"/>
    <w:rsid w:val="00F72EEC"/>
    <w:rsid w:val="00F73365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56A5"/>
    <w:rsid w:val="00F8659E"/>
    <w:rsid w:val="00F86F3A"/>
    <w:rsid w:val="00F921AF"/>
    <w:rsid w:val="00F9225C"/>
    <w:rsid w:val="00F92853"/>
    <w:rsid w:val="00F932FE"/>
    <w:rsid w:val="00F94C76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A7D2B"/>
    <w:rsid w:val="00FB06A1"/>
    <w:rsid w:val="00FB1939"/>
    <w:rsid w:val="00FB2F22"/>
    <w:rsid w:val="00FB345B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91B"/>
    <w:rsid w:val="00FC677E"/>
    <w:rsid w:val="00FC733F"/>
    <w:rsid w:val="00FD0A15"/>
    <w:rsid w:val="00FD0FC9"/>
    <w:rsid w:val="00FD106C"/>
    <w:rsid w:val="00FD4046"/>
    <w:rsid w:val="00FD40D7"/>
    <w:rsid w:val="00FD47A4"/>
    <w:rsid w:val="00FD54F2"/>
    <w:rsid w:val="00FD6321"/>
    <w:rsid w:val="00FD6E4C"/>
    <w:rsid w:val="00FD771E"/>
    <w:rsid w:val="00FE3077"/>
    <w:rsid w:val="00FE31A2"/>
    <w:rsid w:val="00FE5136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215CD"/>
  <w15:docId w15:val="{EB9F5E9C-26BE-41B0-BEF8-A21ABBA8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3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C38"/>
    <w:pPr>
      <w:keepNext/>
      <w:keepLines/>
      <w:bidi/>
      <w:spacing w:after="0"/>
      <w:outlineLvl w:val="1"/>
    </w:pPr>
    <w:rPr>
      <w:rFonts w:ascii="Tahoma" w:hAnsi="Tahoma"/>
      <w:b/>
      <w:bCs/>
      <w:color w:val="00787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1332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332"/>
    <w:rPr>
      <w:rFonts w:ascii="Arial" w:hAnsi="Arial"/>
      <w:b/>
      <w:bCs/>
      <w:color w:val="16405B"/>
      <w:sz w:val="44"/>
      <w:szCs w:val="32"/>
    </w:rPr>
  </w:style>
  <w:style w:type="character" w:customStyle="1" w:styleId="Heading2Char">
    <w:name w:val="Heading 2 Char"/>
    <w:link w:val="Heading2"/>
    <w:uiPriority w:val="9"/>
    <w:rsid w:val="00982C38"/>
    <w:rPr>
      <w:rFonts w:ascii="Tahoma" w:hAnsi="Tahoma" w:cs="Tahoma"/>
      <w:b/>
      <w:bCs/>
      <w:color w:val="00787A"/>
      <w:sz w:val="36"/>
      <w:szCs w:val="36"/>
      <w:lang w:eastAsia="en-US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133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ascii="Montserrat" w:hAnsi="Montserrat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2C38"/>
    <w:pPr>
      <w:tabs>
        <w:tab w:val="right" w:pos="9016"/>
      </w:tabs>
      <w:bidi/>
      <w:spacing w:after="100" w:line="720" w:lineRule="auto"/>
    </w:pPr>
    <w:rPr>
      <w:rFonts w:ascii="Montserrat" w:hAnsi="Montserrat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  <w:rPr>
      <w:rFonts w:ascii="Montserrat" w:hAnsi="Montserrat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E70B23"/>
    <w:pPr>
      <w:numPr>
        <w:numId w:val="3"/>
      </w:numPr>
      <w:spacing w:before="240" w:after="240"/>
      <w:ind w:left="714" w:hanging="357"/>
    </w:pPr>
    <w:rPr>
      <w:rFonts w:ascii="Montserrat" w:hAnsi="Montserrat"/>
    </w:r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  <w:rPr>
      <w:rFonts w:ascii="Montserrat" w:hAnsi="Montserrat"/>
    </w:rPr>
  </w:style>
  <w:style w:type="paragraph" w:customStyle="1" w:styleId="TOC">
    <w:name w:val="TOC"/>
    <w:basedOn w:val="TOC2"/>
    <w:link w:val="TOCChar"/>
    <w:qFormat/>
    <w:rsid w:val="00D36640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D36640"/>
    <w:rPr>
      <w:rFonts w:ascii="Montserrat" w:hAnsi="Montserrat" w:cs="Tahoma"/>
      <w:noProof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7A0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073645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73645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s-stage2-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1087-0544-4BEB-9E1E-EAC6F89EF4A1}"/>
      </w:docPartPr>
      <w:docPartBody>
        <w:p w:rsidR="00F932FE" w:rsidRDefault="002D0F11">
          <w:r w:rsidRPr="00B82C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mbria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2FE"/>
    <w:rsid w:val="000C655E"/>
    <w:rsid w:val="00141394"/>
    <w:rsid w:val="001E5B08"/>
    <w:rsid w:val="002D0F11"/>
    <w:rsid w:val="00316CA8"/>
    <w:rsid w:val="004D0F76"/>
    <w:rsid w:val="00506C46"/>
    <w:rsid w:val="00550BDB"/>
    <w:rsid w:val="0065108D"/>
    <w:rsid w:val="006572D6"/>
    <w:rsid w:val="00674983"/>
    <w:rsid w:val="00680F9B"/>
    <w:rsid w:val="00850E3B"/>
    <w:rsid w:val="00BD4561"/>
    <w:rsid w:val="00C62A24"/>
    <w:rsid w:val="00EC7BFC"/>
    <w:rsid w:val="00F9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983"/>
    <w:rPr>
      <w:color w:val="808080"/>
    </w:rPr>
  </w:style>
  <w:style w:type="paragraph" w:customStyle="1" w:styleId="10E0E8895A970F4E9CBA39C90C9AA113">
    <w:name w:val="10E0E8895A970F4E9CBA39C90C9AA113"/>
    <w:rsid w:val="001E5B08"/>
    <w:pPr>
      <w:spacing w:after="0" w:line="240" w:lineRule="auto"/>
    </w:pPr>
    <w:rPr>
      <w:sz w:val="24"/>
      <w:szCs w:val="24"/>
      <w:lang w:eastAsia="en-GB"/>
    </w:rPr>
  </w:style>
  <w:style w:type="paragraph" w:customStyle="1" w:styleId="9EC3BD77823340318253ACDBAB09955B">
    <w:name w:val="9EC3BD77823340318253ACDBAB09955B"/>
    <w:rsid w:val="0067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72FF-BC87-4D7C-859E-08658DE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147</TotalTime>
  <Pages>22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Andrew</cp:lastModifiedBy>
  <cp:revision>21</cp:revision>
  <cp:lastPrinted>2019-12-10T02:21:00Z</cp:lastPrinted>
  <dcterms:created xsi:type="dcterms:W3CDTF">2020-08-03T05:40:00Z</dcterms:created>
  <dcterms:modified xsi:type="dcterms:W3CDTF">2020-08-05T04:06:00Z</dcterms:modified>
</cp:coreProperties>
</file>